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2" w:type="dxa"/>
        <w:tblInd w:w="-252" w:type="dxa"/>
        <w:tblLayout w:type="fixed"/>
        <w:tblLook w:val="00A0"/>
      </w:tblPr>
      <w:tblGrid>
        <w:gridCol w:w="2770"/>
        <w:gridCol w:w="1680"/>
        <w:gridCol w:w="6542"/>
      </w:tblGrid>
      <w:tr w:rsidR="00BE5BEE" w:rsidRPr="000D2141" w:rsidTr="00BE5BEE">
        <w:trPr>
          <w:trHeight w:val="1134"/>
        </w:trPr>
        <w:tc>
          <w:tcPr>
            <w:tcW w:w="2770" w:type="dxa"/>
            <w:vAlign w:val="bottom"/>
          </w:tcPr>
          <w:p w:rsidR="00BE5BEE" w:rsidRPr="000D2141" w:rsidRDefault="00BE5BEE" w:rsidP="00267677">
            <w:pPr>
              <w:tabs>
                <w:tab w:val="left" w:pos="13892"/>
              </w:tabs>
              <w:ind w:right="-108"/>
              <w:rPr>
                <w:noProof/>
                <w:lang w:val="uk-UA"/>
              </w:rPr>
            </w:pPr>
          </w:p>
        </w:tc>
        <w:tc>
          <w:tcPr>
            <w:tcW w:w="1680" w:type="dxa"/>
            <w:vAlign w:val="bottom"/>
          </w:tcPr>
          <w:p w:rsidR="00BE5BEE" w:rsidRPr="000D2141" w:rsidRDefault="00BE5BEE" w:rsidP="00A968FD">
            <w:pPr>
              <w:tabs>
                <w:tab w:val="left" w:pos="13892"/>
              </w:tabs>
              <w:ind w:right="-285"/>
              <w:rPr>
                <w:sz w:val="16"/>
                <w:szCs w:val="16"/>
                <w:lang w:val="uk-UA"/>
              </w:rPr>
            </w:pPr>
          </w:p>
        </w:tc>
        <w:tc>
          <w:tcPr>
            <w:tcW w:w="6542" w:type="dxa"/>
            <w:vAlign w:val="bottom"/>
          </w:tcPr>
          <w:p w:rsidR="00BE5BEE" w:rsidRPr="00201CDF" w:rsidRDefault="00BE5BEE" w:rsidP="009973D3">
            <w:pPr>
              <w:rPr>
                <w:sz w:val="20"/>
                <w:szCs w:val="20"/>
                <w:lang w:val="uk-UA"/>
              </w:rPr>
            </w:pPr>
            <w:r w:rsidRPr="00201CDF">
              <w:rPr>
                <w:sz w:val="20"/>
                <w:szCs w:val="20"/>
                <w:lang w:val="uk-UA"/>
              </w:rPr>
              <w:t>Додаток 1</w:t>
            </w:r>
          </w:p>
          <w:p w:rsidR="00F509F2" w:rsidRDefault="00BE5BEE" w:rsidP="009973D3">
            <w:pPr>
              <w:rPr>
                <w:sz w:val="20"/>
                <w:szCs w:val="20"/>
                <w:lang w:val="uk-UA"/>
              </w:rPr>
            </w:pPr>
            <w:r w:rsidRPr="00201CDF">
              <w:rPr>
                <w:sz w:val="20"/>
                <w:szCs w:val="20"/>
                <w:lang w:val="uk-UA"/>
              </w:rPr>
              <w:t>до Порядку реєстрації та застосування реєстраторів розрахункових операцій,  що застосовуються для реєстрації розрахункових операцій за товари (послуги)</w:t>
            </w:r>
          </w:p>
          <w:p w:rsidR="00BE5BEE" w:rsidRPr="00201CDF" w:rsidRDefault="00BE5BEE" w:rsidP="009973D3">
            <w:pPr>
              <w:rPr>
                <w:sz w:val="20"/>
                <w:szCs w:val="20"/>
                <w:lang w:val="uk-UA"/>
              </w:rPr>
            </w:pPr>
            <w:r w:rsidRPr="00201CDF">
              <w:rPr>
                <w:sz w:val="20"/>
                <w:szCs w:val="20"/>
                <w:lang w:val="uk-UA"/>
              </w:rPr>
              <w:t>(пункт 4 глави 2 розділу ІІ)</w:t>
            </w:r>
          </w:p>
          <w:p w:rsidR="00BE5BEE" w:rsidRPr="00CC61A0" w:rsidRDefault="00BE5BEE" w:rsidP="00F509F2">
            <w:pPr>
              <w:tabs>
                <w:tab w:val="left" w:pos="13892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201CDF">
              <w:rPr>
                <w:b/>
                <w:bCs/>
                <w:sz w:val="20"/>
                <w:szCs w:val="20"/>
                <w:lang w:val="uk-UA"/>
              </w:rPr>
              <w:t xml:space="preserve">Форма </w:t>
            </w:r>
            <w:r w:rsidR="006D4CF9">
              <w:rPr>
                <w:b/>
                <w:bCs/>
                <w:sz w:val="20"/>
                <w:szCs w:val="20"/>
                <w:lang w:val="uk-UA"/>
              </w:rPr>
              <w:t>N</w:t>
            </w:r>
            <w:r w:rsidRPr="00201CDF">
              <w:rPr>
                <w:b/>
                <w:bCs/>
                <w:sz w:val="20"/>
                <w:szCs w:val="20"/>
                <w:lang w:val="uk-UA"/>
              </w:rPr>
              <w:t xml:space="preserve"> 1</w:t>
            </w:r>
            <w:r w:rsidR="006D4CF9">
              <w:rPr>
                <w:b/>
                <w:bCs/>
                <w:sz w:val="20"/>
                <w:szCs w:val="20"/>
                <w:lang w:val="uk-UA"/>
              </w:rPr>
              <w:t>-</w:t>
            </w:r>
            <w:r w:rsidRPr="00201CDF">
              <w:rPr>
                <w:b/>
                <w:bCs/>
                <w:sz w:val="20"/>
                <w:szCs w:val="20"/>
                <w:lang w:val="uk-UA"/>
              </w:rPr>
              <w:t>РРО</w:t>
            </w:r>
          </w:p>
        </w:tc>
      </w:tr>
    </w:tbl>
    <w:p w:rsidR="003C56B3" w:rsidRPr="0049371B" w:rsidRDefault="00E86CE9" w:rsidP="00E86CE9">
      <w:pPr>
        <w:tabs>
          <w:tab w:val="left" w:pos="13892"/>
        </w:tabs>
        <w:ind w:right="-108"/>
        <w:rPr>
          <w:lang w:val="uk-UA"/>
        </w:rPr>
      </w:pPr>
      <w:r>
        <w:rPr>
          <w:lang w:val="uk-UA"/>
        </w:rPr>
        <w:t>Р</w:t>
      </w:r>
      <w:r w:rsidR="003C56B3" w:rsidRPr="0049371B">
        <w:rPr>
          <w:lang w:val="uk-UA"/>
        </w:rPr>
        <w:t>еєстраці</w:t>
      </w:r>
      <w:r>
        <w:rPr>
          <w:lang w:val="uk-UA"/>
        </w:rPr>
        <w:t>я</w:t>
      </w:r>
      <w:r w:rsidR="003C56B3" w:rsidRPr="0049371B">
        <w:rPr>
          <w:lang w:val="uk-UA"/>
        </w:rPr>
        <w:t xml:space="preserve"> в </w:t>
      </w:r>
      <w:r w:rsidR="009930DF" w:rsidRPr="0049371B">
        <w:rPr>
          <w:lang w:val="uk-UA"/>
        </w:rPr>
        <w:t>контролюючому органі</w:t>
      </w:r>
      <w:r>
        <w:rPr>
          <w:lang w:val="uk-UA"/>
        </w:rPr>
        <w:t>: дата</w:t>
      </w:r>
      <w:r w:rsidR="009930DF" w:rsidRPr="0049371B">
        <w:rPr>
          <w:lang w:val="uk-UA"/>
        </w:rPr>
        <w:t xml:space="preserve"> </w:t>
      </w:r>
      <w:r w:rsidR="003C56B3" w:rsidRPr="0049371B">
        <w:rPr>
          <w:b/>
          <w:lang w:val="uk-UA"/>
        </w:rPr>
        <w:t>___________</w:t>
      </w:r>
      <w:r>
        <w:rPr>
          <w:b/>
          <w:lang w:val="uk-UA"/>
        </w:rPr>
        <w:t xml:space="preserve"> </w:t>
      </w:r>
      <w:r>
        <w:rPr>
          <w:lang w:val="uk-UA"/>
        </w:rPr>
        <w:t>но</w:t>
      </w:r>
      <w:r w:rsidR="003C56B3" w:rsidRPr="0049371B">
        <w:rPr>
          <w:lang w:val="uk-UA"/>
        </w:rPr>
        <w:t>мер</w:t>
      </w:r>
      <w:r>
        <w:rPr>
          <w:lang w:val="uk-UA"/>
        </w:rPr>
        <w:t xml:space="preserve"> </w:t>
      </w:r>
      <w:r w:rsidR="003C56B3" w:rsidRPr="0049371B">
        <w:rPr>
          <w:b/>
          <w:lang w:val="uk-UA"/>
        </w:rPr>
        <w:t>__________</w:t>
      </w:r>
    </w:p>
    <w:p w:rsidR="003C56B3" w:rsidRPr="00BE5BEE" w:rsidRDefault="003C56B3" w:rsidP="007B6EE2">
      <w:pPr>
        <w:rPr>
          <w:sz w:val="4"/>
          <w:szCs w:val="8"/>
          <w:lang w:val="uk-UA"/>
        </w:rPr>
      </w:pPr>
    </w:p>
    <w:p w:rsidR="005B19F5" w:rsidRPr="006D4CF9" w:rsidRDefault="00F03F7A" w:rsidP="00F03F7A">
      <w:pPr>
        <w:jc w:val="center"/>
        <w:rPr>
          <w:b/>
          <w:sz w:val="28"/>
          <w:szCs w:val="28"/>
          <w:lang w:val="uk-UA"/>
        </w:rPr>
      </w:pPr>
      <w:r w:rsidRPr="006D4CF9">
        <w:rPr>
          <w:b/>
          <w:sz w:val="28"/>
          <w:szCs w:val="28"/>
          <w:lang w:val="uk-UA"/>
        </w:rPr>
        <w:t xml:space="preserve">ЗАЯВА </w:t>
      </w:r>
    </w:p>
    <w:p w:rsidR="00F03F7A" w:rsidRPr="006D4CF9" w:rsidRDefault="005B19F5" w:rsidP="00F03F7A">
      <w:pPr>
        <w:jc w:val="center"/>
        <w:rPr>
          <w:b/>
          <w:sz w:val="28"/>
          <w:szCs w:val="28"/>
        </w:rPr>
      </w:pPr>
      <w:r w:rsidRPr="006D4CF9">
        <w:rPr>
          <w:b/>
          <w:sz w:val="28"/>
          <w:szCs w:val="28"/>
        </w:rPr>
        <w:t xml:space="preserve">про </w:t>
      </w:r>
      <w:r w:rsidR="007122D6" w:rsidRPr="006D4CF9">
        <w:rPr>
          <w:b/>
          <w:sz w:val="28"/>
          <w:szCs w:val="28"/>
          <w:lang w:val="uk-UA"/>
        </w:rPr>
        <w:t xml:space="preserve">реєстрацію </w:t>
      </w:r>
      <w:r w:rsidR="00F03F7A" w:rsidRPr="006D4CF9">
        <w:rPr>
          <w:b/>
          <w:sz w:val="28"/>
          <w:szCs w:val="28"/>
          <w:lang w:val="uk-UA"/>
        </w:rPr>
        <w:t>реєстратора розрахункових операцій</w:t>
      </w:r>
    </w:p>
    <w:p w:rsidR="003B7D58" w:rsidRPr="00BE5BEE" w:rsidRDefault="003B7D58" w:rsidP="00F03F7A">
      <w:pPr>
        <w:jc w:val="center"/>
        <w:rPr>
          <w:b/>
          <w:sz w:val="4"/>
          <w:szCs w:val="32"/>
        </w:rPr>
      </w:pPr>
    </w:p>
    <w:p w:rsidR="0064039C" w:rsidRPr="006D4CF9" w:rsidRDefault="00FD7C8B" w:rsidP="00941DBA">
      <w:pPr>
        <w:tabs>
          <w:tab w:val="left" w:pos="1526"/>
          <w:tab w:val="left" w:pos="3227"/>
          <w:tab w:val="left" w:pos="7763"/>
        </w:tabs>
        <w:spacing w:line="240" w:lineRule="exact"/>
        <w:ind w:left="-142" w:right="-284"/>
        <w:rPr>
          <w:szCs w:val="26"/>
          <w:lang w:val="en-US"/>
        </w:rPr>
      </w:pPr>
      <w:r w:rsidRPr="006D4CF9">
        <w:rPr>
          <w:bCs/>
          <w:szCs w:val="26"/>
          <w:lang w:val="en-US"/>
        </w:rPr>
        <w:t>(</w:t>
      </w:r>
      <w:proofErr w:type="gramStart"/>
      <w:r w:rsidR="00F509F2" w:rsidRPr="006D4CF9">
        <w:rPr>
          <w:szCs w:val="26"/>
          <w:lang w:val="uk-UA"/>
        </w:rPr>
        <w:t>потрібн</w:t>
      </w:r>
      <w:r w:rsidR="008F27F7" w:rsidRPr="006D4CF9">
        <w:rPr>
          <w:szCs w:val="26"/>
          <w:lang w:val="uk-UA"/>
        </w:rPr>
        <w:t>е</w:t>
      </w:r>
      <w:proofErr w:type="gramEnd"/>
      <w:r w:rsidR="00F509F2" w:rsidRPr="006D4CF9">
        <w:rPr>
          <w:szCs w:val="26"/>
          <w:lang w:val="uk-UA"/>
        </w:rPr>
        <w:t xml:space="preserve"> відмітити позначкою</w:t>
      </w:r>
      <w:r w:rsidR="00F509F2" w:rsidRPr="006D4CF9">
        <w:rPr>
          <w:szCs w:val="26"/>
        </w:rPr>
        <w:t xml:space="preserve"> </w:t>
      </w:r>
      <w:r w:rsidR="005B19F5" w:rsidRPr="006D4CF9">
        <w:rPr>
          <w:szCs w:val="26"/>
        </w:rPr>
        <w:t>"</w:t>
      </w:r>
      <w:r w:rsidR="00DC0F90" w:rsidRPr="004023EE">
        <w:rPr>
          <w:szCs w:val="26"/>
          <w:lang w:val="uk-UA"/>
        </w:rPr>
        <w:sym w:font="Symbol" w:char="F0D6"/>
      </w:r>
      <w:r w:rsidR="005B19F5" w:rsidRPr="006D4CF9">
        <w:rPr>
          <w:szCs w:val="26"/>
        </w:rPr>
        <w:t>"</w:t>
      </w:r>
      <w:r w:rsidR="00DC0F90" w:rsidRPr="006D4CF9">
        <w:rPr>
          <w:szCs w:val="26"/>
          <w:lang w:val="uk-UA"/>
        </w:rPr>
        <w:t xml:space="preserve"> або </w:t>
      </w:r>
      <w:r w:rsidR="005B19F5" w:rsidRPr="006D4CF9">
        <w:rPr>
          <w:szCs w:val="26"/>
        </w:rPr>
        <w:t>"</w:t>
      </w:r>
      <w:r w:rsidR="00DC0F90" w:rsidRPr="004023EE">
        <w:rPr>
          <w:szCs w:val="26"/>
          <w:lang w:val="uk-UA"/>
        </w:rPr>
        <w:sym w:font="Symbol" w:char="F02B"/>
      </w:r>
      <w:r w:rsidR="005B19F5" w:rsidRPr="006D4CF9">
        <w:rPr>
          <w:szCs w:val="26"/>
        </w:rPr>
        <w:t>"</w:t>
      </w:r>
      <w:r w:rsidRPr="006D4CF9">
        <w:rPr>
          <w:szCs w:val="26"/>
          <w:lang w:val="en-US"/>
        </w:rPr>
        <w:t>)</w:t>
      </w:r>
    </w:p>
    <w:tbl>
      <w:tblPr>
        <w:tblW w:w="102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118"/>
        <w:gridCol w:w="340"/>
        <w:gridCol w:w="3790"/>
        <w:gridCol w:w="283"/>
        <w:gridCol w:w="3401"/>
      </w:tblGrid>
      <w:tr w:rsidR="00E86CE9" w:rsidRPr="0015640F" w:rsidTr="00E86CE9">
        <w:tc>
          <w:tcPr>
            <w:tcW w:w="284" w:type="dxa"/>
            <w:tcBorders>
              <w:bottom w:val="single" w:sz="4" w:space="0" w:color="auto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>Юридична особа 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790" w:type="dxa"/>
            <w:tcBorders>
              <w:top w:val="nil"/>
              <w:bottom w:val="nil"/>
              <w:right w:val="single" w:sz="4" w:space="0" w:color="auto"/>
            </w:tcBorders>
          </w:tcPr>
          <w:p w:rsidR="00E86CE9" w:rsidRPr="00872B68" w:rsidRDefault="00E86CE9" w:rsidP="00F879C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 xml:space="preserve">Основ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E9" w:rsidRPr="00872B68" w:rsidRDefault="00E86CE9" w:rsidP="00DB5D2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CE9" w:rsidRPr="00872B68" w:rsidRDefault="00E86CE9" w:rsidP="00DB5D2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>Реєстрація</w:t>
            </w:r>
          </w:p>
        </w:tc>
      </w:tr>
      <w:tr w:rsidR="00E86CE9" w:rsidRPr="0015640F" w:rsidTr="00E86CE9">
        <w:tc>
          <w:tcPr>
            <w:tcW w:w="284" w:type="dxa"/>
            <w:tcBorders>
              <w:bottom w:val="single" w:sz="4" w:space="0" w:color="auto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2118" w:type="dxa"/>
            <w:tcBorders>
              <w:top w:val="nil"/>
              <w:bottom w:val="nil"/>
              <w:right w:val="nil"/>
            </w:tcBorders>
          </w:tcPr>
          <w:p w:rsidR="00E86CE9" w:rsidRPr="00872B68" w:rsidRDefault="00E86CE9" w:rsidP="006D4CF9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>Фізична особа</w:t>
            </w:r>
            <w:r w:rsidRPr="00872B68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872B68">
              <w:rPr>
                <w:lang w:val="en-US"/>
              </w:rPr>
              <w:t xml:space="preserve"> </w:t>
            </w:r>
            <w:r w:rsidRPr="00872B68">
              <w:rPr>
                <w:lang w:val="uk-UA"/>
              </w:rPr>
              <w:t>підприємец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790" w:type="dxa"/>
            <w:tcBorders>
              <w:top w:val="nil"/>
              <w:bottom w:val="nil"/>
              <w:right w:val="single" w:sz="4" w:space="0" w:color="auto"/>
            </w:tcBorders>
          </w:tcPr>
          <w:p w:rsidR="00E86CE9" w:rsidRPr="00872B68" w:rsidRDefault="00E86CE9" w:rsidP="00F879C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>Резерв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E9" w:rsidRPr="00872B68" w:rsidRDefault="00E86CE9" w:rsidP="00DB5D2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CE9" w:rsidRPr="00872B68" w:rsidRDefault="00E86CE9" w:rsidP="00DB5D22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  <w:r w:rsidRPr="00872B68">
              <w:rPr>
                <w:lang w:val="uk-UA"/>
              </w:rPr>
              <w:t>Перереєстрація  у зв'язку із</w:t>
            </w:r>
          </w:p>
        </w:tc>
      </w:tr>
      <w:tr w:rsidR="00E86CE9" w:rsidRPr="0015640F" w:rsidTr="00E86CE9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CE9" w:rsidRPr="00872B68" w:rsidRDefault="00E86CE9" w:rsidP="007E4BD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E86CE9" w:rsidRPr="00872B68" w:rsidRDefault="00E86CE9" w:rsidP="00DB5D22">
            <w:pPr>
              <w:tabs>
                <w:tab w:val="left" w:pos="13892"/>
              </w:tabs>
              <w:spacing w:line="240" w:lineRule="exact"/>
              <w:ind w:right="-285"/>
              <w:rPr>
                <w:u w:val="single"/>
                <w:lang w:val="en-US"/>
              </w:rPr>
            </w:pPr>
            <w:r w:rsidRPr="00872B68">
              <w:rPr>
                <w:u w:val="single"/>
                <w:lang w:val="en-US"/>
              </w:rPr>
              <w:t>___________________________</w:t>
            </w:r>
          </w:p>
          <w:p w:rsidR="00E86CE9" w:rsidRPr="00872B68" w:rsidRDefault="00E86CE9" w:rsidP="00DB5D22">
            <w:pPr>
              <w:tabs>
                <w:tab w:val="left" w:pos="13892"/>
              </w:tabs>
              <w:spacing w:line="140" w:lineRule="exact"/>
              <w:ind w:right="-284"/>
              <w:jc w:val="center"/>
              <w:rPr>
                <w:b/>
                <w:lang w:val="uk-UA"/>
              </w:rPr>
            </w:pPr>
            <w:r w:rsidRPr="00872B68">
              <w:rPr>
                <w:sz w:val="20"/>
                <w:lang w:val="uk-UA"/>
              </w:rPr>
              <w:t>(зазначити)</w:t>
            </w:r>
          </w:p>
        </w:tc>
      </w:tr>
    </w:tbl>
    <w:p w:rsidR="00A409E4" w:rsidRPr="00BE5BEE" w:rsidRDefault="00A409E4" w:rsidP="00010873">
      <w:pPr>
        <w:tabs>
          <w:tab w:val="left" w:pos="13892"/>
        </w:tabs>
        <w:ind w:right="-426"/>
        <w:rPr>
          <w:bCs/>
          <w:sz w:val="4"/>
          <w:szCs w:val="8"/>
          <w:lang w:val="uk-UA"/>
        </w:rPr>
      </w:pPr>
    </w:p>
    <w:p w:rsidR="00010873" w:rsidRPr="00872B68" w:rsidRDefault="00FD7C8B" w:rsidP="00010873">
      <w:pPr>
        <w:tabs>
          <w:tab w:val="left" w:pos="13892"/>
        </w:tabs>
        <w:ind w:right="-426"/>
        <w:rPr>
          <w:bCs/>
          <w:sz w:val="26"/>
          <w:szCs w:val="26"/>
        </w:rPr>
      </w:pPr>
      <w:r w:rsidRPr="00E065BB">
        <w:rPr>
          <w:b/>
          <w:bCs/>
          <w:szCs w:val="26"/>
          <w:lang w:val="uk-UA"/>
        </w:rPr>
        <w:t>1.</w:t>
      </w:r>
      <w:r w:rsidRPr="00E065BB">
        <w:rPr>
          <w:bCs/>
          <w:szCs w:val="26"/>
          <w:lang w:val="uk-UA"/>
        </w:rPr>
        <w:t xml:space="preserve"> </w:t>
      </w:r>
      <w:r w:rsidRPr="00E065BB">
        <w:rPr>
          <w:b/>
          <w:bCs/>
          <w:szCs w:val="26"/>
          <w:lang w:val="uk-UA"/>
        </w:rPr>
        <w:t>К</w:t>
      </w:r>
      <w:r w:rsidR="00C32680" w:rsidRPr="00E065BB">
        <w:rPr>
          <w:b/>
          <w:bCs/>
          <w:szCs w:val="26"/>
          <w:lang w:val="uk-UA"/>
        </w:rPr>
        <w:t>онтролююч</w:t>
      </w:r>
      <w:r w:rsidRPr="00E065BB">
        <w:rPr>
          <w:b/>
          <w:bCs/>
          <w:szCs w:val="26"/>
          <w:lang w:val="uk-UA"/>
        </w:rPr>
        <w:t>ий</w:t>
      </w:r>
      <w:r w:rsidR="00C32680" w:rsidRPr="00E065BB">
        <w:rPr>
          <w:b/>
          <w:bCs/>
          <w:szCs w:val="26"/>
          <w:lang w:val="uk-UA"/>
        </w:rPr>
        <w:t xml:space="preserve"> орган</w:t>
      </w:r>
      <w:r w:rsidR="00010873" w:rsidRPr="00E065BB">
        <w:rPr>
          <w:b/>
          <w:bCs/>
          <w:szCs w:val="26"/>
          <w:lang w:val="uk-UA"/>
        </w:rPr>
        <w:t>, до якого подається заява</w:t>
      </w:r>
      <w:r w:rsidR="00F509F2" w:rsidRPr="00E065BB">
        <w:rPr>
          <w:b/>
          <w:bCs/>
          <w:szCs w:val="26"/>
          <w:lang w:val="uk-UA"/>
        </w:rPr>
        <w:t>:</w:t>
      </w:r>
    </w:p>
    <w:p w:rsidR="00E65B04" w:rsidRDefault="00750AEA" w:rsidP="002478D7">
      <w:pPr>
        <w:tabs>
          <w:tab w:val="left" w:pos="13892"/>
        </w:tabs>
        <w:ind w:right="-426"/>
        <w:rPr>
          <w:b/>
          <w:bCs/>
          <w:sz w:val="20"/>
          <w:szCs w:val="20"/>
          <w:lang w:val="uk-UA"/>
        </w:rPr>
      </w:pPr>
      <w:r w:rsidRPr="00E065BB">
        <w:rPr>
          <w:b/>
          <w:bCs/>
          <w:noProof/>
          <w:szCs w:val="26"/>
        </w:rPr>
        <w:pict>
          <v:rect id="_x0000_s1489" style="position:absolute;margin-left:-2.05pt;margin-top:.9pt;width:510.3pt;height:14pt;z-index:251647488">
            <v:textbox style="mso-next-textbox:#_x0000_s1489" inset="0,0,0,0">
              <w:txbxContent>
                <w:p w:rsidR="00065E2D" w:rsidRPr="00750AEA" w:rsidRDefault="00065E2D" w:rsidP="00065E2D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BD0F40" w:rsidRPr="00BD0F40" w:rsidRDefault="00BD0F40" w:rsidP="002478D7">
      <w:pPr>
        <w:tabs>
          <w:tab w:val="left" w:pos="13892"/>
        </w:tabs>
        <w:ind w:right="-426"/>
        <w:rPr>
          <w:b/>
          <w:bCs/>
          <w:sz w:val="8"/>
          <w:szCs w:val="20"/>
          <w:lang w:val="uk-UA"/>
        </w:rPr>
      </w:pPr>
    </w:p>
    <w:p w:rsidR="00A409E4" w:rsidRPr="00146EF0" w:rsidRDefault="00C46843" w:rsidP="00C46843">
      <w:pPr>
        <w:tabs>
          <w:tab w:val="left" w:pos="13892"/>
        </w:tabs>
        <w:jc w:val="center"/>
        <w:rPr>
          <w:bCs/>
          <w:sz w:val="18"/>
          <w:szCs w:val="18"/>
          <w:lang w:val="uk-UA"/>
        </w:rPr>
      </w:pPr>
      <w:r w:rsidRPr="00146EF0">
        <w:rPr>
          <w:bCs/>
          <w:sz w:val="18"/>
          <w:szCs w:val="18"/>
          <w:lang w:val="uk-UA"/>
        </w:rPr>
        <w:t>(найменування)</w:t>
      </w:r>
    </w:p>
    <w:p w:rsidR="00F509F2" w:rsidRPr="00E065BB" w:rsidRDefault="00FD7C8B" w:rsidP="002478D7">
      <w:pPr>
        <w:tabs>
          <w:tab w:val="left" w:pos="13892"/>
        </w:tabs>
        <w:ind w:right="-426"/>
        <w:rPr>
          <w:b/>
          <w:bCs/>
          <w:szCs w:val="26"/>
          <w:lang w:val="uk-UA"/>
        </w:rPr>
      </w:pPr>
      <w:r w:rsidRPr="00E065BB">
        <w:rPr>
          <w:b/>
          <w:bCs/>
          <w:szCs w:val="26"/>
          <w:lang w:val="uk-UA"/>
        </w:rPr>
        <w:t>2</w:t>
      </w:r>
      <w:r w:rsidR="00377A72" w:rsidRPr="00E065BB">
        <w:rPr>
          <w:b/>
          <w:bCs/>
          <w:szCs w:val="26"/>
          <w:lang w:val="uk-UA"/>
        </w:rPr>
        <w:t xml:space="preserve">. </w:t>
      </w:r>
      <w:r w:rsidR="00F879C2" w:rsidRPr="00E065BB">
        <w:rPr>
          <w:b/>
          <w:bCs/>
          <w:szCs w:val="26"/>
          <w:lang w:val="uk-UA"/>
        </w:rPr>
        <w:t>Дані щодо суб</w:t>
      </w:r>
      <w:r w:rsidR="006D4CF9">
        <w:rPr>
          <w:b/>
          <w:bCs/>
          <w:szCs w:val="26"/>
          <w:lang w:val="uk-UA"/>
        </w:rPr>
        <w:t>'</w:t>
      </w:r>
      <w:r w:rsidR="00F879C2" w:rsidRPr="00E065BB">
        <w:rPr>
          <w:b/>
          <w:bCs/>
          <w:szCs w:val="26"/>
          <w:lang w:val="uk-UA"/>
        </w:rPr>
        <w:t>єкта господарювання</w:t>
      </w:r>
      <w:r w:rsidR="00BD0F40" w:rsidRPr="00E065BB">
        <w:rPr>
          <w:b/>
          <w:bCs/>
          <w:szCs w:val="26"/>
          <w:lang w:val="uk-UA"/>
        </w:rPr>
        <w:t>:</w:t>
      </w:r>
      <w:r w:rsidRPr="00E065BB">
        <w:rPr>
          <w:b/>
          <w:bCs/>
          <w:szCs w:val="26"/>
        </w:rPr>
        <w:t xml:space="preserve"> </w:t>
      </w:r>
    </w:p>
    <w:p w:rsidR="00065E2D" w:rsidRPr="006D4CF9" w:rsidRDefault="00065E2D" w:rsidP="00E410E3">
      <w:pPr>
        <w:tabs>
          <w:tab w:val="left" w:pos="13892"/>
        </w:tabs>
        <w:ind w:right="-426"/>
        <w:rPr>
          <w:szCs w:val="28"/>
          <w:lang w:val="uk-UA"/>
        </w:rPr>
      </w:pPr>
      <w:r w:rsidRPr="009973D3">
        <w:rPr>
          <w:noProof/>
          <w:sz w:val="28"/>
          <w:szCs w:val="28"/>
        </w:rPr>
        <w:pict>
          <v:rect id="_x0000_s1490" style="position:absolute;margin-left:-2.05pt;margin-top:2.45pt;width:510.3pt;height:18pt;z-index:251648512">
            <v:textbox style="mso-next-textbox:#_x0000_s1490" inset="0,0,0,0">
              <w:txbxContent>
                <w:p w:rsidR="00065E2D" w:rsidRPr="00872B68" w:rsidRDefault="00065E2D" w:rsidP="00065E2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973D3" w:rsidRPr="00BD0F40" w:rsidRDefault="009973D3" w:rsidP="00E410E3">
      <w:pPr>
        <w:tabs>
          <w:tab w:val="left" w:pos="13892"/>
        </w:tabs>
        <w:ind w:right="-426"/>
        <w:rPr>
          <w:bCs/>
          <w:sz w:val="4"/>
          <w:szCs w:val="4"/>
          <w:lang w:val="uk-UA"/>
        </w:rPr>
      </w:pPr>
    </w:p>
    <w:p w:rsidR="003C56B3" w:rsidRPr="00146EF0" w:rsidRDefault="003C56B3" w:rsidP="00E410E3">
      <w:pPr>
        <w:tabs>
          <w:tab w:val="left" w:pos="13892"/>
        </w:tabs>
        <w:ind w:right="-426"/>
        <w:rPr>
          <w:bCs/>
          <w:sz w:val="2"/>
          <w:szCs w:val="2"/>
          <w:lang w:val="uk-UA"/>
        </w:rPr>
      </w:pPr>
    </w:p>
    <w:p w:rsidR="006D4CF9" w:rsidRPr="00BD5E20" w:rsidRDefault="006D4CF9" w:rsidP="00146EF0">
      <w:pPr>
        <w:tabs>
          <w:tab w:val="left" w:pos="13892"/>
        </w:tabs>
        <w:ind w:right="-426"/>
        <w:jc w:val="center"/>
        <w:rPr>
          <w:bCs/>
          <w:sz w:val="6"/>
          <w:szCs w:val="20"/>
        </w:rPr>
      </w:pPr>
    </w:p>
    <w:p w:rsidR="00146EF0" w:rsidRDefault="00146EF0" w:rsidP="00146EF0">
      <w:pPr>
        <w:tabs>
          <w:tab w:val="left" w:pos="13892"/>
        </w:tabs>
        <w:ind w:right="-426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</w:t>
      </w:r>
      <w:r w:rsidRPr="00146EF0">
        <w:rPr>
          <w:bCs/>
          <w:sz w:val="20"/>
          <w:szCs w:val="20"/>
          <w:lang w:val="uk-UA"/>
        </w:rPr>
        <w:t>найменування</w:t>
      </w:r>
      <w:r w:rsidR="00E85622" w:rsidRPr="00BD5E20">
        <w:rPr>
          <w:bCs/>
          <w:sz w:val="20"/>
          <w:szCs w:val="20"/>
        </w:rPr>
        <w:t xml:space="preserve"> </w:t>
      </w:r>
      <w:r w:rsidRPr="00146EF0">
        <w:rPr>
          <w:bCs/>
          <w:sz w:val="20"/>
          <w:szCs w:val="20"/>
          <w:lang w:val="uk-UA"/>
        </w:rPr>
        <w:t>/</w:t>
      </w:r>
      <w:r w:rsidR="00E85622" w:rsidRPr="00BD5E20">
        <w:rPr>
          <w:bCs/>
          <w:sz w:val="20"/>
          <w:szCs w:val="20"/>
        </w:rPr>
        <w:t xml:space="preserve"> </w:t>
      </w:r>
      <w:r w:rsidRPr="00146EF0">
        <w:rPr>
          <w:bCs/>
          <w:sz w:val="20"/>
          <w:szCs w:val="20"/>
          <w:lang w:val="uk-UA"/>
        </w:rPr>
        <w:t>прізвище, ім</w:t>
      </w:r>
      <w:r w:rsidR="006D4CF9">
        <w:rPr>
          <w:bCs/>
          <w:sz w:val="20"/>
          <w:szCs w:val="20"/>
          <w:lang w:val="uk-UA"/>
        </w:rPr>
        <w:t>'</w:t>
      </w:r>
      <w:r w:rsidRPr="00146EF0">
        <w:rPr>
          <w:bCs/>
          <w:sz w:val="20"/>
          <w:szCs w:val="20"/>
          <w:lang w:val="uk-UA"/>
        </w:rPr>
        <w:t>я, по батькові</w:t>
      </w:r>
      <w:r w:rsidR="00045B0A">
        <w:rPr>
          <w:bCs/>
          <w:sz w:val="20"/>
          <w:szCs w:val="20"/>
          <w:lang w:val="uk-UA"/>
        </w:rPr>
        <w:t>)</w:t>
      </w:r>
    </w:p>
    <w:p w:rsidR="00045B0A" w:rsidRPr="00045B0A" w:rsidRDefault="00045B0A" w:rsidP="00146EF0">
      <w:pPr>
        <w:tabs>
          <w:tab w:val="left" w:pos="13892"/>
        </w:tabs>
        <w:ind w:right="-426"/>
        <w:jc w:val="center"/>
        <w:rPr>
          <w:bCs/>
          <w:sz w:val="2"/>
          <w:szCs w:val="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903F33" w:rsidRPr="00CF1E66" w:rsidTr="00BB1E8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3F33" w:rsidRPr="009D1F77" w:rsidRDefault="00903F33" w:rsidP="00195CC3">
            <w:pPr>
              <w:rPr>
                <w:sz w:val="26"/>
                <w:szCs w:val="26"/>
              </w:rPr>
            </w:pPr>
            <w:r w:rsidRPr="00750AEA">
              <w:rPr>
                <w:szCs w:val="26"/>
                <w:lang w:val="uk-UA"/>
              </w:rPr>
              <w:t>податковий номер / серія та номер паспорта</w:t>
            </w:r>
            <w:r w:rsidR="009D1F77" w:rsidRPr="009D1F77">
              <w:rPr>
                <w:szCs w:val="26"/>
                <w:vertAlign w:val="superscript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903F33" w:rsidRPr="00750AEA" w:rsidRDefault="00903F33" w:rsidP="00195CC3">
            <w:pPr>
              <w:rPr>
                <w:szCs w:val="26"/>
                <w:lang w:val="uk-UA"/>
              </w:rPr>
            </w:pPr>
          </w:p>
        </w:tc>
      </w:tr>
    </w:tbl>
    <w:p w:rsidR="00925177" w:rsidRPr="00182BB1" w:rsidRDefault="00E410E3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  <w:r w:rsidRPr="00BD0F40">
        <w:rPr>
          <w:bCs/>
          <w:sz w:val="4"/>
          <w:szCs w:val="4"/>
          <w:lang w:val="uk-UA"/>
        </w:rPr>
        <w:t xml:space="preserve"> </w:t>
      </w:r>
      <w:r w:rsidR="00F879C2" w:rsidRPr="00BD0F40">
        <w:rPr>
          <w:b/>
          <w:bCs/>
          <w:sz w:val="4"/>
          <w:szCs w:val="4"/>
          <w:lang w:val="uk-UA"/>
        </w:rPr>
        <w:t xml:space="preserve">      </w:t>
      </w:r>
    </w:p>
    <w:p w:rsidR="00E410E3" w:rsidRPr="009D1F77" w:rsidRDefault="00FD7C8B" w:rsidP="002478D7">
      <w:pPr>
        <w:tabs>
          <w:tab w:val="left" w:pos="13892"/>
        </w:tabs>
        <w:ind w:right="-426"/>
        <w:rPr>
          <w:b/>
          <w:bCs/>
          <w:szCs w:val="26"/>
          <w:lang w:val="en-US"/>
        </w:rPr>
      </w:pPr>
      <w:r w:rsidRPr="00E065BB">
        <w:rPr>
          <w:b/>
          <w:bCs/>
          <w:szCs w:val="26"/>
          <w:lang w:val="uk-UA"/>
        </w:rPr>
        <w:t>3</w:t>
      </w:r>
      <w:r w:rsidR="00377A72" w:rsidRPr="00E065BB">
        <w:rPr>
          <w:b/>
          <w:bCs/>
          <w:szCs w:val="26"/>
          <w:lang w:val="uk-UA"/>
        </w:rPr>
        <w:t xml:space="preserve">. </w:t>
      </w:r>
      <w:r w:rsidR="00F879C2" w:rsidRPr="00E065BB">
        <w:rPr>
          <w:b/>
          <w:bCs/>
          <w:szCs w:val="26"/>
          <w:lang w:val="uk-UA"/>
        </w:rPr>
        <w:t>Дані щодо господарської одиниці</w:t>
      </w:r>
      <w:r w:rsidR="00F509F2" w:rsidRPr="00E065BB">
        <w:rPr>
          <w:b/>
          <w:bCs/>
          <w:szCs w:val="26"/>
          <w:lang w:val="uk-UA"/>
        </w:rPr>
        <w:t>:</w:t>
      </w:r>
      <w:r w:rsidR="009D1F77" w:rsidRPr="009D1F77">
        <w:rPr>
          <w:bCs/>
          <w:szCs w:val="26"/>
          <w:vertAlign w:val="superscript"/>
          <w:lang w:val="en-US"/>
        </w:rPr>
        <w:t>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509F2">
            <w:pPr>
              <w:tabs>
                <w:tab w:val="left" w:pos="13892"/>
              </w:tabs>
              <w:spacing w:line="240" w:lineRule="exact"/>
              <w:ind w:right="-285"/>
              <w:rPr>
                <w:bCs/>
                <w:szCs w:val="26"/>
                <w:lang w:val="uk-UA"/>
              </w:rPr>
            </w:pPr>
            <w:r w:rsidRPr="00872B68">
              <w:rPr>
                <w:bCs/>
                <w:szCs w:val="26"/>
                <w:lang w:val="uk-UA"/>
              </w:rPr>
              <w:t>назв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CF1E66" w:rsidRPr="00182BB1" w:rsidRDefault="00CF1E66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CF1E66" w:rsidRPr="00CF1E66" w:rsidTr="00C079B3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1E66" w:rsidRPr="00872B68" w:rsidRDefault="00CF1E66" w:rsidP="00C079B3">
            <w:pPr>
              <w:tabs>
                <w:tab w:val="left" w:pos="13892"/>
              </w:tabs>
              <w:spacing w:line="240" w:lineRule="exact"/>
              <w:ind w:right="-285"/>
              <w:rPr>
                <w:bCs/>
                <w:szCs w:val="26"/>
                <w:lang w:val="uk-UA"/>
              </w:rPr>
            </w:pPr>
            <w:r w:rsidRPr="00872B68">
              <w:rPr>
                <w:bCs/>
                <w:szCs w:val="26"/>
                <w:lang w:val="uk-UA"/>
              </w:rPr>
              <w:t>адрес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E66" w:rsidRPr="00872B68" w:rsidRDefault="00CF1E66" w:rsidP="00C079B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CF1E66" w:rsidRPr="00182BB1" w:rsidRDefault="00CF1E66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25"/>
        <w:gridCol w:w="425"/>
        <w:gridCol w:w="425"/>
        <w:gridCol w:w="426"/>
        <w:gridCol w:w="425"/>
        <w:gridCol w:w="5953"/>
      </w:tblGrid>
      <w:tr w:rsidR="00FD7C8B" w:rsidRPr="00CF1E66" w:rsidTr="00F509F2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ind w:right="-426"/>
              <w:rPr>
                <w:bCs/>
                <w:szCs w:val="26"/>
                <w:lang w:val="en-US"/>
              </w:rPr>
            </w:pPr>
            <w:r w:rsidRPr="00872B68">
              <w:rPr>
                <w:bCs/>
                <w:szCs w:val="26"/>
                <w:lang w:val="uk-UA"/>
              </w:rPr>
              <w:t>поштовий індек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FD7C8B" w:rsidRPr="00182BB1" w:rsidRDefault="00FD7C8B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ind w:right="-426"/>
              <w:rPr>
                <w:bCs/>
                <w:szCs w:val="26"/>
                <w:lang w:val="uk-UA"/>
              </w:rPr>
            </w:pPr>
            <w:r w:rsidRPr="00872B68">
              <w:rPr>
                <w:bCs/>
                <w:szCs w:val="26"/>
                <w:lang w:val="uk-UA"/>
              </w:rPr>
              <w:t>област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FD7C8B" w:rsidRPr="00182BB1" w:rsidRDefault="00FD7C8B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ind w:right="-426"/>
              <w:rPr>
                <w:bCs/>
                <w:szCs w:val="26"/>
                <w:lang w:val="uk-UA"/>
              </w:rPr>
            </w:pPr>
            <w:r w:rsidRPr="00872B68">
              <w:rPr>
                <w:bCs/>
                <w:szCs w:val="26"/>
                <w:lang w:val="uk-UA"/>
              </w:rPr>
              <w:t>рай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FD7C8B" w:rsidRPr="00182BB1" w:rsidRDefault="00FD7C8B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ind w:right="-426"/>
              <w:rPr>
                <w:bCs/>
                <w:szCs w:val="26"/>
                <w:lang w:val="en-US"/>
              </w:rPr>
            </w:pPr>
            <w:r w:rsidRPr="00872B68">
              <w:rPr>
                <w:bCs/>
                <w:szCs w:val="26"/>
                <w:lang w:val="uk-UA"/>
              </w:rPr>
              <w:t>міст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FD7C8B" w:rsidRPr="00182BB1" w:rsidRDefault="00FD7C8B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079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ind w:right="-285"/>
              <w:rPr>
                <w:bCs/>
                <w:szCs w:val="26"/>
                <w:lang w:val="uk-UA"/>
              </w:rPr>
            </w:pPr>
            <w:r w:rsidRPr="00872B68">
              <w:rPr>
                <w:szCs w:val="26"/>
                <w:lang w:val="uk-UA"/>
              </w:rPr>
              <w:t>вулиц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FD7C8B" w:rsidRPr="00182BB1" w:rsidRDefault="00FD7C8B" w:rsidP="002478D7">
      <w:pPr>
        <w:tabs>
          <w:tab w:val="left" w:pos="13892"/>
        </w:tabs>
        <w:ind w:right="-426"/>
        <w:rPr>
          <w:b/>
          <w:bCs/>
          <w:sz w:val="2"/>
          <w:szCs w:val="2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50"/>
        <w:gridCol w:w="425"/>
        <w:gridCol w:w="851"/>
        <w:gridCol w:w="1191"/>
        <w:gridCol w:w="793"/>
        <w:gridCol w:w="2127"/>
        <w:gridCol w:w="930"/>
        <w:gridCol w:w="912"/>
      </w:tblGrid>
      <w:tr w:rsidR="00FD7C8B" w:rsidRPr="00CF1E66" w:rsidTr="00F73EF7">
        <w:trPr>
          <w:trHeight w:val="29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ind w:right="-426"/>
              <w:rPr>
                <w:bCs/>
                <w:lang w:val="uk-UA"/>
              </w:rPr>
            </w:pPr>
            <w:r w:rsidRPr="00872B68">
              <w:rPr>
                <w:lang w:val="uk-UA"/>
              </w:rPr>
              <w:t>буди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left="-108" w:right="-306"/>
              <w:jc w:val="center"/>
              <w:rPr>
                <w:b/>
                <w:lang w:val="en-US"/>
              </w:rPr>
            </w:pPr>
            <w:r w:rsidRPr="00872B68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91" type="#_x0000_t32" style="position:absolute;left:0;text-align:left;margin-left:1.1pt;margin-top:2.25pt;width:8.8pt;height:12.2pt;flip:y;z-index:251662848;mso-position-horizontal-relative:text;mso-position-vertical-relative:text" o:connectortype="straight"/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51"/>
              <w:jc w:val="right"/>
              <w:rPr>
                <w:lang w:val="uk-UA"/>
              </w:rPr>
            </w:pPr>
            <w:r w:rsidRPr="00872B68">
              <w:rPr>
                <w:lang w:val="uk-UA"/>
              </w:rPr>
              <w:t>корпу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750AEA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5"/>
              <w:jc w:val="right"/>
              <w:rPr>
                <w:lang w:val="uk-UA"/>
              </w:rPr>
            </w:pPr>
            <w:r w:rsidRPr="00872B68">
              <w:rPr>
                <w:lang w:val="uk-UA"/>
              </w:rPr>
              <w:t>офіс/кварти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82506E" w:rsidRPr="0082506E" w:rsidRDefault="0082506E" w:rsidP="00DE2E48">
      <w:pPr>
        <w:widowControl w:val="0"/>
        <w:rPr>
          <w:b/>
          <w:bCs/>
          <w:noProof/>
          <w:sz w:val="4"/>
          <w:szCs w:val="4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82506E" w:rsidRPr="00CF1E66" w:rsidTr="008E56E7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06E" w:rsidRPr="00872B68" w:rsidRDefault="0082506E" w:rsidP="00FD7C8B">
            <w:pPr>
              <w:rPr>
                <w:szCs w:val="26"/>
                <w:lang w:val="uk-UA"/>
              </w:rPr>
            </w:pPr>
            <w:r w:rsidRPr="00872B68">
              <w:rPr>
                <w:szCs w:val="26"/>
                <w:lang w:val="uk-UA"/>
              </w:rPr>
              <w:t xml:space="preserve">КОАТУУ </w:t>
            </w: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39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440" w:type="dxa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</w:tr>
    </w:tbl>
    <w:p w:rsidR="0082506E" w:rsidRPr="004D1342" w:rsidRDefault="0082506E" w:rsidP="0082506E">
      <w:pPr>
        <w:tabs>
          <w:tab w:val="left" w:pos="13892"/>
        </w:tabs>
        <w:ind w:right="-426"/>
        <w:rPr>
          <w:b/>
          <w:bCs/>
          <w:sz w:val="4"/>
          <w:szCs w:val="4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82506E" w:rsidRPr="00CF1E66" w:rsidTr="008E56E7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06E" w:rsidRPr="009D1F77" w:rsidRDefault="00DF779A" w:rsidP="009D1F77">
            <w:pPr>
              <w:rPr>
                <w:szCs w:val="26"/>
                <w:lang w:val="en-US"/>
              </w:rPr>
            </w:pPr>
            <w:r w:rsidRPr="00872B68">
              <w:rPr>
                <w:szCs w:val="26"/>
                <w:lang w:val="uk-UA"/>
              </w:rPr>
              <w:t>і</w:t>
            </w:r>
            <w:r w:rsidR="0082506E" w:rsidRPr="00872B68">
              <w:rPr>
                <w:szCs w:val="26"/>
                <w:lang w:val="uk-UA"/>
              </w:rPr>
              <w:t>дентифікатор об</w:t>
            </w:r>
            <w:r w:rsidR="006D4CF9">
              <w:rPr>
                <w:szCs w:val="26"/>
                <w:lang w:val="uk-UA"/>
              </w:rPr>
              <w:t>'</w:t>
            </w:r>
            <w:r w:rsidR="0082506E" w:rsidRPr="00872B68">
              <w:rPr>
                <w:szCs w:val="26"/>
                <w:lang w:val="uk-UA"/>
              </w:rPr>
              <w:t>єкта оподаткування</w:t>
            </w:r>
            <w:r w:rsidR="009D1F77" w:rsidRPr="009D1F77">
              <w:rPr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50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49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  <w:tc>
          <w:tcPr>
            <w:tcW w:w="550" w:type="dxa"/>
            <w:vAlign w:val="center"/>
          </w:tcPr>
          <w:p w:rsidR="0082506E" w:rsidRPr="00872B68" w:rsidRDefault="0082506E" w:rsidP="00195CC3">
            <w:pPr>
              <w:rPr>
                <w:szCs w:val="26"/>
                <w:lang w:val="uk-UA"/>
              </w:rPr>
            </w:pPr>
          </w:p>
        </w:tc>
      </w:tr>
    </w:tbl>
    <w:p w:rsidR="00A409E4" w:rsidRPr="00A409E4" w:rsidRDefault="00A409E4" w:rsidP="00DE2E48">
      <w:pPr>
        <w:widowControl w:val="0"/>
        <w:rPr>
          <w:b/>
          <w:bCs/>
          <w:noProof/>
          <w:sz w:val="8"/>
          <w:szCs w:val="8"/>
          <w:lang w:val="uk-UA"/>
        </w:rPr>
      </w:pPr>
    </w:p>
    <w:p w:rsidR="00FD7C8B" w:rsidRPr="00E065BB" w:rsidRDefault="00CF1E66" w:rsidP="00CF1E66">
      <w:pPr>
        <w:spacing w:line="240" w:lineRule="exact"/>
        <w:ind w:right="-284"/>
        <w:rPr>
          <w:b/>
          <w:bCs/>
          <w:szCs w:val="26"/>
          <w:lang w:val="uk-UA"/>
        </w:rPr>
      </w:pPr>
      <w:r w:rsidRPr="00E065BB">
        <w:rPr>
          <w:b/>
          <w:bCs/>
          <w:szCs w:val="26"/>
          <w:lang w:val="uk-UA"/>
        </w:rPr>
        <w:t>К</w:t>
      </w:r>
      <w:r w:rsidR="00FD7C8B" w:rsidRPr="00E065BB">
        <w:rPr>
          <w:b/>
          <w:bCs/>
          <w:szCs w:val="26"/>
          <w:lang w:val="uk-UA"/>
        </w:rPr>
        <w:t>онтролююч</w:t>
      </w:r>
      <w:r w:rsidRPr="00E065BB">
        <w:rPr>
          <w:b/>
          <w:bCs/>
          <w:szCs w:val="26"/>
          <w:lang w:val="uk-UA"/>
        </w:rPr>
        <w:t>ий</w:t>
      </w:r>
      <w:r w:rsidR="00FD7C8B" w:rsidRPr="00E065BB">
        <w:rPr>
          <w:b/>
          <w:bCs/>
          <w:szCs w:val="26"/>
          <w:lang w:val="uk-UA"/>
        </w:rPr>
        <w:t xml:space="preserve"> орган за адресою господарської одиниці</w:t>
      </w:r>
      <w:r w:rsidRPr="00E065BB">
        <w:rPr>
          <w:b/>
          <w:bCs/>
          <w:szCs w:val="26"/>
          <w:lang w:val="uk-UA"/>
        </w:rPr>
        <w:t>:</w:t>
      </w:r>
    </w:p>
    <w:p w:rsidR="00FD7C8B" w:rsidRPr="006D4CF9" w:rsidRDefault="00FD7C8B" w:rsidP="00FD7C8B">
      <w:pPr>
        <w:tabs>
          <w:tab w:val="left" w:pos="13892"/>
        </w:tabs>
        <w:ind w:right="-284"/>
        <w:rPr>
          <w:b/>
          <w:bCs/>
          <w:szCs w:val="28"/>
          <w:lang w:val="uk-UA"/>
        </w:rPr>
      </w:pPr>
      <w:r w:rsidRPr="00BB6F16">
        <w:rPr>
          <w:noProof/>
          <w:sz w:val="28"/>
          <w:szCs w:val="28"/>
          <w:lang w:val="uk-UA"/>
        </w:rPr>
        <w:pict>
          <v:rect id="_x0000_s1890" style="position:absolute;margin-left:0;margin-top:3pt;width:508.25pt;height:18pt;z-index:251661824">
            <v:textbox style="mso-next-textbox:#_x0000_s1890" inset="0,0,0,0">
              <w:txbxContent>
                <w:tbl>
                  <w:tblPr>
                    <w:tblW w:w="0" w:type="auto"/>
                    <w:tblInd w:w="2279" w:type="dxa"/>
                    <w:tblBorders>
                      <w:left w:val="single" w:sz="4" w:space="0" w:color="auto"/>
                    </w:tblBorders>
                    <w:tblLook w:val="0000"/>
                  </w:tblPr>
                  <w:tblGrid>
                    <w:gridCol w:w="324"/>
                  </w:tblGrid>
                  <w:tr w:rsidR="009D1F77" w:rsidTr="009D1F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5"/>
                    </w:trPr>
                    <w:tc>
                      <w:tcPr>
                        <w:tcW w:w="324" w:type="dxa"/>
                      </w:tcPr>
                      <w:p w:rsidR="009D1F77" w:rsidRDefault="009D1F77" w:rsidP="00FD7C8B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FD7C8B" w:rsidRPr="00872B68" w:rsidRDefault="00FD7C8B" w:rsidP="00FD7C8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D7C8B" w:rsidRPr="00BD0F40" w:rsidRDefault="00FD7C8B" w:rsidP="00FD7C8B">
      <w:pPr>
        <w:ind w:right="-285"/>
        <w:rPr>
          <w:b/>
          <w:bCs/>
          <w:noProof/>
          <w:sz w:val="6"/>
          <w:szCs w:val="28"/>
        </w:rPr>
      </w:pPr>
    </w:p>
    <w:p w:rsidR="00B2253F" w:rsidRPr="00B2253F" w:rsidRDefault="00B2253F" w:rsidP="00182BB1">
      <w:pPr>
        <w:jc w:val="center"/>
        <w:rPr>
          <w:sz w:val="6"/>
          <w:szCs w:val="20"/>
          <w:lang w:val="en-US"/>
        </w:rPr>
      </w:pPr>
    </w:p>
    <w:p w:rsidR="00182BB1" w:rsidRPr="00182BB1" w:rsidRDefault="00CF1E66" w:rsidP="00182BB1">
      <w:pPr>
        <w:jc w:val="center"/>
        <w:rPr>
          <w:sz w:val="4"/>
          <w:szCs w:val="4"/>
          <w:lang w:val="uk-UA"/>
        </w:rPr>
      </w:pPr>
      <w:r w:rsidRPr="00CF1E66">
        <w:rPr>
          <w:sz w:val="20"/>
          <w:szCs w:val="20"/>
          <w:lang w:val="uk-UA"/>
        </w:rPr>
        <w:t>(</w:t>
      </w:r>
      <w:proofErr w:type="spellStart"/>
      <w:r w:rsidR="009D1F77">
        <w:rPr>
          <w:sz w:val="20"/>
          <w:szCs w:val="20"/>
          <w:lang w:val="en-US"/>
        </w:rPr>
        <w:t>код</w:t>
      </w:r>
      <w:proofErr w:type="spellEnd"/>
      <w:r w:rsidR="009D1F77">
        <w:rPr>
          <w:sz w:val="20"/>
          <w:szCs w:val="20"/>
          <w:lang w:val="en-US"/>
        </w:rPr>
        <w:t>/</w:t>
      </w:r>
      <w:r w:rsidRPr="00CF1E66">
        <w:rPr>
          <w:sz w:val="20"/>
          <w:szCs w:val="20"/>
          <w:lang w:val="uk-UA"/>
        </w:rPr>
        <w:t>найменування)</w:t>
      </w:r>
    </w:p>
    <w:p w:rsidR="00036D0A" w:rsidRPr="00E065BB" w:rsidRDefault="00FD7C8B" w:rsidP="00036D0A">
      <w:pPr>
        <w:rPr>
          <w:b/>
          <w:szCs w:val="26"/>
          <w:lang w:val="uk-UA"/>
        </w:rPr>
      </w:pPr>
      <w:r w:rsidRPr="00E065BB">
        <w:rPr>
          <w:b/>
          <w:szCs w:val="26"/>
          <w:lang w:val="uk-UA"/>
        </w:rPr>
        <w:t>4</w:t>
      </w:r>
      <w:r w:rsidR="00377A72" w:rsidRPr="00E065BB">
        <w:rPr>
          <w:b/>
          <w:szCs w:val="26"/>
          <w:lang w:val="uk-UA"/>
        </w:rPr>
        <w:t xml:space="preserve">. </w:t>
      </w:r>
      <w:r w:rsidR="00036D0A" w:rsidRPr="00E065BB">
        <w:rPr>
          <w:b/>
          <w:szCs w:val="26"/>
          <w:lang w:val="uk-UA"/>
        </w:rPr>
        <w:t>Дані щодо РРО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4"/>
      </w:tblGrid>
      <w:tr w:rsidR="00036D0A" w:rsidRPr="00867323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A" w:rsidRPr="00867323" w:rsidRDefault="00036D0A" w:rsidP="00BE384D">
            <w:pPr>
              <w:rPr>
                <w:lang w:val="uk-UA"/>
              </w:rPr>
            </w:pPr>
            <w:r w:rsidRPr="00867323">
              <w:rPr>
                <w:lang w:val="uk-UA"/>
              </w:rPr>
              <w:t xml:space="preserve">модель (модифікаці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67323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036D0A" w:rsidRPr="00B37694" w:rsidRDefault="00036D0A" w:rsidP="00036D0A">
      <w:pPr>
        <w:rPr>
          <w:sz w:val="4"/>
          <w:szCs w:val="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9452C0" w:rsidRPr="00867323" w:rsidTr="009452C0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2C0" w:rsidRPr="00867323" w:rsidRDefault="009452C0" w:rsidP="00BE384D">
            <w:pPr>
              <w:ind w:right="-285"/>
              <w:rPr>
                <w:lang w:val="uk-UA"/>
              </w:rPr>
            </w:pPr>
            <w:r w:rsidRPr="00867323">
              <w:rPr>
                <w:lang w:val="uk-UA"/>
              </w:rPr>
              <w:t xml:space="preserve">заводський номер  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</w:tcPr>
          <w:p w:rsidR="009452C0" w:rsidRPr="00867323" w:rsidRDefault="009452C0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9452C0" w:rsidRPr="00867323" w:rsidRDefault="009452C0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036D0A" w:rsidRPr="00B37694" w:rsidRDefault="00036D0A" w:rsidP="00036D0A">
      <w:pPr>
        <w:rPr>
          <w:sz w:val="4"/>
          <w:szCs w:val="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4"/>
      </w:tblGrid>
      <w:tr w:rsidR="00036D0A" w:rsidRPr="00867323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A" w:rsidRPr="00867323" w:rsidRDefault="00036D0A" w:rsidP="00BE384D">
            <w:pPr>
              <w:ind w:right="-285"/>
              <w:rPr>
                <w:lang w:val="uk-UA"/>
              </w:rPr>
            </w:pPr>
            <w:r w:rsidRPr="00867323">
              <w:rPr>
                <w:lang w:val="uk-UA"/>
              </w:rPr>
              <w:t xml:space="preserve">версія програмного забезпеченн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67323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036D0A" w:rsidRPr="00B37694" w:rsidRDefault="00036D0A" w:rsidP="00036D0A">
      <w:pPr>
        <w:rPr>
          <w:sz w:val="4"/>
          <w:szCs w:val="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4"/>
      </w:tblGrid>
      <w:tr w:rsidR="00036D0A" w:rsidRPr="00867323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6D0A" w:rsidRPr="00867323" w:rsidRDefault="00C079B3" w:rsidP="00C079B3">
            <w:pPr>
              <w:ind w:right="-285"/>
              <w:rPr>
                <w:lang w:val="uk-UA"/>
              </w:rPr>
            </w:pPr>
            <w:r w:rsidRPr="00867323">
              <w:rPr>
                <w:lang w:val="uk-UA"/>
              </w:rPr>
              <w:t xml:space="preserve">найменування </w:t>
            </w:r>
            <w:r w:rsidR="00036D0A" w:rsidRPr="00867323">
              <w:rPr>
                <w:lang w:val="uk-UA"/>
              </w:rPr>
              <w:t xml:space="preserve">виробник (постачальник)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36D0A" w:rsidRPr="00867323" w:rsidRDefault="00036D0A" w:rsidP="00F7750E">
            <w:pPr>
              <w:tabs>
                <w:tab w:val="left" w:pos="13892"/>
              </w:tabs>
              <w:spacing w:line="240" w:lineRule="exact"/>
              <w:ind w:right="-285"/>
              <w:jc w:val="center"/>
              <w:rPr>
                <w:lang w:val="uk-UA"/>
              </w:rPr>
            </w:pPr>
          </w:p>
        </w:tc>
      </w:tr>
    </w:tbl>
    <w:p w:rsidR="00036D0A" w:rsidRPr="00B37694" w:rsidRDefault="00036D0A" w:rsidP="00036D0A">
      <w:pPr>
        <w:tabs>
          <w:tab w:val="left" w:pos="13892"/>
        </w:tabs>
        <w:ind w:right="-285"/>
        <w:jc w:val="center"/>
        <w:rPr>
          <w:sz w:val="4"/>
          <w:szCs w:val="8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4"/>
      </w:tblGrid>
      <w:tr w:rsidR="00036D0A" w:rsidRPr="00867323" w:rsidTr="009452C0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D0A" w:rsidRPr="00867323" w:rsidRDefault="009452C0" w:rsidP="00BE384D">
            <w:pPr>
              <w:ind w:right="-285"/>
              <w:rPr>
                <w:lang w:val="uk-UA"/>
              </w:rPr>
            </w:pPr>
            <w:r w:rsidRPr="00867323">
              <w:rPr>
                <w:b/>
                <w:bCs/>
                <w:noProof/>
              </w:rPr>
              <w:pict>
                <v:group id="_x0000_s1915" style="position:absolute;margin-left:290.7pt;margin-top:.1pt;width:160.2pt;height:14.3pt;z-index:251666944" coordorigin="7155,8904" coordsize="3204,286">
                  <v:rect id="_x0000_s1916" style="position:absolute;left:7525;top:8904;width:279;height:286" o:allowincell="f" filled="f">
                    <v:textbox style="mso-next-textbox:#_x0000_s1916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917" style="position:absolute;left:7155;top:8904;width:279;height:286" o:allowincell="f" filled="f">
                    <v:textbox style="mso-next-textbox:#_x0000_s1917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918" style="position:absolute;left:8414;top:8904;width:279;height:286" o:allowincell="f" filled="f">
                    <v:textbox style="mso-next-textbox:#_x0000_s1918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919" style="position:absolute;left:8044;top:8904;width:279;height:286" o:allowincell="f" filled="f">
                    <v:textbox style="mso-next-textbox:#_x0000_s1919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920" style="position:absolute;left:9336;top:8904;width:279;height:286" o:allowincell="f" filled="f">
                    <v:textbox style="mso-next-textbox:#_x0000_s1920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921" style="position:absolute;left:8966;top:8904;width:279;height:286" o:allowincell="f" filled="f">
                    <v:textbox style="mso-next-textbox:#_x0000_s1921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922" style="position:absolute;left:10080;top:8904;width:279;height:286" o:allowincell="f" filled="f">
                    <v:textbox style="mso-next-textbox:#_x0000_s1922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923" style="position:absolute;left:9710;top:8904;width:279;height:286" o:allowincell="f" filled="f">
                    <v:textbox style="mso-next-textbox:#_x0000_s1923" inset="0,0,0,0">
                      <w:txbxContent>
                        <w:p w:rsidR="009452C0" w:rsidRPr="00867323" w:rsidRDefault="009452C0" w:rsidP="009452C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1924" type="#_x0000_t32" style="position:absolute;left:7804;top:8904;width:240;height:286;flip:y" o:connectortype="straight"/>
                  <v:shape id="_x0000_s1925" type="#_x0000_t32" style="position:absolute;left:8726;top:8904;width:240;height:286;flip:y" o:connectortype="straight"/>
                </v:group>
              </w:pict>
            </w:r>
            <w:r w:rsidR="00036D0A" w:rsidRPr="00867323">
              <w:rPr>
                <w:lang w:val="uk-UA"/>
              </w:rPr>
              <w:t xml:space="preserve">дата виготовлення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6D0A" w:rsidRPr="00867323" w:rsidRDefault="00036D0A" w:rsidP="009452C0">
            <w:pPr>
              <w:tabs>
                <w:tab w:val="left" w:pos="13892"/>
              </w:tabs>
              <w:spacing w:line="240" w:lineRule="exact"/>
              <w:ind w:right="-285"/>
              <w:jc w:val="right"/>
              <w:rPr>
                <w:lang w:val="uk-UA"/>
              </w:rPr>
            </w:pPr>
          </w:p>
        </w:tc>
      </w:tr>
    </w:tbl>
    <w:p w:rsidR="00036D0A" w:rsidRDefault="00036D0A" w:rsidP="00036D0A">
      <w:pPr>
        <w:pStyle w:val="a8"/>
        <w:spacing w:before="0" w:beforeAutospacing="0" w:after="0" w:afterAutospacing="0"/>
        <w:jc w:val="both"/>
        <w:rPr>
          <w:b/>
          <w:bCs/>
          <w:sz w:val="4"/>
          <w:szCs w:val="10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4"/>
      </w:tblGrid>
      <w:tr w:rsidR="00036D0A" w:rsidRPr="00872B68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A" w:rsidRPr="00872B68" w:rsidRDefault="00036D0A" w:rsidP="00BE384D">
            <w:pPr>
              <w:rPr>
                <w:lang w:val="en-US"/>
              </w:rPr>
            </w:pPr>
            <w:r w:rsidRPr="00872B68">
              <w:rPr>
                <w:lang w:val="uk-UA"/>
              </w:rPr>
              <w:t>модель зовнішнього модем</w:t>
            </w:r>
            <w:r w:rsidRPr="00872B68">
              <w:t>а</w:t>
            </w:r>
            <w:r w:rsidR="009D1F77" w:rsidRPr="009D1F77">
              <w:rPr>
                <w:vertAlign w:val="superscript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036D0A" w:rsidRPr="00872B68" w:rsidRDefault="00036D0A" w:rsidP="00036D0A">
      <w:pPr>
        <w:ind w:right="-285"/>
        <w:rPr>
          <w:sz w:val="4"/>
          <w:szCs w:val="4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036D0A" w:rsidRPr="00872B68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A" w:rsidRPr="00872B68" w:rsidRDefault="00036D0A" w:rsidP="00BE384D">
            <w:pPr>
              <w:rPr>
                <w:lang w:val="uk-UA"/>
              </w:rPr>
            </w:pPr>
            <w:r w:rsidRPr="00872B68">
              <w:rPr>
                <w:lang w:val="uk-UA"/>
              </w:rPr>
              <w:t>заводс</w:t>
            </w:r>
            <w:r w:rsidR="009D1F77">
              <w:rPr>
                <w:lang w:val="uk-UA"/>
              </w:rPr>
              <w:t>ький номер зовнішнього модема</w:t>
            </w:r>
            <w:r w:rsidR="009D1F77" w:rsidRPr="009D1F77">
              <w:rPr>
                <w:vertAlign w:val="superscript"/>
                <w:lang w:val="uk-UA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036D0A" w:rsidRPr="00872B68" w:rsidRDefault="00036D0A" w:rsidP="00036D0A">
      <w:pPr>
        <w:pStyle w:val="a8"/>
        <w:spacing w:before="0" w:beforeAutospacing="0" w:after="0" w:afterAutospacing="0"/>
        <w:jc w:val="both"/>
        <w:rPr>
          <w:bCs/>
          <w:sz w:val="4"/>
          <w:szCs w:val="4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036D0A" w:rsidRPr="00872B68" w:rsidTr="001F59B1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D0A" w:rsidRPr="00872B68" w:rsidRDefault="00036D0A" w:rsidP="00CF1E66">
            <w:pPr>
              <w:ind w:right="-285"/>
              <w:rPr>
                <w:bCs/>
                <w:noProof/>
                <w:lang w:val="uk-UA"/>
              </w:rPr>
            </w:pPr>
            <w:r w:rsidRPr="00872B68">
              <w:rPr>
                <w:lang w:val="uk-UA"/>
              </w:rPr>
              <w:t>реєстраційний номер екземпляр</w:t>
            </w:r>
            <w:r w:rsidR="00CF1E66" w:rsidRPr="00872B68">
              <w:rPr>
                <w:lang w:val="uk-UA"/>
              </w:rPr>
              <w:t>а</w:t>
            </w:r>
            <w:r w:rsidR="009D1F77" w:rsidRPr="009D1F77">
              <w:rPr>
                <w:vertAlign w:val="superscript"/>
                <w:lang w:val="uk-UA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0A" w:rsidRPr="00872B68" w:rsidRDefault="00036D0A" w:rsidP="001F59B1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FD7C8B" w:rsidRPr="00872B68" w:rsidRDefault="00FD7C8B" w:rsidP="00DE2E48">
      <w:pPr>
        <w:ind w:right="-285"/>
        <w:rPr>
          <w:bCs/>
          <w:sz w:val="4"/>
          <w:szCs w:val="4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FD7C8B" w:rsidRPr="00872B68" w:rsidTr="00F73EF7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7C8B" w:rsidRPr="00872B68" w:rsidRDefault="00FD7C8B" w:rsidP="00FD7C8B">
            <w:pPr>
              <w:ind w:right="-285"/>
              <w:rPr>
                <w:bCs/>
                <w:noProof/>
                <w:lang w:val="uk-UA"/>
              </w:rPr>
            </w:pPr>
            <w:r w:rsidRPr="00872B68">
              <w:rPr>
                <w:lang w:val="uk-UA"/>
              </w:rPr>
              <w:t>фіскальний номер (у разі наявності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8B" w:rsidRPr="00872B68" w:rsidRDefault="00FD7C8B" w:rsidP="00F73EF7">
            <w:pPr>
              <w:tabs>
                <w:tab w:val="left" w:pos="13892"/>
              </w:tabs>
              <w:spacing w:line="240" w:lineRule="exact"/>
              <w:ind w:right="-285"/>
              <w:rPr>
                <w:lang w:val="uk-UA"/>
              </w:rPr>
            </w:pPr>
          </w:p>
        </w:tc>
      </w:tr>
    </w:tbl>
    <w:p w:rsidR="00FD7C8B" w:rsidRPr="008D12F5" w:rsidRDefault="00FD7C8B" w:rsidP="00DE2E48">
      <w:pPr>
        <w:ind w:right="-285"/>
        <w:rPr>
          <w:b/>
          <w:bCs/>
          <w:sz w:val="4"/>
          <w:szCs w:val="4"/>
          <w:lang w:val="uk-UA"/>
        </w:rPr>
      </w:pPr>
    </w:p>
    <w:p w:rsidR="00DE2E48" w:rsidRPr="00E065BB" w:rsidRDefault="00FD7C8B" w:rsidP="00DE2E48">
      <w:pPr>
        <w:ind w:right="-285"/>
        <w:rPr>
          <w:b/>
          <w:bCs/>
          <w:szCs w:val="26"/>
          <w:lang w:val="uk-UA"/>
        </w:rPr>
      </w:pPr>
      <w:r w:rsidRPr="00E065BB">
        <w:rPr>
          <w:b/>
          <w:bCs/>
          <w:szCs w:val="26"/>
          <w:lang w:val="uk-UA"/>
        </w:rPr>
        <w:t>5</w:t>
      </w:r>
      <w:r w:rsidR="00377A72" w:rsidRPr="00E065BB">
        <w:rPr>
          <w:b/>
          <w:bCs/>
          <w:szCs w:val="26"/>
          <w:lang w:val="uk-UA"/>
        </w:rPr>
        <w:t xml:space="preserve">. </w:t>
      </w:r>
      <w:r w:rsidR="00DE2E48" w:rsidRPr="00E065BB">
        <w:rPr>
          <w:b/>
          <w:bCs/>
          <w:szCs w:val="26"/>
          <w:lang w:val="uk-UA"/>
        </w:rPr>
        <w:t>Сфера застосування відповідно до Державного реєстру РРО</w:t>
      </w:r>
      <w:r w:rsidR="00CF1E66" w:rsidRPr="00E065BB">
        <w:rPr>
          <w:b/>
          <w:bCs/>
          <w:szCs w:val="26"/>
          <w:lang w:val="uk-UA"/>
        </w:rPr>
        <w:t>:</w:t>
      </w:r>
      <w:r w:rsidR="00DE2E48" w:rsidRPr="00E065BB">
        <w:rPr>
          <w:b/>
          <w:bCs/>
          <w:szCs w:val="26"/>
          <w:lang w:val="uk-UA"/>
        </w:rPr>
        <w:t xml:space="preserve"> </w:t>
      </w:r>
    </w:p>
    <w:p w:rsidR="00DE2E48" w:rsidRPr="006D4CF9" w:rsidRDefault="00DE2E48" w:rsidP="00DE2E48">
      <w:pPr>
        <w:tabs>
          <w:tab w:val="left" w:pos="13892"/>
        </w:tabs>
        <w:ind w:right="-284"/>
        <w:rPr>
          <w:b/>
          <w:bCs/>
          <w:szCs w:val="28"/>
          <w:lang w:val="uk-UA"/>
        </w:rPr>
      </w:pPr>
      <w:r w:rsidRPr="00BB6F16">
        <w:rPr>
          <w:noProof/>
          <w:sz w:val="28"/>
          <w:szCs w:val="28"/>
          <w:lang w:val="uk-UA"/>
        </w:rPr>
        <w:pict>
          <v:rect id="_x0000_s1777" style="position:absolute;margin-left:0;margin-top:.9pt;width:508.25pt;height:17.5pt;z-index:251649536">
            <v:textbox style="mso-next-textbox:#_x0000_s1777" inset="0,0,0,0">
              <w:txbxContent>
                <w:p w:rsidR="00DE2E48" w:rsidRPr="00750AEA" w:rsidRDefault="00DE2E48" w:rsidP="00DE2E48">
                  <w:pPr>
                    <w:rPr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</w:p>
    <w:p w:rsidR="001D46A3" w:rsidRDefault="00872B68" w:rsidP="00BE5BEE">
      <w:pPr>
        <w:ind w:right="-285"/>
        <w:rPr>
          <w:b/>
          <w:sz w:val="18"/>
          <w:szCs w:val="28"/>
          <w:lang w:val="uk-UA"/>
        </w:rPr>
      </w:pPr>
      <w:r>
        <w:rPr>
          <w:b/>
          <w:sz w:val="18"/>
          <w:szCs w:val="28"/>
          <w:lang w:val="uk-UA"/>
        </w:rPr>
        <w:br w:type="page"/>
      </w:r>
      <w:r w:rsidR="004D116E">
        <w:rPr>
          <w:b/>
          <w:sz w:val="18"/>
          <w:szCs w:val="28"/>
          <w:lang w:val="uk-UA"/>
        </w:rPr>
        <w:lastRenderedPageBreak/>
        <w:t xml:space="preserve"> </w:t>
      </w:r>
    </w:p>
    <w:p w:rsidR="00D21A02" w:rsidRDefault="00D21A02" w:rsidP="00D21A02">
      <w:pPr>
        <w:pStyle w:val="a8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</w:p>
    <w:p w:rsidR="00BE5BEE" w:rsidRPr="00E065BB" w:rsidRDefault="0030272E" w:rsidP="00BE5BEE">
      <w:pPr>
        <w:ind w:right="-285"/>
        <w:rPr>
          <w:szCs w:val="26"/>
          <w:lang w:val="uk-UA"/>
        </w:rPr>
      </w:pPr>
      <w:r w:rsidRPr="00E065BB">
        <w:rPr>
          <w:b/>
          <w:szCs w:val="26"/>
        </w:rPr>
        <w:t>6</w:t>
      </w:r>
      <w:r w:rsidR="00377A72" w:rsidRPr="00E065BB">
        <w:rPr>
          <w:b/>
          <w:szCs w:val="26"/>
          <w:lang w:val="uk-UA"/>
        </w:rPr>
        <w:t xml:space="preserve">. </w:t>
      </w:r>
      <w:r w:rsidR="00DE2E48" w:rsidRPr="00E065BB">
        <w:rPr>
          <w:b/>
          <w:szCs w:val="26"/>
          <w:lang w:val="uk-UA"/>
        </w:rPr>
        <w:t xml:space="preserve">Дані щодо книги обліку розрахункових операцій на РРО та розрахункової книжки </w:t>
      </w:r>
      <w:r w:rsidR="00AA610F" w:rsidRPr="00E065BB">
        <w:rPr>
          <w:szCs w:val="26"/>
        </w:rPr>
        <w:t>(</w:t>
      </w:r>
      <w:r w:rsidR="00AA610F" w:rsidRPr="00E065BB">
        <w:rPr>
          <w:szCs w:val="26"/>
          <w:lang w:val="uk-UA"/>
        </w:rPr>
        <w:t>у разі наявності</w:t>
      </w:r>
      <w:r w:rsidR="00AA610F" w:rsidRPr="00E065BB">
        <w:rPr>
          <w:szCs w:val="26"/>
        </w:rPr>
        <w:t>)</w:t>
      </w:r>
      <w:r w:rsidR="008F27F7" w:rsidRPr="00E065BB">
        <w:rPr>
          <w:szCs w:val="26"/>
          <w:lang w:val="uk-UA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8D12F5" w:rsidTr="008D12F5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12F5" w:rsidRPr="006D4CF9" w:rsidRDefault="008D12F5" w:rsidP="008D12F5">
            <w:pPr>
              <w:ind w:right="-285"/>
              <w:rPr>
                <w:bCs/>
                <w:noProof/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t>серія та номер засобу контролю книги ОР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8D12F5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AA610F" w:rsidRPr="0049371B" w:rsidRDefault="00AA610F" w:rsidP="00AA610F">
      <w:pPr>
        <w:ind w:right="-285"/>
        <w:rPr>
          <w:szCs w:val="28"/>
          <w:lang w:val="uk-UA"/>
        </w:rPr>
      </w:pPr>
      <w:r w:rsidRPr="006D4CF9">
        <w:rPr>
          <w:szCs w:val="28"/>
          <w:lang w:val="uk-UA"/>
        </w:rPr>
        <w:t xml:space="preserve">кількість аркушів  ________________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8D12F5" w:rsidRPr="0015640F" w:rsidTr="008D12F5">
        <w:trPr>
          <w:trHeight w:val="292"/>
        </w:trPr>
        <w:tc>
          <w:tcPr>
            <w:tcW w:w="5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2F5" w:rsidRPr="006D4CF9" w:rsidRDefault="008D12F5" w:rsidP="006D4CF9">
            <w:pPr>
              <w:ind w:right="-285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t>серія та номер засобу контролю розрахункової</w:t>
            </w:r>
            <w:r w:rsidR="006D4CF9">
              <w:rPr>
                <w:szCs w:val="28"/>
                <w:lang w:val="en-US"/>
              </w:rPr>
              <w:br/>
            </w:r>
            <w:r w:rsidRPr="006D4CF9">
              <w:rPr>
                <w:szCs w:val="28"/>
                <w:lang w:val="uk-UA"/>
              </w:rPr>
              <w:t>книж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2F5" w:rsidRPr="0049371B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  <w:tr w:rsidR="008D12F5" w:rsidRPr="0015640F" w:rsidTr="008D12F5">
        <w:trPr>
          <w:trHeight w:val="334"/>
        </w:trPr>
        <w:tc>
          <w:tcPr>
            <w:tcW w:w="59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12F5" w:rsidRPr="006D4CF9" w:rsidRDefault="008D12F5" w:rsidP="00C46843">
            <w:pPr>
              <w:ind w:right="-285"/>
              <w:rPr>
                <w:szCs w:val="2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8D12F5" w:rsidRPr="00872B68" w:rsidRDefault="008D12F5" w:rsidP="00C46843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AA610F" w:rsidRPr="006D4CF9" w:rsidRDefault="00AA610F" w:rsidP="00AA610F">
      <w:pPr>
        <w:ind w:right="-285"/>
        <w:rPr>
          <w:szCs w:val="28"/>
          <w:lang w:val="uk-UA"/>
        </w:rPr>
      </w:pPr>
      <w:r w:rsidRPr="006D4CF9">
        <w:rPr>
          <w:szCs w:val="28"/>
          <w:lang w:val="uk-UA"/>
        </w:rPr>
        <w:t xml:space="preserve">кількість аркушів  ______________   </w:t>
      </w:r>
    </w:p>
    <w:p w:rsidR="00BE5BEE" w:rsidRPr="00E065BB" w:rsidRDefault="00BE5BEE" w:rsidP="00BE5BEE">
      <w:pPr>
        <w:ind w:right="-285"/>
        <w:rPr>
          <w:b/>
          <w:szCs w:val="26"/>
          <w:lang w:val="uk-UA"/>
        </w:rPr>
      </w:pPr>
      <w:r w:rsidRPr="00E065BB">
        <w:rPr>
          <w:b/>
          <w:szCs w:val="26"/>
          <w:lang w:val="uk-UA"/>
        </w:rPr>
        <w:t>7. Дані щодо центру сервісного обслуговування</w:t>
      </w:r>
      <w:r w:rsidR="00D21A02" w:rsidRPr="00E065BB">
        <w:rPr>
          <w:b/>
          <w:szCs w:val="26"/>
          <w:lang w:val="uk-UA"/>
        </w:rPr>
        <w:t>:</w:t>
      </w:r>
    </w:p>
    <w:p w:rsidR="00BE5BEE" w:rsidRPr="003C56B3" w:rsidRDefault="00BE5BEE" w:rsidP="00BE5BEE">
      <w:pPr>
        <w:ind w:right="-285"/>
        <w:rPr>
          <w:sz w:val="8"/>
          <w:szCs w:val="8"/>
          <w:lang w:val="uk-UA"/>
        </w:rPr>
      </w:pPr>
      <w:r w:rsidRPr="00BB6F16">
        <w:rPr>
          <w:bCs/>
          <w:noProof/>
          <w:sz w:val="28"/>
          <w:szCs w:val="28"/>
          <w:lang w:val="uk-UA"/>
        </w:rPr>
        <w:pict>
          <v:rect id="_x0000_s1892" style="position:absolute;margin-left:91.25pt;margin-top:3.05pt;width:417pt;height:17.45pt;z-index:251663872">
            <v:textbox style="mso-next-textbox:#_x0000_s1892" inset="0,0,0,0">
              <w:txbxContent>
                <w:p w:rsidR="00BE5BEE" w:rsidRPr="00872B68" w:rsidRDefault="00BE5BEE" w:rsidP="00BE5BE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E5BEE" w:rsidRPr="006D4CF9" w:rsidRDefault="00BE5BEE" w:rsidP="00BE5BEE">
      <w:pPr>
        <w:ind w:right="-285"/>
        <w:rPr>
          <w:bCs/>
          <w:szCs w:val="28"/>
          <w:lang w:val="uk-UA"/>
        </w:rPr>
      </w:pPr>
      <w:r w:rsidRPr="006D4CF9">
        <w:rPr>
          <w:szCs w:val="28"/>
          <w:lang w:val="uk-UA"/>
        </w:rPr>
        <w:t xml:space="preserve">найменування  </w:t>
      </w:r>
    </w:p>
    <w:p w:rsidR="00BE5BEE" w:rsidRPr="004023EE" w:rsidRDefault="00BE5BEE" w:rsidP="00BE5BEE">
      <w:pPr>
        <w:widowControl w:val="0"/>
        <w:rPr>
          <w:bCs/>
          <w:sz w:val="8"/>
          <w:szCs w:val="10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</w:tblGrid>
      <w:tr w:rsidR="00BE5BEE" w:rsidRPr="0015640F" w:rsidTr="00F73EF7">
        <w:trPr>
          <w:trHeight w:val="32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BEE" w:rsidRPr="006D4CF9" w:rsidRDefault="00BE5BEE" w:rsidP="00F73EF7">
            <w:pPr>
              <w:ind w:right="-285"/>
              <w:rPr>
                <w:szCs w:val="28"/>
                <w:lang w:val="uk-UA"/>
              </w:rPr>
            </w:pPr>
            <w:r w:rsidRPr="006D4CF9">
              <w:rPr>
                <w:bCs/>
                <w:szCs w:val="28"/>
                <w:lang w:val="uk-UA"/>
              </w:rPr>
              <w:t>податковий номер / серія та номер</w:t>
            </w:r>
            <w:r w:rsidR="004D116E">
              <w:rPr>
                <w:szCs w:val="28"/>
                <w:lang w:val="uk-UA"/>
              </w:rPr>
              <w:t xml:space="preserve"> паспорта</w:t>
            </w:r>
            <w:r w:rsidR="004D116E" w:rsidRPr="004D116E">
              <w:rPr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E5BEE" w:rsidRPr="00872B68" w:rsidRDefault="00BE5BEE" w:rsidP="00F73EF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</w:tbl>
    <w:p w:rsidR="00BE5BEE" w:rsidRPr="00E065BB" w:rsidRDefault="00BE5BEE" w:rsidP="00BE5BEE">
      <w:pPr>
        <w:ind w:right="-285"/>
        <w:rPr>
          <w:bCs/>
          <w:sz w:val="26"/>
          <w:szCs w:val="26"/>
          <w:lang w:val="uk-UA"/>
        </w:rPr>
      </w:pPr>
      <w:r w:rsidRPr="00E065BB">
        <w:rPr>
          <w:bCs/>
          <w:sz w:val="26"/>
          <w:szCs w:val="26"/>
          <w:lang w:val="uk-UA"/>
        </w:rPr>
        <w:t xml:space="preserve">договір про </w:t>
      </w:r>
      <w:r w:rsidR="00911FA3" w:rsidRPr="00E065BB">
        <w:rPr>
          <w:bCs/>
          <w:sz w:val="26"/>
          <w:szCs w:val="26"/>
          <w:lang w:val="uk-UA"/>
        </w:rPr>
        <w:t>технічне</w:t>
      </w:r>
      <w:r w:rsidRPr="00E065BB">
        <w:rPr>
          <w:bCs/>
          <w:sz w:val="26"/>
          <w:szCs w:val="26"/>
          <w:lang w:val="uk-UA"/>
        </w:rPr>
        <w:t xml:space="preserve"> обслуговування </w:t>
      </w:r>
      <w:r w:rsidR="00911FA3" w:rsidRPr="00E065BB">
        <w:rPr>
          <w:bCs/>
          <w:sz w:val="26"/>
          <w:szCs w:val="26"/>
          <w:lang w:val="uk-UA"/>
        </w:rPr>
        <w:t xml:space="preserve">та ремонт </w:t>
      </w:r>
      <w:r w:rsidRPr="00E065BB">
        <w:rPr>
          <w:bCs/>
          <w:sz w:val="26"/>
          <w:szCs w:val="26"/>
          <w:lang w:val="uk-UA"/>
        </w:rPr>
        <w:t xml:space="preserve">РРО </w:t>
      </w:r>
    </w:p>
    <w:p w:rsidR="00BE5BEE" w:rsidRPr="006D4CF9" w:rsidRDefault="00BE5BEE" w:rsidP="00BE5BEE">
      <w:pPr>
        <w:ind w:right="-285"/>
        <w:rPr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group id="_x0000_s1904" style="position:absolute;margin-left:338.45pt;margin-top:0;width:160.2pt;height:14.3pt;z-index:251665920" coordorigin="7155,8904" coordsize="3204,286">
            <v:rect id="_x0000_s1905" style="position:absolute;left:7525;top:8904;width:279;height:286" o:allowincell="f" filled="f">
              <v:textbox style="mso-next-textbox:#_x0000_s1905" inset="0,0,0,0">
                <w:txbxContent>
                  <w:p w:rsidR="00BE5BEE" w:rsidRPr="00872B68" w:rsidRDefault="00BE5BEE" w:rsidP="00BE5BEE">
                    <w:pPr>
                      <w:jc w:val="center"/>
                    </w:pPr>
                  </w:p>
                </w:txbxContent>
              </v:textbox>
            </v:rect>
            <v:rect id="_x0000_s1906" style="position:absolute;left:7155;top:8904;width:279;height:286" o:allowincell="f" filled="f">
              <v:textbox style="mso-next-textbox:#_x0000_s1906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907" style="position:absolute;left:8414;top:8904;width:279;height:286" o:allowincell="f" filled="f">
              <v:textbox style="mso-next-textbox:#_x0000_s1907" inset="0,0,0,0">
                <w:txbxContent>
                  <w:p w:rsidR="00BE5BEE" w:rsidRPr="00872B68" w:rsidRDefault="00BE5BEE" w:rsidP="00BE5BEE">
                    <w:pPr>
                      <w:jc w:val="center"/>
                    </w:pPr>
                  </w:p>
                </w:txbxContent>
              </v:textbox>
            </v:rect>
            <v:rect id="_x0000_s1908" style="position:absolute;left:8044;top:8904;width:279;height:286" o:allowincell="f" filled="f">
              <v:textbox style="mso-next-textbox:#_x0000_s1908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909" style="position:absolute;left:9336;top:8904;width:279;height:286" o:allowincell="f" filled="f">
              <v:textbox style="mso-next-textbox:#_x0000_s1909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_x0000_s1910" style="position:absolute;left:8966;top:8904;width:279;height:286" o:allowincell="f" filled="f">
              <v:textbox style="mso-next-textbox:#_x0000_s1910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rect>
            <v:rect id="_x0000_s1911" style="position:absolute;left:10080;top:8904;width:279;height:286" o:allowincell="f" filled="f">
              <v:textbox style="mso-next-textbox:#_x0000_s1911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_x0000_s1912" style="position:absolute;left:9710;top:8904;width:279;height:286" o:allowincell="f" filled="f">
              <v:textbox style="mso-next-textbox:#_x0000_s1912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rect>
            <v:shape id="_x0000_s1913" type="#_x0000_t32" style="position:absolute;left:7804;top:8904;width:240;height:286;flip:y" o:connectortype="straight"/>
            <v:shape id="_x0000_s1914" type="#_x0000_t32" style="position:absolute;left:8726;top:8904;width:240;height:286;flip:y" o:connectortype="straight"/>
          </v:group>
        </w:pict>
      </w:r>
      <w:r>
        <w:rPr>
          <w:noProof/>
          <w:sz w:val="28"/>
          <w:szCs w:val="28"/>
        </w:rPr>
        <w:pict>
          <v:group id="_x0000_s1893" style="position:absolute;margin-left:150.2pt;margin-top:0;width:160.2pt;height:14.3pt;z-index:251664896" coordorigin="7155,8904" coordsize="3204,286">
            <v:rect id="_x0000_s1894" style="position:absolute;left:7525;top:8904;width:279;height:286" o:allowincell="f" filled="f">
              <v:textbox style="mso-next-textbox:#_x0000_s1894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rect>
            <v:rect id="_x0000_s1895" style="position:absolute;left:7155;top:8904;width:279;height:286" o:allowincell="f" filled="f">
              <v:textbox style="mso-next-textbox:#_x0000_s1895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896" style="position:absolute;left:8414;top:8904;width:279;height:286" o:allowincell="f" filled="f">
              <v:textbox style="mso-next-textbox:#_x0000_s1896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_x0000_s1897" style="position:absolute;left:8044;top:8904;width:279;height:286" o:allowincell="f" filled="f">
              <v:textbox style="mso-next-textbox:#_x0000_s1897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rect>
            <v:rect id="_x0000_s1898" style="position:absolute;left:9336;top:8904;width:279;height:286" o:allowincell="f" filled="f">
              <v:textbox style="mso-next-textbox:#_x0000_s1898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_x0000_s1899" style="position:absolute;left:8966;top:8904;width:279;height:286" o:allowincell="f" filled="f">
              <v:textbox style="mso-next-textbox:#_x0000_s1899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rect>
            <v:rect id="_x0000_s1900" style="position:absolute;left:10080;top:8904;width:279;height:286" o:allowincell="f" filled="f">
              <v:textbox style="mso-next-textbox:#_x0000_s1900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rect id="_x0000_s1901" style="position:absolute;left:9710;top:8904;width:279;height:286" o:allowincell="f" filled="f">
              <v:textbox style="mso-next-textbox:#_x0000_s1901" inset="0,0,0,0">
                <w:txbxContent>
                  <w:p w:rsidR="00BE5BEE" w:rsidRPr="00872B68" w:rsidRDefault="00BE5BEE" w:rsidP="00BE5BEE">
                    <w:pPr>
                      <w:jc w:val="center"/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rect>
            <v:shape id="_x0000_s1902" type="#_x0000_t32" style="position:absolute;left:7804;top:8904;width:240;height:286;flip:y" o:connectortype="straight"/>
            <v:shape id="_x0000_s1903" type="#_x0000_t32" style="position:absolute;left:8726;top:8904;width:240;height:286;flip:y" o:connectortype="straight"/>
          </v:group>
        </w:pict>
      </w:r>
      <w:r w:rsidR="006D4CF9">
        <w:rPr>
          <w:szCs w:val="28"/>
          <w:lang w:val="uk-UA"/>
        </w:rPr>
        <w:t>N</w:t>
      </w:r>
      <w:r w:rsidRPr="006D4CF9">
        <w:rPr>
          <w:szCs w:val="28"/>
          <w:lang w:val="uk-UA"/>
        </w:rPr>
        <w:t xml:space="preserve">  ________ строк дії</w:t>
      </w:r>
      <w:r w:rsidR="006D4CF9" w:rsidRPr="006D4CF9">
        <w:rPr>
          <w:szCs w:val="28"/>
        </w:rPr>
        <w:t xml:space="preserve">      </w:t>
      </w:r>
      <w:r w:rsidRPr="006D4CF9">
        <w:rPr>
          <w:szCs w:val="28"/>
          <w:lang w:val="uk-UA"/>
        </w:rPr>
        <w:t xml:space="preserve"> з   </w:t>
      </w:r>
      <w:r w:rsidR="006D4CF9" w:rsidRPr="006D4CF9">
        <w:rPr>
          <w:szCs w:val="28"/>
        </w:rPr>
        <w:t xml:space="preserve">             </w:t>
      </w:r>
      <w:r w:rsidRPr="006D4CF9">
        <w:rPr>
          <w:szCs w:val="28"/>
          <w:lang w:val="uk-UA"/>
        </w:rPr>
        <w:t xml:space="preserve">                                             до            </w:t>
      </w:r>
    </w:p>
    <w:p w:rsidR="00DE2E48" w:rsidRPr="00AA304F" w:rsidRDefault="00DE2E48" w:rsidP="00DE2E48">
      <w:pPr>
        <w:ind w:right="-285"/>
        <w:rPr>
          <w:sz w:val="4"/>
          <w:szCs w:val="8"/>
          <w:lang w:val="uk-U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5"/>
        <w:gridCol w:w="423"/>
      </w:tblGrid>
      <w:tr w:rsidR="00C44337" w:rsidRPr="0015640F" w:rsidTr="00C44337">
        <w:trPr>
          <w:trHeight w:val="392"/>
        </w:trPr>
        <w:tc>
          <w:tcPr>
            <w:tcW w:w="99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4337" w:rsidRPr="00E065BB" w:rsidRDefault="00C44337" w:rsidP="00BE5BEE">
            <w:pPr>
              <w:tabs>
                <w:tab w:val="left" w:pos="13892"/>
              </w:tabs>
              <w:spacing w:line="240" w:lineRule="exact"/>
              <w:rPr>
                <w:b/>
                <w:bCs/>
                <w:szCs w:val="26"/>
                <w:lang w:val="uk-UA"/>
              </w:rPr>
            </w:pPr>
            <w:r w:rsidRPr="00E065BB">
              <w:rPr>
                <w:b/>
                <w:szCs w:val="26"/>
                <w:lang w:val="uk-UA"/>
              </w:rPr>
              <w:t xml:space="preserve">8. Книга обліку розрахункових операцій </w:t>
            </w:r>
            <w:r w:rsidRPr="00E065BB">
              <w:rPr>
                <w:b/>
                <w:bCs/>
                <w:szCs w:val="26"/>
                <w:lang w:val="uk-UA"/>
              </w:rPr>
              <w:t>не реєструється</w:t>
            </w:r>
            <w:r w:rsidR="009C3263" w:rsidRPr="00E065BB">
              <w:rPr>
                <w:b/>
                <w:bCs/>
                <w:szCs w:val="26"/>
                <w:lang w:val="uk-UA"/>
              </w:rPr>
              <w:t>.</w:t>
            </w:r>
            <w:r w:rsidRPr="00E065BB">
              <w:rPr>
                <w:b/>
                <w:bCs/>
                <w:szCs w:val="26"/>
                <w:lang w:val="uk-UA"/>
              </w:rPr>
              <w:t xml:space="preserve"> </w:t>
            </w:r>
          </w:p>
          <w:p w:rsidR="00D21A02" w:rsidRPr="00E065BB" w:rsidRDefault="00C44337" w:rsidP="00C44337">
            <w:pPr>
              <w:tabs>
                <w:tab w:val="left" w:pos="13892"/>
              </w:tabs>
              <w:spacing w:line="240" w:lineRule="exact"/>
              <w:jc w:val="both"/>
              <w:rPr>
                <w:bCs/>
                <w:sz w:val="18"/>
                <w:szCs w:val="18"/>
                <w:lang w:val="uk-UA"/>
              </w:rPr>
            </w:pPr>
            <w:r w:rsidRPr="00E065BB">
              <w:rPr>
                <w:bCs/>
                <w:sz w:val="18"/>
                <w:szCs w:val="18"/>
                <w:lang w:val="uk-UA"/>
              </w:rPr>
              <w:t>(</w:t>
            </w:r>
            <w:r w:rsidR="008F27F7" w:rsidRPr="00E065BB">
              <w:rPr>
                <w:sz w:val="18"/>
                <w:szCs w:val="18"/>
                <w:lang w:val="uk-UA"/>
              </w:rPr>
              <w:t>потрібне</w:t>
            </w:r>
            <w:r w:rsidR="00D21A02" w:rsidRPr="00E065BB">
              <w:rPr>
                <w:sz w:val="18"/>
                <w:szCs w:val="18"/>
                <w:lang w:val="uk-UA"/>
              </w:rPr>
              <w:t xml:space="preserve"> відмітити позначкою</w:t>
            </w:r>
            <w:r w:rsidRPr="00E065BB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4023EE">
              <w:rPr>
                <w:bCs/>
                <w:sz w:val="18"/>
                <w:szCs w:val="18"/>
                <w:lang w:val="uk-UA"/>
              </w:rPr>
              <w:t>"</w:t>
            </w:r>
            <w:r w:rsidRPr="004023EE">
              <w:rPr>
                <w:sz w:val="18"/>
                <w:szCs w:val="18"/>
                <w:lang w:val="uk-UA"/>
              </w:rPr>
              <w:sym w:font="Symbol" w:char="F0D6"/>
            </w:r>
            <w:r w:rsidR="004023EE">
              <w:rPr>
                <w:bCs/>
                <w:sz w:val="18"/>
                <w:szCs w:val="18"/>
                <w:lang w:val="uk-UA"/>
              </w:rPr>
              <w:t>" або "</w:t>
            </w:r>
            <w:r w:rsidRPr="00E065BB">
              <w:rPr>
                <w:bCs/>
                <w:sz w:val="18"/>
                <w:szCs w:val="18"/>
                <w:lang w:val="uk-UA"/>
              </w:rPr>
              <w:t>+</w:t>
            </w:r>
            <w:r w:rsidR="004023EE">
              <w:rPr>
                <w:bCs/>
                <w:sz w:val="18"/>
                <w:szCs w:val="18"/>
                <w:lang w:val="uk-UA"/>
              </w:rPr>
              <w:t>"</w:t>
            </w:r>
            <w:r w:rsidRPr="00E065BB">
              <w:rPr>
                <w:bCs/>
                <w:sz w:val="18"/>
                <w:szCs w:val="18"/>
                <w:lang w:val="uk-UA"/>
              </w:rPr>
              <w:t>)</w:t>
            </w:r>
          </w:p>
          <w:p w:rsidR="00C44337" w:rsidRPr="00D21A02" w:rsidRDefault="008F27F7" w:rsidP="00C44337">
            <w:pPr>
              <w:tabs>
                <w:tab w:val="left" w:pos="13892"/>
              </w:tabs>
              <w:spacing w:line="240" w:lineRule="exact"/>
              <w:jc w:val="both"/>
              <w:rPr>
                <w:lang w:val="uk-UA"/>
              </w:rPr>
            </w:pPr>
            <w:r w:rsidRPr="00E065BB">
              <w:rPr>
                <w:sz w:val="18"/>
                <w:szCs w:val="18"/>
                <w:lang w:val="uk-UA"/>
              </w:rPr>
              <w:t>У</w:t>
            </w:r>
            <w:r w:rsidR="00C44337" w:rsidRPr="00E065BB">
              <w:rPr>
                <w:sz w:val="18"/>
                <w:szCs w:val="18"/>
                <w:lang w:val="uk-UA"/>
              </w:rPr>
              <w:t xml:space="preserve"> випадках виходу з ладу РРО або відключення електроенергії проведення розрахункових операцій не здійснюється до моменту належного підключення резервного РРО або включення електроенергії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37" w:rsidRPr="0049371B" w:rsidRDefault="00C44337" w:rsidP="00DA0557">
            <w:pPr>
              <w:tabs>
                <w:tab w:val="left" w:pos="13892"/>
              </w:tabs>
              <w:spacing w:line="240" w:lineRule="exact"/>
              <w:ind w:right="-285"/>
              <w:rPr>
                <w:szCs w:val="26"/>
                <w:lang w:val="uk-UA"/>
              </w:rPr>
            </w:pPr>
          </w:p>
        </w:tc>
      </w:tr>
      <w:tr w:rsidR="00C44337" w:rsidRPr="0015640F" w:rsidTr="00C44337">
        <w:trPr>
          <w:trHeight w:val="790"/>
        </w:trPr>
        <w:tc>
          <w:tcPr>
            <w:tcW w:w="99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44337" w:rsidRPr="006D4CF9" w:rsidRDefault="00C44337" w:rsidP="00BE5BEE">
            <w:pPr>
              <w:tabs>
                <w:tab w:val="left" w:pos="13892"/>
              </w:tabs>
              <w:spacing w:line="240" w:lineRule="exact"/>
              <w:rPr>
                <w:b/>
                <w:szCs w:val="28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4337" w:rsidRPr="009973D3" w:rsidRDefault="00C44337" w:rsidP="00DA0557">
            <w:pPr>
              <w:tabs>
                <w:tab w:val="left" w:pos="13892"/>
              </w:tabs>
              <w:spacing w:line="240" w:lineRule="exact"/>
              <w:ind w:right="-285"/>
              <w:rPr>
                <w:sz w:val="26"/>
                <w:szCs w:val="26"/>
                <w:lang w:val="uk-UA"/>
              </w:rPr>
            </w:pPr>
          </w:p>
        </w:tc>
      </w:tr>
    </w:tbl>
    <w:p w:rsidR="00933D1E" w:rsidRPr="00BE5BEE" w:rsidRDefault="00BE5BEE" w:rsidP="009930DF">
      <w:pPr>
        <w:widowControl w:val="0"/>
        <w:rPr>
          <w:b/>
          <w:bCs/>
          <w:sz w:val="4"/>
          <w:szCs w:val="4"/>
          <w:lang w:val="uk-UA"/>
        </w:rPr>
      </w:pPr>
      <w:r w:rsidRPr="00BE5BEE">
        <w:rPr>
          <w:sz w:val="4"/>
          <w:szCs w:val="4"/>
          <w:lang w:val="uk-UA"/>
        </w:rPr>
        <w:t xml:space="preserve"> </w:t>
      </w:r>
      <w:r w:rsidR="0064039C" w:rsidRPr="00BE5BEE">
        <w:rPr>
          <w:sz w:val="4"/>
          <w:szCs w:val="4"/>
          <w:lang w:val="uk-UA"/>
        </w:rPr>
        <w:t xml:space="preserve"> </w:t>
      </w:r>
      <w:r w:rsidR="0064039C" w:rsidRPr="00BE5BEE">
        <w:rPr>
          <w:b/>
          <w:bCs/>
          <w:sz w:val="4"/>
          <w:szCs w:val="4"/>
          <w:lang w:val="uk-UA"/>
        </w:rPr>
        <w:t xml:space="preserve">  </w:t>
      </w:r>
      <w:r w:rsidR="00612F38" w:rsidRPr="00BE5BEE">
        <w:rPr>
          <w:b/>
          <w:bCs/>
          <w:sz w:val="4"/>
          <w:szCs w:val="4"/>
          <w:lang w:val="uk-UA"/>
        </w:rPr>
        <w:t xml:space="preserve">      </w:t>
      </w:r>
    </w:p>
    <w:p w:rsidR="00DE2E48" w:rsidRPr="00E065BB" w:rsidRDefault="00BE5BEE" w:rsidP="00DE2E48">
      <w:pPr>
        <w:widowControl w:val="0"/>
        <w:rPr>
          <w:b/>
          <w:bCs/>
          <w:szCs w:val="26"/>
          <w:lang w:val="uk-UA"/>
        </w:rPr>
      </w:pPr>
      <w:r w:rsidRPr="00E065BB">
        <w:rPr>
          <w:b/>
          <w:bCs/>
          <w:szCs w:val="26"/>
          <w:lang w:val="uk-UA"/>
        </w:rPr>
        <w:t>9</w:t>
      </w:r>
      <w:r w:rsidR="00377A72" w:rsidRPr="00E065BB">
        <w:rPr>
          <w:b/>
          <w:bCs/>
          <w:szCs w:val="26"/>
          <w:lang w:val="uk-UA"/>
        </w:rPr>
        <w:t xml:space="preserve">. </w:t>
      </w:r>
      <w:r w:rsidR="00DE2E48" w:rsidRPr="00E065BB">
        <w:rPr>
          <w:b/>
          <w:bCs/>
          <w:szCs w:val="26"/>
          <w:lang w:val="uk-UA"/>
        </w:rPr>
        <w:t>Спосіб отримання реєстраційного посвідчення РРО</w:t>
      </w:r>
      <w:r w:rsidR="00D21A02" w:rsidRPr="00E065BB">
        <w:rPr>
          <w:b/>
          <w:bCs/>
          <w:szCs w:val="26"/>
          <w:lang w:val="uk-UA"/>
        </w:rPr>
        <w:t>:</w:t>
      </w:r>
    </w:p>
    <w:p w:rsidR="00DE2E48" w:rsidRPr="00287D54" w:rsidRDefault="00DE2E48" w:rsidP="00DE2E48">
      <w:pPr>
        <w:widowControl w:val="0"/>
        <w:rPr>
          <w:b/>
          <w:bCs/>
          <w:sz w:val="20"/>
          <w:szCs w:val="20"/>
          <w:lang w:val="uk-UA"/>
        </w:rPr>
      </w:pPr>
      <w:r w:rsidRPr="00287D54">
        <w:rPr>
          <w:sz w:val="20"/>
          <w:szCs w:val="20"/>
          <w:lang w:val="uk-UA"/>
        </w:rPr>
        <w:t>(</w:t>
      </w:r>
      <w:r w:rsidR="00D21A02" w:rsidRPr="00287D54">
        <w:rPr>
          <w:sz w:val="20"/>
          <w:szCs w:val="20"/>
          <w:lang w:val="uk-UA"/>
        </w:rPr>
        <w:t>потрібн</w:t>
      </w:r>
      <w:r w:rsidR="008F27F7">
        <w:rPr>
          <w:sz w:val="20"/>
          <w:szCs w:val="20"/>
          <w:lang w:val="uk-UA"/>
        </w:rPr>
        <w:t>е</w:t>
      </w:r>
      <w:r w:rsidR="00D21A02" w:rsidRPr="00287D54">
        <w:rPr>
          <w:sz w:val="20"/>
          <w:szCs w:val="20"/>
          <w:lang w:val="uk-UA"/>
        </w:rPr>
        <w:t xml:space="preserve"> відмітити позначкою</w:t>
      </w:r>
      <w:r w:rsidRPr="00287D54">
        <w:rPr>
          <w:sz w:val="20"/>
          <w:szCs w:val="20"/>
          <w:lang w:val="uk-UA"/>
        </w:rPr>
        <w:t xml:space="preserve"> </w:t>
      </w:r>
      <w:r w:rsidRPr="00287D54">
        <w:rPr>
          <w:sz w:val="20"/>
          <w:szCs w:val="20"/>
        </w:rPr>
        <w:t>"</w:t>
      </w:r>
      <w:r w:rsidRPr="004023EE">
        <w:rPr>
          <w:sz w:val="20"/>
          <w:szCs w:val="20"/>
          <w:lang w:val="uk-UA"/>
        </w:rPr>
        <w:sym w:font="Symbol" w:char="F0D6"/>
      </w:r>
      <w:r w:rsidRPr="00287D54">
        <w:rPr>
          <w:sz w:val="20"/>
          <w:szCs w:val="20"/>
        </w:rPr>
        <w:t>"</w:t>
      </w:r>
      <w:r w:rsidRPr="00287D54">
        <w:rPr>
          <w:sz w:val="20"/>
          <w:szCs w:val="20"/>
          <w:lang w:val="uk-UA"/>
        </w:rPr>
        <w:t xml:space="preserve"> або </w:t>
      </w:r>
      <w:r w:rsidRPr="00287D54">
        <w:rPr>
          <w:sz w:val="20"/>
          <w:szCs w:val="20"/>
        </w:rPr>
        <w:t>"</w:t>
      </w:r>
      <w:r w:rsidRPr="004023EE">
        <w:rPr>
          <w:sz w:val="20"/>
          <w:szCs w:val="20"/>
          <w:lang w:val="uk-UA"/>
        </w:rPr>
        <w:sym w:font="Symbol" w:char="F02B"/>
      </w:r>
      <w:r w:rsidRPr="00287D54">
        <w:rPr>
          <w:sz w:val="20"/>
          <w:szCs w:val="20"/>
        </w:rPr>
        <w:t>"</w:t>
      </w:r>
      <w:r w:rsidRPr="00287D54">
        <w:rPr>
          <w:sz w:val="20"/>
          <w:szCs w:val="20"/>
          <w:lang w:val="uk-UA"/>
        </w:rPr>
        <w:t>)</w:t>
      </w:r>
    </w:p>
    <w:tbl>
      <w:tblPr>
        <w:tblW w:w="95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191"/>
        <w:gridCol w:w="6378"/>
      </w:tblGrid>
      <w:tr w:rsidR="000A2C53" w:rsidRPr="006D4CF9" w:rsidTr="000A2C53">
        <w:trPr>
          <w:trHeight w:val="970"/>
        </w:trPr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53" w:rsidRDefault="000A2C53" w:rsidP="000A2C53">
            <w:pPr>
              <w:widowControl w:val="0"/>
              <w:spacing w:before="120"/>
              <w:ind w:left="346"/>
              <w:rPr>
                <w:szCs w:val="28"/>
                <w:lang w:val="uk-UA"/>
              </w:rPr>
            </w:pPr>
            <w:r w:rsidRPr="00E361E8">
              <w:rPr>
                <w:noProof/>
                <w:sz w:val="28"/>
                <w:szCs w:val="28"/>
                <w:lang w:val="uk-UA"/>
              </w:rPr>
              <w:pict>
                <v:rect id="_x0000_s1944" style="position:absolute;left:0;text-align:left;margin-left:4.15pt;margin-top:5.9pt;width:10.8pt;height:11.75pt;z-index:251670016" filled="f" fillcolor="#dfdfdf">
                  <v:textbox style="mso-next-textbox:#_x0000_s1944" inset="0,0,0,0">
                    <w:txbxContent>
                      <w:p w:rsidR="000A2C53" w:rsidRPr="00750AEA" w:rsidRDefault="000A2C53" w:rsidP="00DE2E4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  <w:r w:rsidRPr="006D4CF9">
              <w:rPr>
                <w:szCs w:val="28"/>
                <w:lang w:val="uk-UA"/>
              </w:rPr>
              <w:t>в контролюючому органі</w:t>
            </w:r>
          </w:p>
          <w:p w:rsidR="000A2C53" w:rsidRPr="000A2C53" w:rsidRDefault="000A2C53" w:rsidP="000A2C53">
            <w:pPr>
              <w:widowControl w:val="0"/>
              <w:spacing w:before="240"/>
              <w:ind w:left="346"/>
              <w:rPr>
                <w:lang w:val="uk-UA"/>
              </w:rPr>
            </w:pPr>
            <w:r w:rsidRPr="000A2C53">
              <w:rPr>
                <w:noProof/>
                <w:lang w:val="uk-UA" w:eastAsia="uk-UA"/>
              </w:rPr>
              <w:pict>
                <v:rect id="_x0000_s1947" style="position:absolute;left:0;text-align:left;margin-left:4.15pt;margin-top:10.6pt;width:10.8pt;height:13.1pt;flip:y;z-index:251673088" filled="f" fillcolor="#dfdfdf">
                  <v:textbox style="mso-next-textbox:#_x0000_s1947" inset="0,0,0,0">
                    <w:txbxContent>
                      <w:p w:rsidR="000A2C53" w:rsidRPr="00750AEA" w:rsidRDefault="000A2C53" w:rsidP="000A2C53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lang w:val="uk-UA"/>
              </w:rPr>
              <w:t xml:space="preserve">електронною </w:t>
            </w:r>
            <w:r w:rsidRPr="000A2C53">
              <w:rPr>
                <w:lang w:val="uk-UA"/>
              </w:rPr>
              <w:t>пошто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53" w:rsidRPr="006D4CF9" w:rsidRDefault="000A2C53" w:rsidP="000A2C53">
            <w:pPr>
              <w:widowControl w:val="0"/>
              <w:spacing w:before="120"/>
              <w:ind w:left="493"/>
              <w:rPr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pict>
                <v:rect id="_x0000_s1948" style="position:absolute;left:0;text-align:left;margin-left:165.2pt;margin-top:5.9pt;width:10.8pt;height:11.75pt;z-index:251674112;mso-position-horizontal-relative:text;mso-position-vertical-relative:text" filled="f" fillcolor="#dfdfdf">
                  <v:textbox style="mso-next-textbox:#_x0000_s1948" inset="0,0,0,0">
                    <w:txbxContent>
                      <w:p w:rsidR="000A2C53" w:rsidRPr="00750AEA" w:rsidRDefault="000A2C53" w:rsidP="000A2C53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 w:rsidRPr="008B54A2">
              <w:rPr>
                <w:sz w:val="28"/>
                <w:szCs w:val="28"/>
                <w:lang w:val="uk-UA"/>
              </w:rPr>
              <w:pict>
                <v:rect id="_x0000_s1946" style="position:absolute;left:0;text-align:left;margin-left:1.8pt;margin-top:5.9pt;width:10.8pt;height:11.75pt;z-index:251672064;mso-position-horizontal-relative:text;mso-position-vertical-relative:text" filled="f" fillcolor="#dfdfdf">
                  <v:textbox style="mso-next-textbox:#_x0000_s1946" inset="0,0,0,0">
                    <w:txbxContent>
                      <w:p w:rsidR="000A2C53" w:rsidRPr="00750AEA" w:rsidRDefault="000A2C53" w:rsidP="00DE2E48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szCs w:val="28"/>
                <w:lang w:val="uk-UA"/>
              </w:rPr>
              <w:t xml:space="preserve">в Електронному кабінеті          </w:t>
            </w:r>
            <w:r w:rsidRPr="006D4CF9">
              <w:rPr>
                <w:szCs w:val="28"/>
                <w:lang w:val="uk-UA"/>
              </w:rPr>
              <w:t>поштою</w:t>
            </w:r>
          </w:p>
          <w:p w:rsidR="000A2C53" w:rsidRPr="000A2C53" w:rsidRDefault="000A2C53" w:rsidP="00AA304F">
            <w:pPr>
              <w:widowControl w:val="0"/>
              <w:ind w:left="492"/>
              <w:rPr>
                <w:sz w:val="6"/>
                <w:szCs w:val="6"/>
              </w:rPr>
            </w:pPr>
          </w:p>
          <w:p w:rsidR="000A2C53" w:rsidRPr="00DA5AD8" w:rsidRDefault="000A2C53" w:rsidP="00AA304F">
            <w:pPr>
              <w:widowControl w:val="0"/>
              <w:ind w:left="492"/>
              <w:rPr>
                <w:sz w:val="6"/>
                <w:szCs w:val="6"/>
                <w:lang w:val="uk-UA"/>
              </w:rPr>
            </w:pPr>
            <w:r w:rsidRPr="00E361E8">
              <w:rPr>
                <w:noProof/>
                <w:sz w:val="28"/>
                <w:szCs w:val="28"/>
                <w:lang w:val="uk-UA"/>
              </w:rPr>
              <w:pict>
                <v:rect id="_x0000_s1945" style="position:absolute;left:0;text-align:left;margin-left:2.25pt;margin-top:2.25pt;width:310.5pt;height:18pt;z-index:251671040">
                  <v:textbox style="mso-next-textbox:#_x0000_s1945" inset="6.75pt,.75pt,6.75pt,.75pt">
                    <w:txbxContent>
                      <w:p w:rsidR="000A2C53" w:rsidRPr="00750AEA" w:rsidRDefault="000A2C53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A2C53" w:rsidRPr="006D4CF9" w:rsidRDefault="000A2C53" w:rsidP="00AA304F">
            <w:pPr>
              <w:widowControl w:val="0"/>
              <w:ind w:left="884" w:hanging="851"/>
              <w:jc w:val="center"/>
              <w:rPr>
                <w:szCs w:val="28"/>
                <w:lang w:val="uk-UA"/>
              </w:rPr>
            </w:pPr>
          </w:p>
          <w:p w:rsidR="000A2C53" w:rsidRDefault="000A2C53" w:rsidP="00AA304F">
            <w:pPr>
              <w:widowControl w:val="0"/>
              <w:ind w:left="884" w:hanging="851"/>
              <w:jc w:val="center"/>
              <w:rPr>
                <w:sz w:val="4"/>
                <w:szCs w:val="4"/>
                <w:lang w:val="uk-UA"/>
              </w:rPr>
            </w:pPr>
          </w:p>
          <w:p w:rsidR="000A2C53" w:rsidRPr="006D4CF9" w:rsidRDefault="000A2C53" w:rsidP="00D21A02">
            <w:pPr>
              <w:widowControl w:val="0"/>
              <w:ind w:left="884" w:hanging="851"/>
              <w:jc w:val="center"/>
              <w:rPr>
                <w:szCs w:val="28"/>
                <w:lang w:val="uk-UA"/>
              </w:rPr>
            </w:pPr>
            <w:r w:rsidRPr="00596C2F">
              <w:rPr>
                <w:sz w:val="20"/>
                <w:szCs w:val="28"/>
                <w:lang w:val="uk-UA"/>
              </w:rPr>
              <w:t>(</w:t>
            </w:r>
            <w:r w:rsidRPr="00596C2F">
              <w:rPr>
                <w:sz w:val="20"/>
                <w:szCs w:val="26"/>
                <w:lang w:val="uk-UA"/>
              </w:rPr>
              <w:t>адрес</w:t>
            </w:r>
            <w:r>
              <w:rPr>
                <w:sz w:val="20"/>
                <w:szCs w:val="26"/>
                <w:lang w:val="uk-UA"/>
              </w:rPr>
              <w:t>а</w:t>
            </w:r>
            <w:r w:rsidRPr="00596C2F">
              <w:rPr>
                <w:sz w:val="20"/>
                <w:szCs w:val="26"/>
                <w:lang w:val="uk-UA"/>
              </w:rPr>
              <w:t xml:space="preserve"> електронної пошти суб</w:t>
            </w:r>
            <w:r>
              <w:rPr>
                <w:sz w:val="20"/>
                <w:szCs w:val="26"/>
                <w:lang w:val="uk-UA"/>
              </w:rPr>
              <w:t>'</w:t>
            </w:r>
            <w:r w:rsidRPr="00596C2F">
              <w:rPr>
                <w:sz w:val="20"/>
                <w:szCs w:val="26"/>
                <w:lang w:val="uk-UA"/>
              </w:rPr>
              <w:t>єкта господарювання)</w:t>
            </w:r>
          </w:p>
        </w:tc>
      </w:tr>
    </w:tbl>
    <w:p w:rsidR="00051B12" w:rsidRPr="00E065BB" w:rsidRDefault="00BE5BEE" w:rsidP="00DE2E48">
      <w:pPr>
        <w:widowControl w:val="0"/>
        <w:rPr>
          <w:b/>
          <w:szCs w:val="26"/>
        </w:rPr>
      </w:pPr>
      <w:r w:rsidRPr="00E065BB">
        <w:rPr>
          <w:b/>
          <w:szCs w:val="26"/>
          <w:lang w:val="uk-UA"/>
        </w:rPr>
        <w:t>10</w:t>
      </w:r>
      <w:r w:rsidR="00377A72" w:rsidRPr="00E065BB">
        <w:rPr>
          <w:b/>
          <w:szCs w:val="26"/>
          <w:lang w:val="uk-UA"/>
        </w:rPr>
        <w:t xml:space="preserve">. </w:t>
      </w:r>
      <w:r w:rsidR="00051B12" w:rsidRPr="00E065BB">
        <w:rPr>
          <w:b/>
          <w:szCs w:val="26"/>
          <w:lang w:val="uk-UA"/>
        </w:rPr>
        <w:t>Інформація, наведена в заяві</w:t>
      </w:r>
      <w:r w:rsidR="00F73EF7" w:rsidRPr="00E065BB">
        <w:rPr>
          <w:b/>
          <w:szCs w:val="26"/>
          <w:lang w:val="uk-UA"/>
        </w:rPr>
        <w:t>,</w:t>
      </w:r>
      <w:r w:rsidR="00051B12" w:rsidRPr="00E065BB">
        <w:rPr>
          <w:b/>
          <w:szCs w:val="26"/>
          <w:lang w:val="uk-UA"/>
        </w:rPr>
        <w:t xml:space="preserve"> є достовірною.</w:t>
      </w:r>
    </w:p>
    <w:p w:rsidR="000153CB" w:rsidRPr="00E065BB" w:rsidRDefault="00BE5BEE" w:rsidP="00DE2E48">
      <w:pPr>
        <w:widowControl w:val="0"/>
        <w:rPr>
          <w:b/>
          <w:szCs w:val="26"/>
          <w:lang w:val="uk-UA"/>
        </w:rPr>
      </w:pPr>
      <w:r w:rsidRPr="00E065BB">
        <w:rPr>
          <w:b/>
          <w:szCs w:val="26"/>
          <w:lang w:val="en-US"/>
        </w:rPr>
        <w:t>1</w:t>
      </w:r>
      <w:r w:rsidRPr="00E065BB">
        <w:rPr>
          <w:b/>
          <w:szCs w:val="26"/>
          <w:lang w:val="uk-UA"/>
        </w:rPr>
        <w:t>1</w:t>
      </w:r>
      <w:r w:rsidR="00377A72" w:rsidRPr="00E065BB">
        <w:rPr>
          <w:b/>
          <w:szCs w:val="26"/>
          <w:lang w:val="uk-UA"/>
        </w:rPr>
        <w:t xml:space="preserve">. </w:t>
      </w:r>
      <w:r w:rsidR="000153CB" w:rsidRPr="00E065BB">
        <w:rPr>
          <w:b/>
          <w:szCs w:val="26"/>
          <w:lang w:val="uk-UA"/>
        </w:rPr>
        <w:t>Підписант</w:t>
      </w:r>
      <w:r w:rsidR="00D21A02" w:rsidRPr="00E065BB">
        <w:rPr>
          <w:b/>
          <w:szCs w:val="26"/>
          <w:lang w:val="uk-UA"/>
        </w:rPr>
        <w:t>:</w:t>
      </w:r>
    </w:p>
    <w:tbl>
      <w:tblPr>
        <w:tblW w:w="0" w:type="auto"/>
        <w:tblLayout w:type="fixed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8"/>
        <w:gridCol w:w="236"/>
        <w:gridCol w:w="2058"/>
        <w:gridCol w:w="372"/>
        <w:gridCol w:w="2430"/>
        <w:gridCol w:w="1873"/>
      </w:tblGrid>
      <w:tr w:rsidR="003411E1" w:rsidRPr="00E60557" w:rsidTr="00287D54">
        <w:tc>
          <w:tcPr>
            <w:tcW w:w="3558" w:type="dxa"/>
            <w:gridSpan w:val="9"/>
            <w:tcBorders>
              <w:right w:val="single" w:sz="4" w:space="0" w:color="auto"/>
            </w:tcBorders>
          </w:tcPr>
          <w:p w:rsidR="003411E1" w:rsidRPr="00987E95" w:rsidRDefault="00D21A02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  <w:r>
              <w:rPr>
                <w:szCs w:val="20"/>
                <w:lang w:val="uk-UA"/>
              </w:rPr>
              <w:t>д</w:t>
            </w:r>
            <w:r w:rsidR="003411E1" w:rsidRPr="00987E95">
              <w:rPr>
                <w:szCs w:val="20"/>
              </w:rPr>
              <w:t xml:space="preserve">ля </w:t>
            </w:r>
            <w:proofErr w:type="spellStart"/>
            <w:r w:rsidR="003411E1" w:rsidRPr="00987E95">
              <w:rPr>
                <w:szCs w:val="20"/>
              </w:rPr>
              <w:t>юридичної</w:t>
            </w:r>
            <w:proofErr w:type="spellEnd"/>
            <w:r w:rsidR="003411E1" w:rsidRPr="00987E95">
              <w:rPr>
                <w:szCs w:val="20"/>
              </w:rPr>
              <w:t xml:space="preserve"> особ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  <w:proofErr w:type="spellStart"/>
            <w:r w:rsidRPr="00987E95">
              <w:rPr>
                <w:szCs w:val="20"/>
              </w:rPr>
              <w:t>керівник</w:t>
            </w:r>
            <w:proofErr w:type="spellEnd"/>
            <w:r w:rsidRPr="00987E95">
              <w:rPr>
                <w:szCs w:val="20"/>
              </w:rPr>
              <w:t xml:space="preserve"> 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</w:p>
        </w:tc>
        <w:tc>
          <w:tcPr>
            <w:tcW w:w="43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  <w:r>
              <w:rPr>
                <w:szCs w:val="20"/>
                <w:lang w:val="uk-UA"/>
              </w:rPr>
              <w:t>п</w:t>
            </w:r>
            <w:proofErr w:type="spellStart"/>
            <w:r w:rsidRPr="00987E95">
              <w:rPr>
                <w:szCs w:val="20"/>
              </w:rPr>
              <w:t>редставник</w:t>
            </w:r>
            <w:proofErr w:type="spellEnd"/>
            <w:r>
              <w:rPr>
                <w:szCs w:val="20"/>
                <w:lang w:val="uk-UA"/>
              </w:rPr>
              <w:t xml:space="preserve"> суб</w:t>
            </w:r>
            <w:r w:rsidR="006D4CF9">
              <w:rPr>
                <w:szCs w:val="20"/>
                <w:lang w:val="uk-UA"/>
              </w:rPr>
              <w:t>'</w:t>
            </w:r>
            <w:r>
              <w:rPr>
                <w:szCs w:val="20"/>
                <w:lang w:val="uk-UA"/>
              </w:rPr>
              <w:t>єкта господарювання</w:t>
            </w:r>
          </w:p>
        </w:tc>
      </w:tr>
      <w:tr w:rsidR="003411E1" w:rsidRPr="00E60557" w:rsidTr="00287D54">
        <w:tc>
          <w:tcPr>
            <w:tcW w:w="3558" w:type="dxa"/>
            <w:gridSpan w:val="9"/>
            <w:tcBorders>
              <w:right w:val="single" w:sz="4" w:space="0" w:color="auto"/>
            </w:tcBorders>
          </w:tcPr>
          <w:p w:rsidR="003411E1" w:rsidRPr="00987E95" w:rsidRDefault="00D21A02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  <w:r>
              <w:rPr>
                <w:szCs w:val="20"/>
                <w:lang w:val="uk-UA"/>
              </w:rPr>
              <w:t>д</w:t>
            </w:r>
            <w:r w:rsidR="003411E1" w:rsidRPr="00987E95">
              <w:rPr>
                <w:szCs w:val="20"/>
              </w:rPr>
              <w:t xml:space="preserve">ля </w:t>
            </w:r>
            <w:proofErr w:type="spellStart"/>
            <w:r w:rsidR="003411E1" w:rsidRPr="00987E95">
              <w:rPr>
                <w:szCs w:val="20"/>
              </w:rPr>
              <w:t>фізичної</w:t>
            </w:r>
            <w:proofErr w:type="spellEnd"/>
            <w:r w:rsidR="003411E1" w:rsidRPr="00987E95">
              <w:rPr>
                <w:szCs w:val="20"/>
              </w:rPr>
              <w:t xml:space="preserve"> особи </w:t>
            </w:r>
            <w:r w:rsidR="006D4CF9">
              <w:rPr>
                <w:szCs w:val="20"/>
              </w:rPr>
              <w:t>-</w:t>
            </w:r>
            <w:r w:rsidR="003411E1" w:rsidRPr="00987E95">
              <w:rPr>
                <w:szCs w:val="20"/>
              </w:rPr>
              <w:t xml:space="preserve"> </w:t>
            </w:r>
            <w:proofErr w:type="spellStart"/>
            <w:r w:rsidR="003411E1" w:rsidRPr="00987E95">
              <w:rPr>
                <w:szCs w:val="20"/>
              </w:rPr>
              <w:t>підприємця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  <w:proofErr w:type="spellStart"/>
            <w:proofErr w:type="gramStart"/>
            <w:r w:rsidRPr="00987E95">
              <w:rPr>
                <w:szCs w:val="20"/>
              </w:rPr>
              <w:t>п</w:t>
            </w:r>
            <w:proofErr w:type="gramEnd"/>
            <w:r w:rsidRPr="00987E95">
              <w:rPr>
                <w:szCs w:val="20"/>
              </w:rPr>
              <w:t>ідприємець</w:t>
            </w:r>
            <w:proofErr w:type="spellEnd"/>
            <w:r w:rsidRPr="00987E95">
              <w:rPr>
                <w:szCs w:val="20"/>
              </w:rPr>
              <w:t xml:space="preserve"> </w:t>
            </w: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</w:rPr>
            </w:pPr>
          </w:p>
        </w:tc>
      </w:tr>
      <w:tr w:rsidR="003411E1" w:rsidRPr="00E60557" w:rsidTr="00287D54">
        <w:tc>
          <w:tcPr>
            <w:tcW w:w="10527" w:type="dxa"/>
            <w:gridSpan w:val="14"/>
          </w:tcPr>
          <w:p w:rsidR="003411E1" w:rsidRPr="00D21A02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4"/>
                <w:szCs w:val="20"/>
              </w:rPr>
            </w:pPr>
          </w:p>
        </w:tc>
      </w:tr>
      <w:tr w:rsidR="003411E1" w:rsidRPr="00E60557" w:rsidTr="00287D54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2430" w:type="dxa"/>
            <w:gridSpan w:val="2"/>
            <w:vMerge w:val="restart"/>
            <w:tcBorders>
              <w:left w:val="single" w:sz="4" w:space="0" w:color="auto"/>
            </w:tcBorders>
          </w:tcPr>
          <w:p w:rsidR="003411E1" w:rsidRPr="00987E95" w:rsidRDefault="003411E1" w:rsidP="00987FB5">
            <w:pPr>
              <w:tabs>
                <w:tab w:val="left" w:pos="10260"/>
              </w:tabs>
              <w:ind w:right="-66"/>
              <w:jc w:val="center"/>
              <w:rPr>
                <w:szCs w:val="18"/>
              </w:rPr>
            </w:pPr>
          </w:p>
          <w:p w:rsidR="003411E1" w:rsidRPr="00987E95" w:rsidRDefault="003411E1" w:rsidP="00987FB5">
            <w:pPr>
              <w:tabs>
                <w:tab w:val="left" w:pos="10260"/>
              </w:tabs>
              <w:ind w:right="-66"/>
              <w:jc w:val="center"/>
              <w:rPr>
                <w:szCs w:val="18"/>
              </w:rPr>
            </w:pPr>
            <w:r w:rsidRPr="00987E95">
              <w:rPr>
                <w:szCs w:val="18"/>
              </w:rPr>
              <w:t>__________________</w:t>
            </w:r>
          </w:p>
          <w:p w:rsidR="003411E1" w:rsidRPr="00287D54" w:rsidRDefault="003411E1" w:rsidP="00287D54">
            <w:pPr>
              <w:tabs>
                <w:tab w:val="left" w:pos="-351"/>
                <w:tab w:val="left" w:pos="3227"/>
                <w:tab w:val="left" w:pos="7763"/>
              </w:tabs>
              <w:ind w:left="-250" w:right="-285"/>
              <w:jc w:val="center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87D54">
              <w:rPr>
                <w:sz w:val="20"/>
                <w:szCs w:val="20"/>
              </w:rPr>
              <w:t>пр</w:t>
            </w:r>
            <w:proofErr w:type="gramEnd"/>
            <w:r w:rsidRPr="00287D54">
              <w:rPr>
                <w:sz w:val="20"/>
                <w:szCs w:val="20"/>
              </w:rPr>
              <w:t>ізвище</w:t>
            </w:r>
            <w:proofErr w:type="spellEnd"/>
            <w:r w:rsidRPr="00287D54">
              <w:rPr>
                <w:sz w:val="20"/>
                <w:szCs w:val="20"/>
              </w:rPr>
              <w:t xml:space="preserve">, </w:t>
            </w:r>
            <w:proofErr w:type="spellStart"/>
            <w:r w:rsidRPr="00287D54">
              <w:rPr>
                <w:sz w:val="20"/>
                <w:szCs w:val="20"/>
              </w:rPr>
              <w:t>ім'я</w:t>
            </w:r>
            <w:proofErr w:type="spellEnd"/>
            <w:r w:rsidRPr="00287D54">
              <w:rPr>
                <w:sz w:val="20"/>
                <w:szCs w:val="20"/>
              </w:rPr>
              <w:t xml:space="preserve">, по </w:t>
            </w:r>
            <w:proofErr w:type="spellStart"/>
            <w:r w:rsidRPr="00287D54">
              <w:rPr>
                <w:sz w:val="20"/>
                <w:szCs w:val="20"/>
              </w:rPr>
              <w:t>батькові</w:t>
            </w:r>
            <w:proofErr w:type="spellEnd"/>
            <w:r w:rsidRPr="00287D54">
              <w:rPr>
                <w:sz w:val="20"/>
                <w:szCs w:val="20"/>
              </w:rPr>
              <w:t>)</w:t>
            </w:r>
          </w:p>
        </w:tc>
        <w:tc>
          <w:tcPr>
            <w:tcW w:w="4303" w:type="dxa"/>
            <w:gridSpan w:val="2"/>
          </w:tcPr>
          <w:p w:rsidR="003411E1" w:rsidRPr="00EE610E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2"/>
                <w:szCs w:val="20"/>
              </w:rPr>
            </w:pPr>
          </w:p>
        </w:tc>
      </w:tr>
      <w:tr w:rsidR="003411E1" w:rsidRPr="00E60557" w:rsidTr="00287D54">
        <w:tc>
          <w:tcPr>
            <w:tcW w:w="3794" w:type="dxa"/>
            <w:gridSpan w:val="10"/>
            <w:tcBorders>
              <w:top w:val="single" w:sz="4" w:space="0" w:color="auto"/>
            </w:tcBorders>
          </w:tcPr>
          <w:p w:rsidR="003411E1" w:rsidRPr="00287D54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39"/>
              <w:jc w:val="center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(</w:t>
            </w:r>
            <w:proofErr w:type="spellStart"/>
            <w:r w:rsidRPr="00287D54">
              <w:rPr>
                <w:sz w:val="20"/>
                <w:szCs w:val="20"/>
              </w:rPr>
              <w:t>реєстраційний</w:t>
            </w:r>
            <w:proofErr w:type="spellEnd"/>
            <w:r w:rsidRPr="00287D54">
              <w:rPr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287D54">
              <w:rPr>
                <w:sz w:val="20"/>
                <w:szCs w:val="20"/>
              </w:rPr>
              <w:t>обл</w:t>
            </w:r>
            <w:proofErr w:type="gramEnd"/>
            <w:r w:rsidRPr="00287D54">
              <w:rPr>
                <w:sz w:val="20"/>
                <w:szCs w:val="20"/>
              </w:rPr>
              <w:t>ікової</w:t>
            </w:r>
            <w:proofErr w:type="spellEnd"/>
            <w:r w:rsidRPr="00287D54">
              <w:rPr>
                <w:sz w:val="20"/>
                <w:szCs w:val="20"/>
              </w:rPr>
              <w:t xml:space="preserve"> </w:t>
            </w:r>
            <w:proofErr w:type="spellStart"/>
            <w:r w:rsidRPr="00287D54">
              <w:rPr>
                <w:sz w:val="20"/>
                <w:szCs w:val="20"/>
              </w:rPr>
              <w:t>картки</w:t>
            </w:r>
            <w:proofErr w:type="spellEnd"/>
            <w:r w:rsidRPr="00287D54">
              <w:rPr>
                <w:sz w:val="20"/>
                <w:szCs w:val="20"/>
              </w:rPr>
              <w:t xml:space="preserve"> </w:t>
            </w:r>
            <w:proofErr w:type="spellStart"/>
            <w:r w:rsidRPr="00287D54">
              <w:rPr>
                <w:sz w:val="20"/>
                <w:szCs w:val="20"/>
              </w:rPr>
              <w:t>платника</w:t>
            </w:r>
            <w:proofErr w:type="spellEnd"/>
            <w:r w:rsidRPr="00287D54">
              <w:rPr>
                <w:sz w:val="20"/>
                <w:szCs w:val="20"/>
              </w:rPr>
              <w:t xml:space="preserve"> </w:t>
            </w:r>
            <w:proofErr w:type="spellStart"/>
            <w:r w:rsidRPr="00287D54">
              <w:rPr>
                <w:sz w:val="20"/>
                <w:szCs w:val="20"/>
              </w:rPr>
              <w:t>податків</w:t>
            </w:r>
            <w:proofErr w:type="spellEnd"/>
            <w:r w:rsidRPr="00287D54">
              <w:rPr>
                <w:sz w:val="20"/>
                <w:szCs w:val="20"/>
              </w:rPr>
              <w:t xml:space="preserve">  </w:t>
            </w:r>
            <w:proofErr w:type="spellStart"/>
            <w:r w:rsidRPr="00287D54">
              <w:rPr>
                <w:sz w:val="20"/>
                <w:szCs w:val="20"/>
              </w:rPr>
              <w:t>або</w:t>
            </w:r>
            <w:proofErr w:type="spellEnd"/>
            <w:r w:rsidRPr="00287D54">
              <w:rPr>
                <w:sz w:val="20"/>
                <w:szCs w:val="20"/>
              </w:rPr>
              <w:t xml:space="preserve"> </w:t>
            </w:r>
            <w:proofErr w:type="spellStart"/>
            <w:r w:rsidRPr="00287D54">
              <w:rPr>
                <w:sz w:val="20"/>
                <w:szCs w:val="20"/>
              </w:rPr>
              <w:t>серія</w:t>
            </w:r>
            <w:proofErr w:type="spellEnd"/>
            <w:r w:rsidRPr="00287D54">
              <w:rPr>
                <w:sz w:val="20"/>
                <w:szCs w:val="20"/>
              </w:rPr>
              <w:t xml:space="preserve"> та номер паспорта</w:t>
            </w:r>
            <w:r w:rsidRPr="004023EE">
              <w:rPr>
                <w:sz w:val="20"/>
                <w:szCs w:val="20"/>
                <w:lang w:val="uk-UA"/>
              </w:rPr>
              <w:t>*</w:t>
            </w:r>
            <w:r w:rsidRPr="00287D54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vMerge/>
            <w:tcBorders>
              <w:left w:val="nil"/>
            </w:tcBorders>
          </w:tcPr>
          <w:p w:rsidR="003411E1" w:rsidRPr="00987E95" w:rsidRDefault="003411E1" w:rsidP="00987FB5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</w:rPr>
            </w:pPr>
          </w:p>
        </w:tc>
        <w:tc>
          <w:tcPr>
            <w:tcW w:w="2430" w:type="dxa"/>
          </w:tcPr>
          <w:p w:rsidR="003411E1" w:rsidRPr="00987E95" w:rsidRDefault="003411E1" w:rsidP="00987FB5">
            <w:pPr>
              <w:tabs>
                <w:tab w:val="left" w:pos="10260"/>
              </w:tabs>
              <w:ind w:right="-66"/>
              <w:jc w:val="center"/>
              <w:rPr>
                <w:szCs w:val="18"/>
              </w:rPr>
            </w:pPr>
            <w:r w:rsidRPr="00987E95">
              <w:rPr>
                <w:szCs w:val="18"/>
              </w:rPr>
              <w:t>___________________</w:t>
            </w:r>
          </w:p>
          <w:p w:rsidR="003411E1" w:rsidRDefault="003411E1" w:rsidP="00987FB5">
            <w:pPr>
              <w:tabs>
                <w:tab w:val="left" w:pos="10260"/>
              </w:tabs>
              <w:ind w:right="-66"/>
              <w:jc w:val="center"/>
              <w:rPr>
                <w:sz w:val="20"/>
                <w:szCs w:val="20"/>
                <w:lang w:val="en-US"/>
              </w:rPr>
            </w:pPr>
            <w:r w:rsidRPr="00F27C6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27C69">
              <w:rPr>
                <w:sz w:val="20"/>
                <w:szCs w:val="20"/>
              </w:rPr>
              <w:t>п</w:t>
            </w:r>
            <w:proofErr w:type="gramEnd"/>
            <w:r w:rsidRPr="00F27C69">
              <w:rPr>
                <w:sz w:val="20"/>
                <w:szCs w:val="20"/>
              </w:rPr>
              <w:t>ідпис</w:t>
            </w:r>
            <w:proofErr w:type="spellEnd"/>
            <w:r w:rsidRPr="00F27C69">
              <w:rPr>
                <w:sz w:val="20"/>
                <w:szCs w:val="20"/>
              </w:rPr>
              <w:t>)</w:t>
            </w:r>
          </w:p>
          <w:p w:rsidR="00287D54" w:rsidRPr="00287D54" w:rsidRDefault="00287D54" w:rsidP="00987FB5">
            <w:pPr>
              <w:tabs>
                <w:tab w:val="left" w:pos="10260"/>
              </w:tabs>
              <w:ind w:right="-66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73" w:type="dxa"/>
          </w:tcPr>
          <w:p w:rsidR="003411E1" w:rsidRPr="00987E95" w:rsidRDefault="003411E1" w:rsidP="00987FB5">
            <w:pPr>
              <w:tabs>
                <w:tab w:val="left" w:pos="10260"/>
              </w:tabs>
              <w:ind w:right="-143"/>
              <w:jc w:val="center"/>
              <w:rPr>
                <w:szCs w:val="18"/>
              </w:rPr>
            </w:pPr>
            <w:r w:rsidRPr="00987E95">
              <w:rPr>
                <w:szCs w:val="18"/>
              </w:rPr>
              <w:t>_______________</w:t>
            </w:r>
          </w:p>
          <w:p w:rsidR="003411E1" w:rsidRPr="00F27C69" w:rsidRDefault="003411E1" w:rsidP="00987FB5">
            <w:pPr>
              <w:tabs>
                <w:tab w:val="left" w:pos="34"/>
                <w:tab w:val="left" w:pos="3227"/>
                <w:tab w:val="left" w:pos="7763"/>
              </w:tabs>
              <w:jc w:val="center"/>
              <w:rPr>
                <w:sz w:val="20"/>
                <w:szCs w:val="20"/>
              </w:rPr>
            </w:pPr>
            <w:r w:rsidRPr="00F27C69">
              <w:rPr>
                <w:sz w:val="20"/>
                <w:szCs w:val="20"/>
              </w:rPr>
              <w:t>(дата)</w:t>
            </w:r>
          </w:p>
        </w:tc>
      </w:tr>
    </w:tbl>
    <w:p w:rsidR="00DE2E48" w:rsidRPr="0049371B" w:rsidRDefault="00DE2E48" w:rsidP="00BD0F40">
      <w:pPr>
        <w:ind w:right="-285"/>
        <w:rPr>
          <w:b/>
          <w:bCs/>
          <w:szCs w:val="26"/>
          <w:lang w:val="uk-UA"/>
        </w:rPr>
      </w:pPr>
      <w:r w:rsidRPr="0049371B">
        <w:rPr>
          <w:b/>
          <w:bCs/>
          <w:szCs w:val="26"/>
          <w:lang w:val="uk-UA"/>
        </w:rPr>
        <w:t>Дані про розгляд заяви та реєстрацію РРО</w:t>
      </w:r>
    </w:p>
    <w:p w:rsidR="00DE2E48" w:rsidRPr="007655DC" w:rsidRDefault="00DE2E48" w:rsidP="00BD0F40">
      <w:pPr>
        <w:ind w:right="-285"/>
        <w:rPr>
          <w:sz w:val="20"/>
          <w:szCs w:val="20"/>
          <w:lang w:val="uk-UA"/>
        </w:rPr>
      </w:pPr>
      <w:r w:rsidRPr="007655DC">
        <w:rPr>
          <w:sz w:val="20"/>
          <w:szCs w:val="20"/>
          <w:lang w:val="uk-UA"/>
        </w:rPr>
        <w:t xml:space="preserve">(заповнюються посадовими особами </w:t>
      </w:r>
      <w:r w:rsidR="009930DF" w:rsidRPr="007655DC">
        <w:rPr>
          <w:sz w:val="20"/>
          <w:szCs w:val="20"/>
          <w:lang w:val="uk-UA"/>
        </w:rPr>
        <w:t>контролюючого органу</w:t>
      </w:r>
      <w:r w:rsidRPr="007655DC">
        <w:rPr>
          <w:sz w:val="20"/>
          <w:szCs w:val="20"/>
          <w:lang w:val="uk-UA"/>
        </w:rPr>
        <w:t>)</w:t>
      </w:r>
    </w:p>
    <w:tbl>
      <w:tblPr>
        <w:tblW w:w="10772" w:type="dxa"/>
        <w:tblInd w:w="-106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72"/>
      </w:tblGrid>
      <w:tr w:rsidR="00DE2E48" w:rsidRPr="006D4CF9" w:rsidTr="00B97082">
        <w:trPr>
          <w:trHeight w:val="4072"/>
        </w:trPr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:rsidR="00DE2E48" w:rsidRPr="0049371B" w:rsidRDefault="00DE2E48" w:rsidP="00DE2E48">
            <w:pPr>
              <w:ind w:left="60"/>
              <w:rPr>
                <w:b/>
                <w:szCs w:val="26"/>
                <w:lang w:val="uk-UA"/>
              </w:rPr>
            </w:pPr>
            <w:r w:rsidRPr="00377A72">
              <w:rPr>
                <w:b/>
                <w:sz w:val="28"/>
                <w:szCs w:val="28"/>
                <w:lang w:val="uk-UA"/>
              </w:rPr>
              <w:pict>
                <v:rect id="_x0000_s1813" style="position:absolute;left:0;text-align:left;margin-left:-.7pt;margin-top:.1pt;width:535.2pt;height:191.5pt;z-index:251656704" filled="f" strokeweight="1pt"/>
              </w:pict>
            </w:r>
            <w:r w:rsidRPr="0049371B">
              <w:rPr>
                <w:b/>
                <w:szCs w:val="26"/>
                <w:lang w:val="uk-UA"/>
              </w:rPr>
              <w:t>Результати обробки заяви</w:t>
            </w:r>
            <w:r w:rsidR="00003D43" w:rsidRPr="0049371B">
              <w:rPr>
                <w:b/>
                <w:szCs w:val="26"/>
                <w:lang w:val="uk-UA"/>
              </w:rPr>
              <w:t>:</w:t>
            </w:r>
          </w:p>
          <w:p w:rsidR="00DE2E48" w:rsidRPr="006D4CF9" w:rsidRDefault="00DE2E48" w:rsidP="00DE2E48">
            <w:pPr>
              <w:ind w:left="60"/>
              <w:rPr>
                <w:szCs w:val="28"/>
                <w:lang w:val="uk-UA"/>
              </w:rPr>
            </w:pPr>
            <w:r w:rsidRPr="00E361E8">
              <w:rPr>
                <w:sz w:val="28"/>
                <w:szCs w:val="28"/>
                <w:lang w:val="uk-UA"/>
              </w:rPr>
              <w:pict>
                <v:rect id="_x0000_s1812" style="position:absolute;left:0;text-align:left;margin-left:293.85pt;margin-top:1pt;width:21.6pt;height:15.75pt;z-index:251655680" filled="f" fillcolor="#dfdfdf">
                  <v:textbox style="mso-next-textbox:#_x0000_s1812" inset="0,0,0,0">
                    <w:txbxContent>
                      <w:p w:rsidR="00DE2E48" w:rsidRDefault="00DE2E48" w:rsidP="00DE2E48"/>
                    </w:txbxContent>
                  </v:textbox>
                </v:rect>
              </w:pict>
            </w:r>
            <w:r w:rsidRPr="00E361E8">
              <w:rPr>
                <w:sz w:val="28"/>
                <w:szCs w:val="28"/>
                <w:lang w:val="uk-UA"/>
              </w:rPr>
              <w:pict>
                <v:rect id="_x0000_s1811" style="position:absolute;left:0;text-align:left;margin-left:4.15pt;margin-top:1pt;width:18.2pt;height:15.75pt;z-index:251654656" filled="f" fillcolor="#dfdfdf">
                  <v:textbox style="mso-next-textbox:#_x0000_s1811" inset="0,0,0,0">
                    <w:txbxContent>
                      <w:p w:rsidR="00DE2E48" w:rsidRPr="00925177" w:rsidRDefault="00DE2E48" w:rsidP="00DE2E48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6D4CF9">
              <w:rPr>
                <w:szCs w:val="28"/>
                <w:lang w:val="uk-UA"/>
              </w:rPr>
              <w:t xml:space="preserve">         Прийнято рішення про реєстрацію РРО       </w:t>
            </w:r>
            <w:r w:rsidR="006D4CF9" w:rsidRPr="006D4CF9">
              <w:rPr>
                <w:szCs w:val="28"/>
              </w:rPr>
              <w:t xml:space="preserve">               </w:t>
            </w:r>
            <w:r w:rsidRPr="006D4CF9">
              <w:rPr>
                <w:szCs w:val="28"/>
                <w:lang w:val="uk-UA"/>
              </w:rPr>
              <w:t xml:space="preserve">        Відмовлено в реєстрації РРО</w:t>
            </w:r>
          </w:p>
          <w:p w:rsidR="004023EE" w:rsidRPr="004023EE" w:rsidRDefault="004023EE" w:rsidP="00DE2E48">
            <w:pPr>
              <w:ind w:left="60"/>
              <w:rPr>
                <w:sz w:val="6"/>
                <w:szCs w:val="28"/>
                <w:lang w:val="en-US"/>
              </w:rPr>
            </w:pPr>
          </w:p>
          <w:p w:rsidR="00DE2E48" w:rsidRPr="006D4CF9" w:rsidRDefault="00DE2E48" w:rsidP="00DE2E48">
            <w:pPr>
              <w:ind w:left="60"/>
              <w:rPr>
                <w:szCs w:val="28"/>
              </w:rPr>
            </w:pPr>
            <w:r w:rsidRPr="006D4CF9">
              <w:rPr>
                <w:szCs w:val="28"/>
                <w:lang w:val="uk-UA"/>
              </w:rPr>
              <w:t>Причини відмови в реєстрації РРО ___________________________________________</w:t>
            </w:r>
            <w:r w:rsidR="006D4CF9" w:rsidRPr="006D4CF9">
              <w:rPr>
                <w:szCs w:val="28"/>
              </w:rPr>
              <w:t>_____________</w:t>
            </w:r>
          </w:p>
          <w:p w:rsidR="00DE2E48" w:rsidRPr="006D4CF9" w:rsidRDefault="00DE2E48" w:rsidP="00DE2E48">
            <w:pPr>
              <w:ind w:left="60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t xml:space="preserve">Посадова особа </w:t>
            </w:r>
            <w:r w:rsidR="007B3487" w:rsidRPr="006D4CF9">
              <w:rPr>
                <w:szCs w:val="28"/>
                <w:lang w:val="uk-UA"/>
              </w:rPr>
              <w:t>контролюючого органу</w:t>
            </w:r>
          </w:p>
          <w:p w:rsidR="00DE2E48" w:rsidRPr="006D4CF9" w:rsidRDefault="00DE2E48" w:rsidP="00DE2E48">
            <w:pPr>
              <w:ind w:left="60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pict>
                <v:group id="_x0000_s1848" style="position:absolute;left:0;text-align:left;margin-left:325.25pt;margin-top:0;width:160.2pt;height:14.3pt;z-index:251660800" coordorigin="7155,8904" coordsize="3204,286">
                  <v:rect id="_x0000_s1849" style="position:absolute;left:7525;top:8904;width:279;height:286" o:allowincell="f" filled="f">
                    <v:textbox style="mso-next-textbox:#_x0000_s1849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50" style="position:absolute;left:7155;top:8904;width:279;height:286" o:allowincell="f" filled="f">
                    <v:textbox style="mso-next-textbox:#_x0000_s1850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51" style="position:absolute;left:8414;top:8904;width:279;height:286" o:allowincell="f" filled="f">
                    <v:textbox style="mso-next-textbox:#_x0000_s1851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852" style="position:absolute;left:8044;top:8904;width:279;height:286" o:allowincell="f" filled="f">
                    <v:textbox style="mso-next-textbox:#_x0000_s1852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53" style="position:absolute;left:9336;top:8904;width:279;height:286" o:allowincell="f" filled="f">
                    <v:textbox style="mso-next-textbox:#_x0000_s1853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854" style="position:absolute;left:8966;top:8904;width:279;height:286" o:allowincell="f" filled="f">
                    <v:textbox style="mso-next-textbox:#_x0000_s1854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55" style="position:absolute;left:10080;top:8904;width:279;height:286" o:allowincell="f" filled="f">
                    <v:textbox style="mso-next-textbox:#_x0000_s1855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856" style="position:absolute;left:9710;top:8904;width:279;height:286" o:allowincell="f" filled="f">
                    <v:textbox style="mso-next-textbox:#_x0000_s1856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1857" type="#_x0000_t32" style="position:absolute;left:7804;top:8904;width:240;height:286;flip:y" o:connectortype="straight"/>
                  <v:shape id="_x0000_s1858" type="#_x0000_t32" style="position:absolute;left:8726;top:8904;width:240;height:286;flip:y" o:connectortype="straight"/>
                </v:group>
              </w:pict>
            </w:r>
            <w:r w:rsidRPr="006D4CF9">
              <w:rPr>
                <w:szCs w:val="28"/>
                <w:lang w:val="uk-UA"/>
              </w:rPr>
              <w:t xml:space="preserve">__________________________     ______________   </w:t>
            </w:r>
            <w:r w:rsidR="003D2F7A" w:rsidRPr="006D4CF9">
              <w:rPr>
                <w:szCs w:val="28"/>
                <w:lang w:val="uk-UA"/>
              </w:rPr>
              <w:t xml:space="preserve"> </w:t>
            </w:r>
            <w:r w:rsidRPr="006D4CF9">
              <w:rPr>
                <w:szCs w:val="28"/>
                <w:lang w:val="uk-UA"/>
              </w:rPr>
              <w:t xml:space="preserve">        </w:t>
            </w:r>
            <w:r w:rsidR="006D4CF9" w:rsidRPr="006D4CF9">
              <w:rPr>
                <w:szCs w:val="28"/>
                <w:lang w:val="uk-UA"/>
              </w:rPr>
              <w:t xml:space="preserve">                        </w:t>
            </w:r>
            <w:r w:rsidRPr="006D4CF9">
              <w:rPr>
                <w:szCs w:val="28"/>
                <w:lang w:val="uk-UA"/>
              </w:rPr>
              <w:t xml:space="preserve">                                         </w:t>
            </w:r>
            <w:r w:rsidR="003D2F7A" w:rsidRPr="006D4CF9">
              <w:rPr>
                <w:szCs w:val="28"/>
                <w:lang w:val="uk-UA"/>
              </w:rPr>
              <w:t xml:space="preserve"> </w:t>
            </w:r>
            <w:r w:rsidRPr="006D4CF9">
              <w:rPr>
                <w:szCs w:val="28"/>
                <w:lang w:val="uk-UA"/>
              </w:rPr>
              <w:t>року</w:t>
            </w:r>
          </w:p>
          <w:p w:rsidR="00DE2E48" w:rsidRPr="003D2F7A" w:rsidRDefault="00DE2E48" w:rsidP="00DE2E48">
            <w:pPr>
              <w:ind w:left="60" w:right="-285"/>
              <w:rPr>
                <w:szCs w:val="28"/>
                <w:lang w:val="uk-UA"/>
              </w:rPr>
            </w:pPr>
            <w:r w:rsidRPr="003D2F7A">
              <w:rPr>
                <w:sz w:val="20"/>
                <w:szCs w:val="28"/>
                <w:lang w:val="uk-UA"/>
              </w:rPr>
              <w:t xml:space="preserve">           (</w:t>
            </w:r>
            <w:r w:rsidR="004578E5">
              <w:rPr>
                <w:sz w:val="20"/>
                <w:szCs w:val="28"/>
                <w:lang w:val="uk-UA"/>
              </w:rPr>
              <w:t>Власне ім’я ПРІЗВИЩЕ</w:t>
            </w:r>
            <w:r w:rsidRPr="003D2F7A">
              <w:rPr>
                <w:sz w:val="20"/>
                <w:szCs w:val="28"/>
                <w:lang w:val="uk-UA"/>
              </w:rPr>
              <w:t xml:space="preserve">)        </w:t>
            </w:r>
            <w:r w:rsidR="003D2F7A" w:rsidRPr="006D4CF9">
              <w:rPr>
                <w:sz w:val="20"/>
                <w:szCs w:val="28"/>
                <w:lang w:val="uk-UA"/>
              </w:rPr>
              <w:t xml:space="preserve">    </w:t>
            </w:r>
            <w:r w:rsidR="006D4CF9" w:rsidRPr="006D4CF9">
              <w:rPr>
                <w:sz w:val="20"/>
                <w:szCs w:val="28"/>
                <w:lang w:val="uk-UA"/>
              </w:rPr>
              <w:t xml:space="preserve"> </w:t>
            </w:r>
            <w:r w:rsidRPr="003D2F7A">
              <w:rPr>
                <w:sz w:val="20"/>
                <w:szCs w:val="28"/>
                <w:lang w:val="uk-UA"/>
              </w:rPr>
              <w:t xml:space="preserve">        (підпис)</w:t>
            </w:r>
            <w:r w:rsidRPr="003D2F7A">
              <w:rPr>
                <w:szCs w:val="28"/>
                <w:lang w:val="uk-UA"/>
              </w:rPr>
              <w:t xml:space="preserve">                                                </w:t>
            </w:r>
          </w:p>
          <w:p w:rsidR="00DE2E48" w:rsidRPr="0049371B" w:rsidRDefault="00003D43" w:rsidP="00DE2E48">
            <w:pPr>
              <w:ind w:left="60"/>
              <w:rPr>
                <w:szCs w:val="26"/>
                <w:lang w:val="uk-UA"/>
              </w:rPr>
            </w:pPr>
            <w:r w:rsidRPr="0049371B">
              <w:rPr>
                <w:b/>
                <w:szCs w:val="26"/>
                <w:lang w:val="uk-UA"/>
              </w:rPr>
              <w:t>Дані про реєстрацію РРО</w:t>
            </w:r>
            <w:r w:rsidRPr="0049371B">
              <w:rPr>
                <w:szCs w:val="26"/>
                <w:lang w:val="uk-UA"/>
              </w:rPr>
              <w:t>:</w:t>
            </w:r>
          </w:p>
          <w:tbl>
            <w:tblPr>
              <w:tblW w:w="1040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92"/>
              <w:gridCol w:w="441"/>
              <w:gridCol w:w="441"/>
              <w:gridCol w:w="442"/>
              <w:gridCol w:w="441"/>
              <w:gridCol w:w="442"/>
              <w:gridCol w:w="441"/>
              <w:gridCol w:w="441"/>
              <w:gridCol w:w="442"/>
              <w:gridCol w:w="441"/>
              <w:gridCol w:w="442"/>
            </w:tblGrid>
            <w:tr w:rsidR="00DE2E48" w:rsidRPr="006D4CF9" w:rsidTr="00DE2E48">
              <w:trPr>
                <w:trHeight w:val="314"/>
              </w:trPr>
              <w:tc>
                <w:tcPr>
                  <w:tcW w:w="5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E2E48" w:rsidRPr="006D4CF9" w:rsidRDefault="008F27F7" w:rsidP="003D2F7A">
                  <w:pPr>
                    <w:ind w:left="-3" w:right="-285"/>
                    <w:rPr>
                      <w:szCs w:val="28"/>
                      <w:lang w:val="uk-UA"/>
                    </w:rPr>
                  </w:pPr>
                  <w:r w:rsidRPr="006D4CF9">
                    <w:rPr>
                      <w:szCs w:val="28"/>
                      <w:lang w:val="uk-UA"/>
                    </w:rPr>
                    <w:t>ф</w:t>
                  </w:r>
                  <w:r w:rsidR="00DE2E48" w:rsidRPr="006D4CF9">
                    <w:rPr>
                      <w:szCs w:val="28"/>
                      <w:lang w:val="uk-UA"/>
                    </w:rPr>
                    <w:t xml:space="preserve">іскальний номер РРО </w:t>
                  </w:r>
                </w:p>
              </w:tc>
              <w:tc>
                <w:tcPr>
                  <w:tcW w:w="4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1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42" w:type="dxa"/>
                  <w:tcBorders>
                    <w:bottom w:val="single" w:sz="4" w:space="0" w:color="auto"/>
                  </w:tcBorders>
                </w:tcPr>
                <w:p w:rsidR="00DE2E48" w:rsidRPr="0049371B" w:rsidRDefault="00DE2E48" w:rsidP="00DE2E48">
                  <w:pPr>
                    <w:tabs>
                      <w:tab w:val="left" w:pos="13892"/>
                    </w:tabs>
                    <w:spacing w:line="240" w:lineRule="exact"/>
                    <w:ind w:left="60" w:right="-285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DE2E48" w:rsidRPr="006D4CF9" w:rsidRDefault="00DE2E48" w:rsidP="00DE2E48">
            <w:pPr>
              <w:ind w:left="60"/>
              <w:rPr>
                <w:szCs w:val="28"/>
                <w:lang w:val="uk-UA"/>
              </w:rPr>
            </w:pPr>
            <w:r w:rsidRPr="00DE2E48">
              <w:rPr>
                <w:sz w:val="28"/>
                <w:szCs w:val="28"/>
                <w:lang w:val="uk-UA"/>
              </w:rPr>
              <w:pict>
                <v:group id="_x0000_s1815" style="position:absolute;left:0;text-align:left;margin-left:324.75pt;margin-top:4.3pt;width:160.2pt;height:14.3pt;z-index:251657728;mso-position-horizontal-relative:text;mso-position-vertical-relative:text" coordorigin="7155,8904" coordsize="3204,286">
                  <v:rect id="_x0000_s1816" style="position:absolute;left:7525;top:8904;width:279;height:286" o:allowincell="f" filled="f">
                    <v:textbox style="mso-next-textbox:#_x0000_s1816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17" style="position:absolute;left:7155;top:8904;width:279;height:286" o:allowincell="f" filled="f">
                    <v:textbox style="mso-next-textbox:#_x0000_s1817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18" style="position:absolute;left:8414;top:8904;width:279;height:286" o:allowincell="f" filled="f">
                    <v:textbox style="mso-next-textbox:#_x0000_s1818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19" style="position:absolute;left:8044;top:8904;width:279;height:286" o:allowincell="f" filled="f">
                    <v:textbox style="mso-next-textbox:#_x0000_s1819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20" style="position:absolute;left:9336;top:8904;width:279;height:286" o:allowincell="f" filled="f">
                    <v:textbox style="mso-next-textbox:#_x0000_s1820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21" style="position:absolute;left:8966;top:8904;width:279;height:286" o:allowincell="f" filled="f">
                    <v:textbox style="mso-next-textbox:#_x0000_s1821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22" style="position:absolute;left:10080;top:8904;width:279;height:286" o:allowincell="f" filled="f">
                    <v:textbox style="mso-next-textbox:#_x0000_s1822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23" style="position:absolute;left:9710;top:8904;width:279;height:286" o:allowincell="f" filled="f">
                    <v:textbox style="mso-next-textbox:#_x0000_s1823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1824" type="#_x0000_t32" style="position:absolute;left:7804;top:8904;width:240;height:286;flip:y" o:connectortype="straight"/>
                  <v:shape id="_x0000_s1825" type="#_x0000_t32" style="position:absolute;left:8726;top:8904;width:240;height:286;flip:y" o:connectortype="straight"/>
                </v:group>
              </w:pict>
            </w:r>
            <w:r w:rsidR="00D21A02" w:rsidRPr="006D4CF9">
              <w:rPr>
                <w:szCs w:val="28"/>
                <w:lang w:val="uk-UA"/>
              </w:rPr>
              <w:t>д</w:t>
            </w:r>
            <w:r w:rsidRPr="006D4CF9">
              <w:rPr>
                <w:szCs w:val="28"/>
                <w:lang w:val="uk-UA"/>
              </w:rPr>
              <w:t xml:space="preserve">ата реєстрації РРО                                                    </w:t>
            </w:r>
            <w:r w:rsidR="003D2F7A" w:rsidRPr="006D4CF9">
              <w:rPr>
                <w:szCs w:val="28"/>
              </w:rPr>
              <w:t xml:space="preserve"> </w:t>
            </w:r>
            <w:r w:rsidRPr="006D4CF9">
              <w:rPr>
                <w:szCs w:val="28"/>
                <w:lang w:val="uk-UA"/>
              </w:rPr>
              <w:t xml:space="preserve">         </w:t>
            </w:r>
            <w:r w:rsidR="006D4CF9" w:rsidRPr="006D4CF9">
              <w:rPr>
                <w:szCs w:val="28"/>
              </w:rPr>
              <w:t xml:space="preserve">                        </w:t>
            </w:r>
            <w:r w:rsidRPr="006D4CF9">
              <w:rPr>
                <w:szCs w:val="28"/>
                <w:lang w:val="uk-UA"/>
              </w:rPr>
              <w:t xml:space="preserve">                                          року                 </w:t>
            </w:r>
          </w:p>
          <w:p w:rsidR="00DE2E48" w:rsidRPr="006D4CF9" w:rsidRDefault="00DE2E48" w:rsidP="00DE2E48">
            <w:pPr>
              <w:ind w:left="60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pict>
                <v:group id="_x0000_s1826" style="position:absolute;left:0;text-align:left;margin-left:324.75pt;margin-top:6.25pt;width:160.2pt;height:14.3pt;z-index:251658752" coordorigin="7155,8904" coordsize="3204,286">
                  <v:rect id="_x0000_s1827" style="position:absolute;left:7525;top:8904;width:279;height:286" o:allowincell="f" filled="f">
                    <v:textbox style="mso-next-textbox:#_x0000_s1827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28" style="position:absolute;left:7155;top:8904;width:279;height:286" o:allowincell="f" filled="f">
                    <v:textbox style="mso-next-textbox:#_x0000_s1828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29" style="position:absolute;left:8414;top:8904;width:279;height:286" o:allowincell="f" filled="f">
                    <v:textbox style="mso-next-textbox:#_x0000_s1829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30" style="position:absolute;left:8044;top:8904;width:279;height:286" o:allowincell="f" filled="f">
                    <v:textbox style="mso-next-textbox:#_x0000_s1830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31" style="position:absolute;left:9336;top:8904;width:279;height:286" o:allowincell="f" filled="f">
                    <v:textbox style="mso-next-textbox:#_x0000_s1831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32" style="position:absolute;left:8966;top:8904;width:279;height:286" o:allowincell="f" filled="f">
                    <v:textbox style="mso-next-textbox:#_x0000_s1832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33" style="position:absolute;left:10080;top:8904;width:279;height:286" o:allowincell="f" filled="f">
                    <v:textbox style="mso-next-textbox:#_x0000_s1833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34" style="position:absolute;left:9710;top:8904;width:279;height:286" o:allowincell="f" filled="f">
                    <v:textbox style="mso-next-textbox:#_x0000_s1834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1835" type="#_x0000_t32" style="position:absolute;left:7804;top:8904;width:240;height:286;flip:y" o:connectortype="straight"/>
                  <v:shape id="_x0000_s1836" type="#_x0000_t32" style="position:absolute;left:8726;top:8904;width:240;height:286;flip:y" o:connectortype="straight"/>
                </v:group>
              </w:pict>
            </w:r>
            <w:r w:rsidR="00D21A02" w:rsidRPr="006D4CF9">
              <w:rPr>
                <w:szCs w:val="28"/>
                <w:lang w:val="uk-UA"/>
              </w:rPr>
              <w:t>д</w:t>
            </w:r>
            <w:r w:rsidRPr="006D4CF9">
              <w:rPr>
                <w:szCs w:val="28"/>
                <w:lang w:val="uk-UA"/>
              </w:rPr>
              <w:t xml:space="preserve">ата </w:t>
            </w:r>
            <w:r w:rsidR="003C7D74" w:rsidRPr="006D4CF9">
              <w:rPr>
                <w:szCs w:val="28"/>
                <w:lang w:val="uk-UA"/>
              </w:rPr>
              <w:t>видачі (надсилання)</w:t>
            </w:r>
            <w:r w:rsidRPr="006D4CF9">
              <w:rPr>
                <w:szCs w:val="28"/>
                <w:lang w:val="uk-UA"/>
              </w:rPr>
              <w:t xml:space="preserve"> реєстраційного посвідчення     </w:t>
            </w:r>
            <w:r w:rsidR="006D4CF9" w:rsidRPr="006D4CF9">
              <w:rPr>
                <w:szCs w:val="28"/>
              </w:rPr>
              <w:t xml:space="preserve">                        </w:t>
            </w:r>
            <w:r w:rsidRPr="006D4CF9">
              <w:rPr>
                <w:szCs w:val="28"/>
                <w:lang w:val="uk-UA"/>
              </w:rPr>
              <w:t xml:space="preserve">    </w:t>
            </w:r>
            <w:r w:rsidR="003D2F7A" w:rsidRPr="006D4CF9">
              <w:rPr>
                <w:szCs w:val="28"/>
              </w:rPr>
              <w:t xml:space="preserve"> </w:t>
            </w:r>
            <w:r w:rsidRPr="006D4CF9">
              <w:rPr>
                <w:szCs w:val="28"/>
                <w:lang w:val="uk-UA"/>
              </w:rPr>
              <w:t xml:space="preserve">     </w:t>
            </w:r>
            <w:r w:rsidR="003C7D74" w:rsidRPr="006D4CF9">
              <w:rPr>
                <w:szCs w:val="28"/>
                <w:lang w:val="uk-UA"/>
              </w:rPr>
              <w:t xml:space="preserve">                               </w:t>
            </w:r>
            <w:r w:rsidR="00750AEA">
              <w:rPr>
                <w:szCs w:val="28"/>
                <w:lang w:val="uk-UA"/>
              </w:rPr>
              <w:t xml:space="preserve"> </w:t>
            </w:r>
            <w:r w:rsidRPr="006D4CF9">
              <w:rPr>
                <w:szCs w:val="28"/>
                <w:lang w:val="uk-UA"/>
              </w:rPr>
              <w:t>року</w:t>
            </w:r>
          </w:p>
          <w:p w:rsidR="00DE2E48" w:rsidRPr="006D4CF9" w:rsidRDefault="00094217" w:rsidP="00DE2E48">
            <w:pPr>
              <w:ind w:left="60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t>П</w:t>
            </w:r>
            <w:r w:rsidR="00DE2E48" w:rsidRPr="006D4CF9">
              <w:rPr>
                <w:szCs w:val="28"/>
                <w:lang w:val="uk-UA"/>
              </w:rPr>
              <w:t>осадова особа</w:t>
            </w:r>
            <w:r w:rsidR="009930DF" w:rsidRPr="006D4CF9">
              <w:rPr>
                <w:szCs w:val="28"/>
                <w:lang w:val="uk-UA"/>
              </w:rPr>
              <w:t xml:space="preserve"> контролюючого органу</w:t>
            </w:r>
            <w:r w:rsidR="00DE2E48" w:rsidRPr="006D4CF9">
              <w:rPr>
                <w:szCs w:val="28"/>
                <w:lang w:val="uk-UA"/>
              </w:rPr>
              <w:t xml:space="preserve"> </w:t>
            </w:r>
          </w:p>
          <w:p w:rsidR="00DE2E48" w:rsidRPr="006D4CF9" w:rsidRDefault="00DE2E48" w:rsidP="00DE2E48">
            <w:pPr>
              <w:tabs>
                <w:tab w:val="left" w:pos="9356"/>
              </w:tabs>
              <w:ind w:left="60"/>
              <w:rPr>
                <w:szCs w:val="28"/>
                <w:lang w:val="uk-UA"/>
              </w:rPr>
            </w:pPr>
            <w:r w:rsidRPr="006D4CF9">
              <w:rPr>
                <w:szCs w:val="28"/>
                <w:lang w:val="uk-UA"/>
              </w:rPr>
              <w:pict>
                <v:group id="_x0000_s1837" style="position:absolute;left:0;text-align:left;margin-left:324.75pt;margin-top:.65pt;width:160.2pt;height:14.3pt;z-index:251659776" coordorigin="7155,8904" coordsize="3204,286">
                  <v:rect id="_x0000_s1838" style="position:absolute;left:7525;top:8904;width:279;height:286" o:allowincell="f" filled="f">
                    <v:textbox style="mso-next-textbox:#_x0000_s1838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39" style="position:absolute;left:7155;top:8904;width:279;height:286" o:allowincell="f" filled="f">
                    <v:textbox style="mso-next-textbox:#_x0000_s1839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40" style="position:absolute;left:8414;top:8904;width:279;height:286" o:allowincell="f" filled="f">
                    <v:textbox style="mso-next-textbox:#_x0000_s1840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41" style="position:absolute;left:8044;top:8904;width:279;height:286" o:allowincell="f" filled="f">
                    <v:textbox style="mso-next-textbox:#_x0000_s1841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42" style="position:absolute;left:9336;top:8904;width:279;height:286" o:allowincell="f" filled="f">
                    <v:textbox style="mso-next-textbox:#_x0000_s1842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43" style="position:absolute;left:8966;top:8904;width:279;height:286" o:allowincell="f" filled="f">
                    <v:textbox style="mso-next-textbox:#_x0000_s1843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844" style="position:absolute;left:10080;top:8904;width:279;height:286" o:allowincell="f" filled="f">
                    <v:textbox style="mso-next-textbox:#_x0000_s1844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1845" style="position:absolute;left:9710;top:8904;width:279;height:286" o:allowincell="f" filled="f">
                    <v:textbox style="mso-next-textbox:#_x0000_s1845" inset="0,0,0,0">
                      <w:txbxContent>
                        <w:p w:rsidR="00DE2E48" w:rsidRPr="0049371B" w:rsidRDefault="00DE2E48" w:rsidP="00DE2E4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1846" type="#_x0000_t32" style="position:absolute;left:7804;top:8904;width:240;height:286;flip:y" o:connectortype="straight"/>
                  <v:shape id="_x0000_s1847" type="#_x0000_t32" style="position:absolute;left:8726;top:8904;width:240;height:286;flip:y" o:connectortype="straight"/>
                </v:group>
              </w:pict>
            </w:r>
            <w:r w:rsidRPr="006D4CF9">
              <w:rPr>
                <w:szCs w:val="28"/>
                <w:lang w:val="uk-UA"/>
              </w:rPr>
              <w:t xml:space="preserve">__________________________     ______________              </w:t>
            </w:r>
            <w:r w:rsidR="006D4CF9" w:rsidRPr="006D4CF9">
              <w:rPr>
                <w:szCs w:val="28"/>
              </w:rPr>
              <w:t xml:space="preserve">                       </w:t>
            </w:r>
            <w:r w:rsidRPr="006D4CF9">
              <w:rPr>
                <w:szCs w:val="28"/>
                <w:lang w:val="uk-UA"/>
              </w:rPr>
              <w:t xml:space="preserve">                                        року</w:t>
            </w:r>
          </w:p>
          <w:p w:rsidR="00DE2E48" w:rsidRPr="006D4CF9" w:rsidRDefault="004578E5" w:rsidP="006D4CF9">
            <w:pPr>
              <w:ind w:left="60" w:right="-285"/>
              <w:rPr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 xml:space="preserve">         </w:t>
            </w:r>
            <w:r w:rsidRPr="003D2F7A">
              <w:rPr>
                <w:sz w:val="20"/>
                <w:szCs w:val="28"/>
                <w:lang w:val="uk-UA"/>
              </w:rPr>
              <w:t>(</w:t>
            </w:r>
            <w:r>
              <w:rPr>
                <w:sz w:val="20"/>
                <w:szCs w:val="28"/>
                <w:lang w:val="uk-UA"/>
              </w:rPr>
              <w:t>Власне ім’я ПРІЗВИЩЕ</w:t>
            </w:r>
            <w:r w:rsidRPr="003D2F7A">
              <w:rPr>
                <w:sz w:val="20"/>
                <w:szCs w:val="28"/>
                <w:lang w:val="uk-UA"/>
              </w:rPr>
              <w:t xml:space="preserve">)        </w:t>
            </w:r>
            <w:r w:rsidRPr="006D4CF9">
              <w:rPr>
                <w:sz w:val="20"/>
                <w:szCs w:val="28"/>
                <w:lang w:val="uk-UA"/>
              </w:rPr>
              <w:t xml:space="preserve"> </w:t>
            </w:r>
            <w:r>
              <w:rPr>
                <w:sz w:val="20"/>
                <w:szCs w:val="28"/>
                <w:lang w:val="uk-UA"/>
              </w:rPr>
              <w:t xml:space="preserve">   </w:t>
            </w:r>
            <w:r w:rsidRPr="006D4CF9">
              <w:rPr>
                <w:sz w:val="20"/>
                <w:szCs w:val="28"/>
                <w:lang w:val="uk-UA"/>
              </w:rPr>
              <w:t xml:space="preserve">    </w:t>
            </w:r>
            <w:r w:rsidRPr="003D2F7A">
              <w:rPr>
                <w:sz w:val="20"/>
                <w:szCs w:val="28"/>
                <w:lang w:val="uk-UA"/>
              </w:rPr>
              <w:t xml:space="preserve">        </w:t>
            </w:r>
            <w:r w:rsidR="00DE2E48" w:rsidRPr="003D2F7A">
              <w:rPr>
                <w:sz w:val="20"/>
                <w:szCs w:val="28"/>
                <w:lang w:val="uk-UA"/>
              </w:rPr>
              <w:t xml:space="preserve">(підпис)                                                </w:t>
            </w:r>
          </w:p>
        </w:tc>
      </w:tr>
    </w:tbl>
    <w:p w:rsidR="008F1B20" w:rsidRDefault="006D4CF9" w:rsidP="00BD5E20">
      <w:pPr>
        <w:ind w:right="-285"/>
        <w:jc w:val="both"/>
        <w:rPr>
          <w:sz w:val="18"/>
          <w:szCs w:val="20"/>
          <w:lang w:val="uk-UA"/>
        </w:rPr>
      </w:pPr>
      <w:r w:rsidRPr="006D4CF9">
        <w:rPr>
          <w:szCs w:val="20"/>
          <w:lang w:val="uk-UA"/>
        </w:rPr>
        <w:t>____________</w:t>
      </w:r>
      <w:r w:rsidRPr="006D4CF9">
        <w:rPr>
          <w:sz w:val="18"/>
          <w:szCs w:val="20"/>
        </w:rPr>
        <w:br/>
      </w:r>
      <w:r w:rsidR="004578E5" w:rsidRPr="004578E5">
        <w:rPr>
          <w:vertAlign w:val="superscript"/>
          <w:lang w:val="uk-UA"/>
        </w:rPr>
        <w:t>1</w:t>
      </w:r>
      <w:r w:rsidR="008F1B20" w:rsidRPr="00E065BB">
        <w:rPr>
          <w:sz w:val="18"/>
          <w:szCs w:val="20"/>
          <w:lang w:val="uk-UA"/>
        </w:rPr>
        <w:t xml:space="preserve"> </w:t>
      </w:r>
      <w:r w:rsidR="008F1B20" w:rsidRPr="004023EE">
        <w:rPr>
          <w:sz w:val="18"/>
          <w:szCs w:val="20"/>
          <w:lang w:val="uk-UA"/>
        </w:rPr>
        <w:t xml:space="preserve">Серія 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 </w:t>
      </w:r>
    </w:p>
    <w:p w:rsidR="004578E5" w:rsidRPr="004023EE" w:rsidRDefault="004578E5" w:rsidP="00BD5E20">
      <w:pPr>
        <w:ind w:right="-285"/>
        <w:jc w:val="both"/>
        <w:rPr>
          <w:sz w:val="18"/>
          <w:szCs w:val="20"/>
          <w:lang w:val="uk-UA"/>
        </w:rPr>
      </w:pPr>
      <w:r w:rsidRPr="004578E5">
        <w:rPr>
          <w:vertAlign w:val="superscript"/>
          <w:lang w:val="uk-UA"/>
        </w:rPr>
        <w:t>2</w:t>
      </w:r>
      <w:r>
        <w:rPr>
          <w:sz w:val="18"/>
          <w:szCs w:val="20"/>
          <w:lang w:val="uk-UA"/>
        </w:rPr>
        <w:t xml:space="preserve"> </w:t>
      </w:r>
      <w:r w:rsidRPr="004578E5">
        <w:rPr>
          <w:sz w:val="18"/>
          <w:szCs w:val="20"/>
          <w:lang w:val="uk-UA"/>
        </w:rPr>
        <w:t>Розділ 3 заповнюється у кількості, яка є достатньою для надання даних про всі господарські одиниці, де використовуватиметься резервний РРО.</w:t>
      </w:r>
    </w:p>
    <w:p w:rsidR="009D77E7" w:rsidRPr="00E065BB" w:rsidRDefault="004578E5" w:rsidP="00BD5E20">
      <w:pPr>
        <w:tabs>
          <w:tab w:val="left" w:pos="13892"/>
        </w:tabs>
        <w:ind w:right="-426"/>
        <w:jc w:val="both"/>
        <w:rPr>
          <w:sz w:val="18"/>
          <w:lang w:val="uk-UA"/>
        </w:rPr>
      </w:pPr>
      <w:r w:rsidRPr="004578E5">
        <w:rPr>
          <w:vertAlign w:val="superscript"/>
          <w:lang w:val="uk-UA"/>
        </w:rPr>
        <w:t>3</w:t>
      </w:r>
      <w:r w:rsidR="008A1B8D" w:rsidRPr="004023EE">
        <w:rPr>
          <w:lang w:val="uk-UA"/>
        </w:rPr>
        <w:t xml:space="preserve"> </w:t>
      </w:r>
      <w:r w:rsidR="00E40D0A" w:rsidRPr="00E065BB">
        <w:rPr>
          <w:sz w:val="18"/>
          <w:lang w:val="uk-UA"/>
        </w:rPr>
        <w:t>Ідентифікатор об</w:t>
      </w:r>
      <w:r w:rsidR="006D4CF9">
        <w:rPr>
          <w:sz w:val="18"/>
          <w:lang w:val="uk-UA"/>
        </w:rPr>
        <w:t>'</w:t>
      </w:r>
      <w:r w:rsidR="00E40D0A" w:rsidRPr="00E065BB">
        <w:rPr>
          <w:sz w:val="18"/>
          <w:lang w:val="uk-UA"/>
        </w:rPr>
        <w:t>єкта оподаткування заповнюється згідно з повідомленням про такий об</w:t>
      </w:r>
      <w:r w:rsidR="006D4CF9">
        <w:rPr>
          <w:sz w:val="18"/>
          <w:lang w:val="uk-UA"/>
        </w:rPr>
        <w:t>'</w:t>
      </w:r>
      <w:r w:rsidR="00E40D0A" w:rsidRPr="00E065BB">
        <w:rPr>
          <w:sz w:val="18"/>
          <w:lang w:val="uk-UA"/>
        </w:rPr>
        <w:t xml:space="preserve">єкт оподаткування, поданим </w:t>
      </w:r>
    </w:p>
    <w:p w:rsidR="00E40D0A" w:rsidRPr="00E065BB" w:rsidRDefault="00E40D0A" w:rsidP="00BD5E20">
      <w:pPr>
        <w:tabs>
          <w:tab w:val="left" w:pos="13892"/>
        </w:tabs>
        <w:ind w:right="-426"/>
        <w:jc w:val="both"/>
        <w:rPr>
          <w:sz w:val="18"/>
          <w:szCs w:val="20"/>
          <w:lang w:val="uk-UA"/>
        </w:rPr>
      </w:pPr>
      <w:r w:rsidRPr="00E065BB">
        <w:rPr>
          <w:sz w:val="18"/>
          <w:lang w:val="uk-UA"/>
        </w:rPr>
        <w:t>до контролюючого органу відповідно до вимог пункту 63.3 статті 63 Податкового кодексу України.</w:t>
      </w:r>
    </w:p>
    <w:p w:rsidR="008A1B8D" w:rsidRPr="00E065BB" w:rsidRDefault="004578E5" w:rsidP="00BD5E20">
      <w:pPr>
        <w:tabs>
          <w:tab w:val="left" w:pos="13892"/>
        </w:tabs>
        <w:ind w:right="-426"/>
        <w:jc w:val="both"/>
        <w:rPr>
          <w:sz w:val="18"/>
          <w:szCs w:val="26"/>
          <w:lang w:val="uk-UA"/>
        </w:rPr>
      </w:pPr>
      <w:r w:rsidRPr="004578E5">
        <w:rPr>
          <w:szCs w:val="26"/>
          <w:vertAlign w:val="superscript"/>
          <w:lang w:val="uk-UA"/>
        </w:rPr>
        <w:t>4</w:t>
      </w:r>
      <w:r w:rsidR="008A1B8D" w:rsidRPr="004023EE">
        <w:rPr>
          <w:szCs w:val="26"/>
          <w:lang w:val="uk-UA"/>
        </w:rPr>
        <w:t xml:space="preserve"> </w:t>
      </w:r>
      <w:r w:rsidR="008A1B8D" w:rsidRPr="00E065BB">
        <w:rPr>
          <w:sz w:val="18"/>
          <w:szCs w:val="26"/>
          <w:lang w:val="uk-UA"/>
        </w:rPr>
        <w:t>Графа заповнюється в разі наявності у РРО зовнішнього модема.</w:t>
      </w:r>
    </w:p>
    <w:p w:rsidR="0049371B" w:rsidRPr="0049371B" w:rsidRDefault="000A2C53" w:rsidP="00BD5E20">
      <w:pPr>
        <w:tabs>
          <w:tab w:val="left" w:pos="13892"/>
        </w:tabs>
        <w:ind w:right="-426"/>
        <w:jc w:val="both"/>
        <w:rPr>
          <w:sz w:val="16"/>
          <w:szCs w:val="26"/>
          <w:lang w:val="uk-UA"/>
        </w:rPr>
      </w:pPr>
      <w:r w:rsidRPr="000A2C53">
        <w:rPr>
          <w:vertAlign w:val="superscript"/>
          <w:lang w:val="uk-UA"/>
        </w:rPr>
        <w:t>5</w:t>
      </w:r>
      <w:r>
        <w:rPr>
          <w:sz w:val="18"/>
          <w:lang w:val="uk-UA"/>
        </w:rPr>
        <w:t xml:space="preserve"> </w:t>
      </w:r>
      <w:r w:rsidR="0082506E" w:rsidRPr="00E065BB">
        <w:rPr>
          <w:sz w:val="18"/>
          <w:lang w:val="uk-UA"/>
        </w:rPr>
        <w:t>Реєстраційний номер екземпляр</w:t>
      </w:r>
      <w:r w:rsidR="009D77E7" w:rsidRPr="00E065BB">
        <w:rPr>
          <w:sz w:val="18"/>
          <w:lang w:val="uk-UA"/>
        </w:rPr>
        <w:t>а</w:t>
      </w:r>
      <w:r w:rsidR="0082506E" w:rsidRPr="00E065BB">
        <w:rPr>
          <w:sz w:val="18"/>
          <w:lang w:val="uk-UA"/>
        </w:rPr>
        <w:t xml:space="preserve"> РРО відповідно до Реєстру екземплярів реєстраторів розрахункових операцій.</w:t>
      </w:r>
    </w:p>
    <w:sectPr w:rsidR="0049371B" w:rsidRPr="0049371B" w:rsidSect="00A311ED">
      <w:pgSz w:w="11906" w:h="16838"/>
      <w:pgMar w:top="238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A3707"/>
    <w:multiLevelType w:val="hybridMultilevel"/>
    <w:tmpl w:val="4A6EBB72"/>
    <w:lvl w:ilvl="0" w:tplc="DC5C516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2478D7"/>
    <w:rsid w:val="00003A82"/>
    <w:rsid w:val="00003D43"/>
    <w:rsid w:val="00010873"/>
    <w:rsid w:val="000153CB"/>
    <w:rsid w:val="00016695"/>
    <w:rsid w:val="00036D0A"/>
    <w:rsid w:val="000379FD"/>
    <w:rsid w:val="00045B0A"/>
    <w:rsid w:val="00051B12"/>
    <w:rsid w:val="0006436A"/>
    <w:rsid w:val="00065E2D"/>
    <w:rsid w:val="0007581B"/>
    <w:rsid w:val="000940BB"/>
    <w:rsid w:val="00094217"/>
    <w:rsid w:val="000977B2"/>
    <w:rsid w:val="000A2C53"/>
    <w:rsid w:val="000A438A"/>
    <w:rsid w:val="000B57C6"/>
    <w:rsid w:val="000B5D30"/>
    <w:rsid w:val="000C0106"/>
    <w:rsid w:val="000C5B5B"/>
    <w:rsid w:val="00106E37"/>
    <w:rsid w:val="00112E93"/>
    <w:rsid w:val="00120519"/>
    <w:rsid w:val="00123CA1"/>
    <w:rsid w:val="00141542"/>
    <w:rsid w:val="00146EF0"/>
    <w:rsid w:val="001548B9"/>
    <w:rsid w:val="0015640F"/>
    <w:rsid w:val="0017785C"/>
    <w:rsid w:val="001803C6"/>
    <w:rsid w:val="00182901"/>
    <w:rsid w:val="00182BB1"/>
    <w:rsid w:val="00185229"/>
    <w:rsid w:val="00195CC3"/>
    <w:rsid w:val="001D1DC0"/>
    <w:rsid w:val="001D46A3"/>
    <w:rsid w:val="001F19CB"/>
    <w:rsid w:val="001F59B1"/>
    <w:rsid w:val="002005FF"/>
    <w:rsid w:val="00201CDF"/>
    <w:rsid w:val="00205046"/>
    <w:rsid w:val="00207C1F"/>
    <w:rsid w:val="00216B96"/>
    <w:rsid w:val="002466FE"/>
    <w:rsid w:val="002478D7"/>
    <w:rsid w:val="00256975"/>
    <w:rsid w:val="00267677"/>
    <w:rsid w:val="002740CB"/>
    <w:rsid w:val="00275361"/>
    <w:rsid w:val="00287D54"/>
    <w:rsid w:val="00296325"/>
    <w:rsid w:val="002B0BB3"/>
    <w:rsid w:val="002B308F"/>
    <w:rsid w:val="002B6BBA"/>
    <w:rsid w:val="002F4247"/>
    <w:rsid w:val="003000DD"/>
    <w:rsid w:val="0030272E"/>
    <w:rsid w:val="00317205"/>
    <w:rsid w:val="0032347D"/>
    <w:rsid w:val="00326E38"/>
    <w:rsid w:val="00335169"/>
    <w:rsid w:val="00336B2C"/>
    <w:rsid w:val="00340C58"/>
    <w:rsid w:val="003411E1"/>
    <w:rsid w:val="00342F81"/>
    <w:rsid w:val="00360331"/>
    <w:rsid w:val="003646B4"/>
    <w:rsid w:val="003771A3"/>
    <w:rsid w:val="00377A72"/>
    <w:rsid w:val="003806EF"/>
    <w:rsid w:val="00381389"/>
    <w:rsid w:val="003B7D58"/>
    <w:rsid w:val="003C56B3"/>
    <w:rsid w:val="003C7D74"/>
    <w:rsid w:val="003D2F7A"/>
    <w:rsid w:val="003D5AF6"/>
    <w:rsid w:val="003F4EAD"/>
    <w:rsid w:val="003F5993"/>
    <w:rsid w:val="004023EE"/>
    <w:rsid w:val="00432FDB"/>
    <w:rsid w:val="00440839"/>
    <w:rsid w:val="00443925"/>
    <w:rsid w:val="00456D9F"/>
    <w:rsid w:val="004578E5"/>
    <w:rsid w:val="0046413D"/>
    <w:rsid w:val="0047145D"/>
    <w:rsid w:val="00476CA8"/>
    <w:rsid w:val="00485764"/>
    <w:rsid w:val="0049371B"/>
    <w:rsid w:val="00495D7C"/>
    <w:rsid w:val="004C2452"/>
    <w:rsid w:val="004D116E"/>
    <w:rsid w:val="004D1342"/>
    <w:rsid w:val="004F18C8"/>
    <w:rsid w:val="00522D00"/>
    <w:rsid w:val="00550026"/>
    <w:rsid w:val="00551E82"/>
    <w:rsid w:val="00557071"/>
    <w:rsid w:val="00561A85"/>
    <w:rsid w:val="0057718B"/>
    <w:rsid w:val="00582216"/>
    <w:rsid w:val="00591234"/>
    <w:rsid w:val="00596C2F"/>
    <w:rsid w:val="005A606F"/>
    <w:rsid w:val="005B0494"/>
    <w:rsid w:val="005B19F5"/>
    <w:rsid w:val="005C5D55"/>
    <w:rsid w:val="005C5F76"/>
    <w:rsid w:val="005D4E48"/>
    <w:rsid w:val="005E6897"/>
    <w:rsid w:val="005F11A4"/>
    <w:rsid w:val="00612D73"/>
    <w:rsid w:val="00612F38"/>
    <w:rsid w:val="00635D17"/>
    <w:rsid w:val="00637AB9"/>
    <w:rsid w:val="0064039C"/>
    <w:rsid w:val="00644B60"/>
    <w:rsid w:val="0066435B"/>
    <w:rsid w:val="00671148"/>
    <w:rsid w:val="00680963"/>
    <w:rsid w:val="00685352"/>
    <w:rsid w:val="006958E7"/>
    <w:rsid w:val="00695C1F"/>
    <w:rsid w:val="00697C30"/>
    <w:rsid w:val="006A1E72"/>
    <w:rsid w:val="006C677B"/>
    <w:rsid w:val="006D0A1D"/>
    <w:rsid w:val="006D4CF9"/>
    <w:rsid w:val="006E3CCA"/>
    <w:rsid w:val="006E5902"/>
    <w:rsid w:val="006E6244"/>
    <w:rsid w:val="006F0E4B"/>
    <w:rsid w:val="007122D6"/>
    <w:rsid w:val="00713B63"/>
    <w:rsid w:val="00714980"/>
    <w:rsid w:val="0072026E"/>
    <w:rsid w:val="007241D4"/>
    <w:rsid w:val="00734DB1"/>
    <w:rsid w:val="00750AEA"/>
    <w:rsid w:val="007655DC"/>
    <w:rsid w:val="007B3487"/>
    <w:rsid w:val="007B6EE2"/>
    <w:rsid w:val="007D7ECC"/>
    <w:rsid w:val="007E4BDA"/>
    <w:rsid w:val="00805EA4"/>
    <w:rsid w:val="0082506E"/>
    <w:rsid w:val="00846204"/>
    <w:rsid w:val="00867323"/>
    <w:rsid w:val="00872B68"/>
    <w:rsid w:val="00883748"/>
    <w:rsid w:val="008A1B8D"/>
    <w:rsid w:val="008A7DAA"/>
    <w:rsid w:val="008B54A2"/>
    <w:rsid w:val="008D12F5"/>
    <w:rsid w:val="008E00DB"/>
    <w:rsid w:val="008E3FAC"/>
    <w:rsid w:val="008E56E7"/>
    <w:rsid w:val="008E7168"/>
    <w:rsid w:val="008F1B20"/>
    <w:rsid w:val="008F27F7"/>
    <w:rsid w:val="00903F33"/>
    <w:rsid w:val="00906FE4"/>
    <w:rsid w:val="009115E2"/>
    <w:rsid w:val="00911FA3"/>
    <w:rsid w:val="009219DD"/>
    <w:rsid w:val="00925177"/>
    <w:rsid w:val="00927420"/>
    <w:rsid w:val="00931313"/>
    <w:rsid w:val="00933D1E"/>
    <w:rsid w:val="009354A2"/>
    <w:rsid w:val="00941DBA"/>
    <w:rsid w:val="009452C0"/>
    <w:rsid w:val="00947F41"/>
    <w:rsid w:val="00953EB7"/>
    <w:rsid w:val="00964BD3"/>
    <w:rsid w:val="009666A7"/>
    <w:rsid w:val="00966D4D"/>
    <w:rsid w:val="00987FB5"/>
    <w:rsid w:val="009930DF"/>
    <w:rsid w:val="0099314A"/>
    <w:rsid w:val="009973D3"/>
    <w:rsid w:val="009A510C"/>
    <w:rsid w:val="009C3263"/>
    <w:rsid w:val="009C7469"/>
    <w:rsid w:val="009D1F77"/>
    <w:rsid w:val="009D478B"/>
    <w:rsid w:val="009D77E7"/>
    <w:rsid w:val="00A3092D"/>
    <w:rsid w:val="00A311ED"/>
    <w:rsid w:val="00A32B68"/>
    <w:rsid w:val="00A409E4"/>
    <w:rsid w:val="00A605D0"/>
    <w:rsid w:val="00A60B65"/>
    <w:rsid w:val="00A81E9C"/>
    <w:rsid w:val="00A866EB"/>
    <w:rsid w:val="00A94EA3"/>
    <w:rsid w:val="00A968FD"/>
    <w:rsid w:val="00AA304F"/>
    <w:rsid w:val="00AA610F"/>
    <w:rsid w:val="00AC65B7"/>
    <w:rsid w:val="00AC7265"/>
    <w:rsid w:val="00AC7D7B"/>
    <w:rsid w:val="00AD1301"/>
    <w:rsid w:val="00AD2D35"/>
    <w:rsid w:val="00B2253F"/>
    <w:rsid w:val="00B33DEE"/>
    <w:rsid w:val="00B37CE6"/>
    <w:rsid w:val="00B40A63"/>
    <w:rsid w:val="00B53996"/>
    <w:rsid w:val="00B97082"/>
    <w:rsid w:val="00BB1E81"/>
    <w:rsid w:val="00BB6F16"/>
    <w:rsid w:val="00BD0F40"/>
    <w:rsid w:val="00BD5E20"/>
    <w:rsid w:val="00BE0B42"/>
    <w:rsid w:val="00BE384D"/>
    <w:rsid w:val="00BE5BEE"/>
    <w:rsid w:val="00BF2FC9"/>
    <w:rsid w:val="00C079B3"/>
    <w:rsid w:val="00C12254"/>
    <w:rsid w:val="00C26667"/>
    <w:rsid w:val="00C26CC9"/>
    <w:rsid w:val="00C27941"/>
    <w:rsid w:val="00C3185F"/>
    <w:rsid w:val="00C32680"/>
    <w:rsid w:val="00C44337"/>
    <w:rsid w:val="00C44C0D"/>
    <w:rsid w:val="00C46843"/>
    <w:rsid w:val="00C477FB"/>
    <w:rsid w:val="00C618C3"/>
    <w:rsid w:val="00C851F9"/>
    <w:rsid w:val="00CA3F27"/>
    <w:rsid w:val="00CB53F2"/>
    <w:rsid w:val="00CC25B5"/>
    <w:rsid w:val="00CC61A0"/>
    <w:rsid w:val="00CC61F9"/>
    <w:rsid w:val="00CD494E"/>
    <w:rsid w:val="00CF0C99"/>
    <w:rsid w:val="00CF1E66"/>
    <w:rsid w:val="00D21A02"/>
    <w:rsid w:val="00D41AFE"/>
    <w:rsid w:val="00D42A2F"/>
    <w:rsid w:val="00D45EC4"/>
    <w:rsid w:val="00D82748"/>
    <w:rsid w:val="00DA0557"/>
    <w:rsid w:val="00DA5AD8"/>
    <w:rsid w:val="00DC0F90"/>
    <w:rsid w:val="00DC17F4"/>
    <w:rsid w:val="00DD0078"/>
    <w:rsid w:val="00DE137C"/>
    <w:rsid w:val="00DE2E48"/>
    <w:rsid w:val="00DE6C41"/>
    <w:rsid w:val="00DF779A"/>
    <w:rsid w:val="00E065BB"/>
    <w:rsid w:val="00E1402E"/>
    <w:rsid w:val="00E34077"/>
    <w:rsid w:val="00E361E8"/>
    <w:rsid w:val="00E40D0A"/>
    <w:rsid w:val="00E410E3"/>
    <w:rsid w:val="00E44B52"/>
    <w:rsid w:val="00E60083"/>
    <w:rsid w:val="00E65B04"/>
    <w:rsid w:val="00E747A6"/>
    <w:rsid w:val="00E85622"/>
    <w:rsid w:val="00E86CE9"/>
    <w:rsid w:val="00EA4914"/>
    <w:rsid w:val="00EA4F05"/>
    <w:rsid w:val="00EA5DC6"/>
    <w:rsid w:val="00ED3D28"/>
    <w:rsid w:val="00EF22B1"/>
    <w:rsid w:val="00EF7970"/>
    <w:rsid w:val="00EF7ACC"/>
    <w:rsid w:val="00F037F4"/>
    <w:rsid w:val="00F03F7A"/>
    <w:rsid w:val="00F27C69"/>
    <w:rsid w:val="00F509F2"/>
    <w:rsid w:val="00F62445"/>
    <w:rsid w:val="00F6497C"/>
    <w:rsid w:val="00F73EF7"/>
    <w:rsid w:val="00F7750E"/>
    <w:rsid w:val="00F77B2D"/>
    <w:rsid w:val="00F858EC"/>
    <w:rsid w:val="00F86816"/>
    <w:rsid w:val="00F879C2"/>
    <w:rsid w:val="00FC08A0"/>
    <w:rsid w:val="00FD7C8B"/>
    <w:rsid w:val="00FE34A6"/>
    <w:rsid w:val="00FE582C"/>
    <w:rsid w:val="00FF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824"/>
        <o:r id="V:Rule2" type="connector" idref="#_x0000_s1825"/>
        <o:r id="V:Rule3" type="connector" idref="#_x0000_s1835"/>
        <o:r id="V:Rule4" type="connector" idref="#_x0000_s1836"/>
        <o:r id="V:Rule5" type="connector" idref="#_x0000_s1846"/>
        <o:r id="V:Rule6" type="connector" idref="#_x0000_s1847"/>
        <o:r id="V:Rule7" type="connector" idref="#_x0000_s1857"/>
        <o:r id="V:Rule8" type="connector" idref="#_x0000_s1858"/>
        <o:r id="V:Rule9" type="connector" idref="#_x0000_s1891"/>
        <o:r id="V:Rule10" type="connector" idref="#_x0000_s1902"/>
        <o:r id="V:Rule11" type="connector" idref="#_x0000_s1903"/>
        <o:r id="V:Rule12" type="connector" idref="#_x0000_s1913"/>
        <o:r id="V:Rule13" type="connector" idref="#_x0000_s1914"/>
        <o:r id="V:Rule14" type="connector" idref="#_x0000_s1924"/>
        <o:r id="V:Rule15" type="connector" idref="#_x0000_s19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8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D0A1D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6D0A1D"/>
    <w:rPr>
      <w:rFonts w:ascii="Tahoma" w:hAnsi="Tahoma" w:cs="Tahoma"/>
      <w:sz w:val="16"/>
      <w:szCs w:val="16"/>
      <w:lang w:eastAsia="ru-RU"/>
    </w:rPr>
  </w:style>
  <w:style w:type="paragraph" w:customStyle="1" w:styleId="a6">
    <w:name w:val="Стиль"/>
    <w:basedOn w:val="a"/>
    <w:uiPriority w:val="99"/>
    <w:rsid w:val="0072026E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E6008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36B2C"/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A60B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CDD7-3EF3-4A64-8366-8C52C08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9</Words>
  <Characters>17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9-dmitrenko</dc:creator>
  <cp:lastModifiedBy>d08-Petryshyn</cp:lastModifiedBy>
  <cp:revision>2</cp:revision>
  <cp:lastPrinted>2019-04-17T13:05:00Z</cp:lastPrinted>
  <dcterms:created xsi:type="dcterms:W3CDTF">2021-10-12T11:09:00Z</dcterms:created>
  <dcterms:modified xsi:type="dcterms:W3CDTF">2021-10-12T11:09:00Z</dcterms:modified>
</cp:coreProperties>
</file>